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E1" w:rsidRDefault="00CE41E1" w:rsidP="00C23C6B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E00874" w:rsidRDefault="00427AB5" w:rsidP="00E00874">
      <w:pPr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DA7A2B">
        <w:rPr>
          <w:rFonts w:ascii="Times New Roman" w:hAnsi="Times New Roman"/>
          <w:sz w:val="26"/>
          <w:szCs w:val="26"/>
        </w:rPr>
        <w:t>1</w:t>
      </w:r>
    </w:p>
    <w:p w:rsidR="00DA7A2B" w:rsidRPr="00E00874" w:rsidRDefault="00DA7A2B" w:rsidP="00E00874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:rsidR="00E00874" w:rsidRDefault="00E00874" w:rsidP="00C23C6B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77428B" w:rsidRDefault="0077428B" w:rsidP="007742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5904">
        <w:rPr>
          <w:rFonts w:ascii="Times New Roman" w:hAnsi="Times New Roman"/>
          <w:b/>
          <w:sz w:val="26"/>
          <w:szCs w:val="26"/>
        </w:rPr>
        <w:t xml:space="preserve">Информация о результатах </w:t>
      </w:r>
      <w:r>
        <w:rPr>
          <w:rFonts w:ascii="Times New Roman" w:hAnsi="Times New Roman"/>
          <w:b/>
          <w:sz w:val="26"/>
          <w:szCs w:val="26"/>
        </w:rPr>
        <w:t>контрольн</w:t>
      </w:r>
      <w:r w:rsidR="00DA7A2B">
        <w:rPr>
          <w:rFonts w:ascii="Times New Roman" w:hAnsi="Times New Roman"/>
          <w:b/>
          <w:sz w:val="26"/>
          <w:szCs w:val="26"/>
        </w:rPr>
        <w:t>ого</w:t>
      </w:r>
      <w:r>
        <w:rPr>
          <w:rFonts w:ascii="Times New Roman" w:hAnsi="Times New Roman"/>
          <w:b/>
          <w:sz w:val="26"/>
          <w:szCs w:val="26"/>
        </w:rPr>
        <w:t xml:space="preserve"> мероприяти</w:t>
      </w:r>
      <w:r w:rsidR="00DA7A2B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, </w:t>
      </w:r>
    </w:p>
    <w:p w:rsidR="0077428B" w:rsidRPr="0077428B" w:rsidRDefault="0077428B" w:rsidP="007742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ведё</w:t>
      </w:r>
      <w:r w:rsidRPr="00F65904">
        <w:rPr>
          <w:rFonts w:ascii="Times New Roman" w:hAnsi="Times New Roman"/>
          <w:b/>
          <w:sz w:val="26"/>
          <w:szCs w:val="26"/>
        </w:rPr>
        <w:t>нн</w:t>
      </w:r>
      <w:r w:rsidR="00DA7A2B">
        <w:rPr>
          <w:rFonts w:ascii="Times New Roman" w:hAnsi="Times New Roman"/>
          <w:b/>
          <w:sz w:val="26"/>
          <w:szCs w:val="26"/>
        </w:rPr>
        <w:t>ого</w:t>
      </w:r>
      <w:r w:rsidRPr="00F65904">
        <w:rPr>
          <w:rFonts w:ascii="Times New Roman" w:hAnsi="Times New Roman"/>
          <w:b/>
          <w:sz w:val="26"/>
          <w:szCs w:val="26"/>
        </w:rPr>
        <w:t xml:space="preserve"> контрольно-ревизионным отделом </w:t>
      </w:r>
    </w:p>
    <w:p w:rsidR="0077428B" w:rsidRPr="00CE41E1" w:rsidRDefault="0077428B" w:rsidP="007742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5904">
        <w:rPr>
          <w:rFonts w:ascii="Times New Roman" w:hAnsi="Times New Roman"/>
          <w:b/>
          <w:sz w:val="26"/>
          <w:szCs w:val="26"/>
        </w:rPr>
        <w:t>Правового управления Администрации города Вологды</w:t>
      </w:r>
    </w:p>
    <w:p w:rsidR="0077428B" w:rsidRDefault="0077428B" w:rsidP="007742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E41E1">
        <w:rPr>
          <w:rFonts w:ascii="Times New Roman" w:hAnsi="Times New Roman"/>
          <w:b/>
          <w:sz w:val="26"/>
          <w:szCs w:val="26"/>
        </w:rPr>
        <w:t>в рамках внутреннего муниципального финансового контроля</w:t>
      </w:r>
    </w:p>
    <w:p w:rsidR="0077428B" w:rsidRDefault="00DA7A2B" w:rsidP="007742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77428B">
        <w:rPr>
          <w:rFonts w:ascii="Times New Roman" w:hAnsi="Times New Roman"/>
          <w:b/>
          <w:sz w:val="26"/>
          <w:szCs w:val="26"/>
        </w:rPr>
        <w:t xml:space="preserve"> </w:t>
      </w:r>
      <w:r w:rsidR="0078569B">
        <w:rPr>
          <w:rFonts w:ascii="Times New Roman" w:hAnsi="Times New Roman"/>
          <w:b/>
          <w:sz w:val="26"/>
          <w:szCs w:val="26"/>
        </w:rPr>
        <w:t>ноябр</w:t>
      </w:r>
      <w:r>
        <w:rPr>
          <w:rFonts w:ascii="Times New Roman" w:hAnsi="Times New Roman"/>
          <w:b/>
          <w:sz w:val="26"/>
          <w:szCs w:val="26"/>
        </w:rPr>
        <w:t>е</w:t>
      </w:r>
      <w:r w:rsidR="0078569B">
        <w:rPr>
          <w:rFonts w:ascii="Times New Roman" w:hAnsi="Times New Roman"/>
          <w:b/>
          <w:sz w:val="26"/>
          <w:szCs w:val="26"/>
        </w:rPr>
        <w:t xml:space="preserve"> - декабр</w:t>
      </w:r>
      <w:r>
        <w:rPr>
          <w:rFonts w:ascii="Times New Roman" w:hAnsi="Times New Roman"/>
          <w:b/>
          <w:sz w:val="26"/>
          <w:szCs w:val="26"/>
        </w:rPr>
        <w:t>е</w:t>
      </w:r>
      <w:r w:rsidR="0077428B">
        <w:rPr>
          <w:rFonts w:ascii="Times New Roman" w:hAnsi="Times New Roman"/>
          <w:b/>
          <w:sz w:val="26"/>
          <w:szCs w:val="26"/>
        </w:rPr>
        <w:t xml:space="preserve"> 2023 года</w:t>
      </w:r>
    </w:p>
    <w:p w:rsidR="00FD2F07" w:rsidRDefault="00FD2F07" w:rsidP="00C23C6B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E00874" w:rsidRPr="00FD2F07" w:rsidRDefault="00E00874" w:rsidP="00C23C6B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EC0CA9" w:rsidRPr="00EC0CA9" w:rsidRDefault="00EC0CA9" w:rsidP="00720F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C2D32" w:rsidRDefault="00EC0CA9" w:rsidP="004C2D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8A8">
        <w:rPr>
          <w:rFonts w:ascii="Times New Roman" w:hAnsi="Times New Roman"/>
          <w:sz w:val="26"/>
          <w:szCs w:val="26"/>
        </w:rPr>
        <w:t xml:space="preserve">В период с </w:t>
      </w:r>
      <w:r w:rsidR="00170EFE">
        <w:rPr>
          <w:rFonts w:ascii="Times New Roman" w:hAnsi="Times New Roman"/>
          <w:sz w:val="26"/>
          <w:szCs w:val="26"/>
        </w:rPr>
        <w:t>7 ноября</w:t>
      </w:r>
      <w:r w:rsidRPr="00AC28A8">
        <w:rPr>
          <w:rFonts w:ascii="Times New Roman" w:hAnsi="Times New Roman"/>
          <w:sz w:val="26"/>
          <w:szCs w:val="26"/>
        </w:rPr>
        <w:t xml:space="preserve"> 2023 года </w:t>
      </w:r>
      <w:r w:rsidRPr="008036C0">
        <w:rPr>
          <w:rFonts w:ascii="Times New Roman" w:hAnsi="Times New Roman"/>
          <w:sz w:val="26"/>
          <w:szCs w:val="26"/>
        </w:rPr>
        <w:t xml:space="preserve">по </w:t>
      </w:r>
      <w:r w:rsidR="00170EFE">
        <w:rPr>
          <w:rFonts w:ascii="Times New Roman" w:hAnsi="Times New Roman"/>
          <w:sz w:val="26"/>
          <w:szCs w:val="26"/>
        </w:rPr>
        <w:t>19 декабря</w:t>
      </w:r>
      <w:r w:rsidRPr="00AC28A8">
        <w:rPr>
          <w:rFonts w:ascii="Times New Roman" w:hAnsi="Times New Roman"/>
          <w:sz w:val="26"/>
          <w:szCs w:val="26"/>
        </w:rPr>
        <w:t xml:space="preserve"> 2023 года в </w:t>
      </w:r>
      <w:r w:rsidR="00170EFE">
        <w:rPr>
          <w:rFonts w:ascii="Times New Roman" w:hAnsi="Times New Roman"/>
          <w:sz w:val="26"/>
          <w:szCs w:val="26"/>
        </w:rPr>
        <w:t>м</w:t>
      </w:r>
      <w:r w:rsidR="00170EFE" w:rsidRPr="00170EFE">
        <w:rPr>
          <w:rFonts w:ascii="Times New Roman" w:hAnsi="Times New Roman"/>
          <w:sz w:val="26"/>
          <w:szCs w:val="26"/>
        </w:rPr>
        <w:t>униципально</w:t>
      </w:r>
      <w:r w:rsidR="00170EFE">
        <w:rPr>
          <w:rFonts w:ascii="Times New Roman" w:hAnsi="Times New Roman"/>
          <w:sz w:val="26"/>
          <w:szCs w:val="26"/>
        </w:rPr>
        <w:t>м</w:t>
      </w:r>
      <w:r w:rsidR="00170EFE" w:rsidRPr="00170EFE">
        <w:rPr>
          <w:rFonts w:ascii="Times New Roman" w:hAnsi="Times New Roman"/>
          <w:sz w:val="26"/>
          <w:szCs w:val="26"/>
        </w:rPr>
        <w:t xml:space="preserve"> бюджетно</w:t>
      </w:r>
      <w:r w:rsidR="00170EFE">
        <w:rPr>
          <w:rFonts w:ascii="Times New Roman" w:hAnsi="Times New Roman"/>
          <w:sz w:val="26"/>
          <w:szCs w:val="26"/>
        </w:rPr>
        <w:t>м</w:t>
      </w:r>
      <w:r w:rsidR="00170EFE" w:rsidRPr="00170EFE">
        <w:rPr>
          <w:rFonts w:ascii="Times New Roman" w:hAnsi="Times New Roman"/>
          <w:sz w:val="26"/>
          <w:szCs w:val="26"/>
        </w:rPr>
        <w:t xml:space="preserve"> учреждени</w:t>
      </w:r>
      <w:r w:rsidR="00170EFE">
        <w:rPr>
          <w:rFonts w:ascii="Times New Roman" w:hAnsi="Times New Roman"/>
          <w:sz w:val="26"/>
          <w:szCs w:val="26"/>
        </w:rPr>
        <w:t>и</w:t>
      </w:r>
      <w:r w:rsidR="00170EFE" w:rsidRPr="00170EFE">
        <w:rPr>
          <w:rFonts w:ascii="Times New Roman" w:hAnsi="Times New Roman"/>
          <w:sz w:val="26"/>
          <w:szCs w:val="26"/>
        </w:rPr>
        <w:t xml:space="preserve"> дополнительного образования «Спортивная школа по зимним видам спорта»</w:t>
      </w:r>
      <w:r w:rsidRPr="00AC28A8">
        <w:rPr>
          <w:rFonts w:ascii="Times New Roman" w:hAnsi="Times New Roman"/>
          <w:sz w:val="26"/>
          <w:szCs w:val="26"/>
        </w:rPr>
        <w:t>» проведена плановая выездная проверка использования субсидий, предоставленных из бюджета города Вологды, их отражение в бухгалтерском уч</w:t>
      </w:r>
      <w:r w:rsidR="006F2A29">
        <w:rPr>
          <w:rFonts w:ascii="Times New Roman" w:hAnsi="Times New Roman"/>
          <w:sz w:val="26"/>
          <w:szCs w:val="26"/>
        </w:rPr>
        <w:t>ё</w:t>
      </w:r>
      <w:r w:rsidRPr="00AC28A8">
        <w:rPr>
          <w:rFonts w:ascii="Times New Roman" w:hAnsi="Times New Roman"/>
          <w:sz w:val="26"/>
          <w:szCs w:val="26"/>
        </w:rPr>
        <w:t>те и бухгалтерской (финансовой) отч</w:t>
      </w:r>
      <w:r w:rsidR="006F2A29">
        <w:rPr>
          <w:rFonts w:ascii="Times New Roman" w:hAnsi="Times New Roman"/>
          <w:sz w:val="26"/>
          <w:szCs w:val="26"/>
        </w:rPr>
        <w:t>ё</w:t>
      </w:r>
      <w:r w:rsidRPr="00AC28A8">
        <w:rPr>
          <w:rFonts w:ascii="Times New Roman" w:hAnsi="Times New Roman"/>
          <w:sz w:val="26"/>
          <w:szCs w:val="26"/>
        </w:rPr>
        <w:t>тности, проверка достоверности отч</w:t>
      </w:r>
      <w:r w:rsidR="006F2A29">
        <w:rPr>
          <w:rFonts w:ascii="Times New Roman" w:hAnsi="Times New Roman"/>
          <w:sz w:val="26"/>
          <w:szCs w:val="26"/>
        </w:rPr>
        <w:t>ё</w:t>
      </w:r>
      <w:r w:rsidRPr="00AC28A8">
        <w:rPr>
          <w:rFonts w:ascii="Times New Roman" w:hAnsi="Times New Roman"/>
          <w:sz w:val="26"/>
          <w:szCs w:val="26"/>
        </w:rPr>
        <w:t>та об исполнении муниципального задания, соблюдения законодательства РФ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</w:r>
      <w:r w:rsidR="00170EFE">
        <w:rPr>
          <w:rFonts w:ascii="Times New Roman" w:hAnsi="Times New Roman"/>
          <w:sz w:val="26"/>
          <w:szCs w:val="26"/>
        </w:rPr>
        <w:t>, осуществление расходов на мероприятие «Участие в обеспечении подготовки спортивного резерва для спортивных сборных команд Вологодской области» муниципальной программы «Развитие физической культуры и спорта» федеральной программы «Спорт</w:t>
      </w:r>
      <w:r w:rsidR="00601AEB">
        <w:rPr>
          <w:rFonts w:ascii="Times New Roman" w:hAnsi="Times New Roman"/>
          <w:sz w:val="26"/>
          <w:szCs w:val="26"/>
        </w:rPr>
        <w:t xml:space="preserve"> </w:t>
      </w:r>
      <w:r w:rsidR="00170EFE">
        <w:rPr>
          <w:rFonts w:ascii="Times New Roman" w:hAnsi="Times New Roman"/>
          <w:sz w:val="26"/>
          <w:szCs w:val="26"/>
        </w:rPr>
        <w:t>- норма жизни»</w:t>
      </w:r>
      <w:r w:rsidRPr="00AC28A8">
        <w:rPr>
          <w:rFonts w:ascii="Times New Roman" w:hAnsi="Times New Roman"/>
          <w:sz w:val="26"/>
          <w:szCs w:val="26"/>
        </w:rPr>
        <w:t xml:space="preserve">. Акт плановой выездной проверки направлен объекту контроля </w:t>
      </w:r>
      <w:r w:rsidR="00C740E1">
        <w:rPr>
          <w:rFonts w:ascii="Times New Roman" w:hAnsi="Times New Roman"/>
          <w:sz w:val="26"/>
          <w:szCs w:val="26"/>
        </w:rPr>
        <w:t>27 декабря</w:t>
      </w:r>
      <w:r w:rsidRPr="00AC28A8">
        <w:rPr>
          <w:rFonts w:ascii="Times New Roman" w:hAnsi="Times New Roman"/>
          <w:sz w:val="26"/>
          <w:szCs w:val="26"/>
        </w:rPr>
        <w:t xml:space="preserve"> 2023 года. Нарушения выявлены.</w:t>
      </w:r>
      <w:r w:rsidR="004C2D32">
        <w:rPr>
          <w:rFonts w:ascii="Times New Roman" w:hAnsi="Times New Roman"/>
          <w:sz w:val="26"/>
          <w:szCs w:val="26"/>
        </w:rPr>
        <w:t xml:space="preserve"> </w:t>
      </w:r>
      <w:r w:rsidR="004C2D32" w:rsidRPr="003D43D9">
        <w:rPr>
          <w:rFonts w:ascii="Times New Roman" w:hAnsi="Times New Roman"/>
          <w:sz w:val="26"/>
          <w:szCs w:val="26"/>
        </w:rPr>
        <w:t xml:space="preserve">Реализация результатов проведения </w:t>
      </w:r>
      <w:r w:rsidR="004C2D32">
        <w:rPr>
          <w:rFonts w:ascii="Times New Roman" w:hAnsi="Times New Roman"/>
          <w:sz w:val="26"/>
          <w:szCs w:val="26"/>
        </w:rPr>
        <w:t xml:space="preserve">выездной </w:t>
      </w:r>
      <w:r w:rsidR="004C2D32" w:rsidRPr="003D43D9">
        <w:rPr>
          <w:rFonts w:ascii="Times New Roman" w:hAnsi="Times New Roman"/>
          <w:sz w:val="26"/>
          <w:szCs w:val="26"/>
        </w:rPr>
        <w:t>проверки осуществляется в установленном порядке.</w:t>
      </w:r>
    </w:p>
    <w:p w:rsidR="00EC0CA9" w:rsidRPr="00AC28A8" w:rsidRDefault="00EC0CA9" w:rsidP="00EC0C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0CA9" w:rsidRPr="00AC28A8" w:rsidSect="00E52166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A3" w:rsidRDefault="001F64A3" w:rsidP="00E52166">
      <w:pPr>
        <w:spacing w:after="0" w:line="240" w:lineRule="auto"/>
      </w:pPr>
      <w:r>
        <w:separator/>
      </w:r>
    </w:p>
  </w:endnote>
  <w:endnote w:type="continuationSeparator" w:id="1">
    <w:p w:rsidR="001F64A3" w:rsidRDefault="001F64A3" w:rsidP="00E5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A3" w:rsidRDefault="001F64A3" w:rsidP="00E52166">
      <w:pPr>
        <w:spacing w:after="0" w:line="240" w:lineRule="auto"/>
      </w:pPr>
      <w:r>
        <w:separator/>
      </w:r>
    </w:p>
  </w:footnote>
  <w:footnote w:type="continuationSeparator" w:id="1">
    <w:p w:rsidR="001F64A3" w:rsidRDefault="001F64A3" w:rsidP="00E5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416858"/>
      <w:docPartObj>
        <w:docPartGallery w:val="Page Numbers (Top of Page)"/>
        <w:docPartUnique/>
      </w:docPartObj>
    </w:sdtPr>
    <w:sdtContent>
      <w:p w:rsidR="00E52166" w:rsidRDefault="00040CA6">
        <w:pPr>
          <w:pStyle w:val="a6"/>
          <w:jc w:val="center"/>
        </w:pPr>
        <w:fldSimple w:instr=" PAGE   \* MERGEFORMAT ">
          <w:r w:rsidR="00170EFE">
            <w:rPr>
              <w:noProof/>
            </w:rPr>
            <w:t>2</w:t>
          </w:r>
        </w:fldSimple>
      </w:p>
    </w:sdtContent>
  </w:sdt>
  <w:p w:rsidR="00E52166" w:rsidRDefault="00E521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5F2"/>
    <w:multiLevelType w:val="multilevel"/>
    <w:tmpl w:val="A0B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230"/>
    <w:rsid w:val="0000007F"/>
    <w:rsid w:val="00000649"/>
    <w:rsid w:val="00000D71"/>
    <w:rsid w:val="00000E0F"/>
    <w:rsid w:val="00001269"/>
    <w:rsid w:val="000014DF"/>
    <w:rsid w:val="00001527"/>
    <w:rsid w:val="0000170C"/>
    <w:rsid w:val="000017D7"/>
    <w:rsid w:val="00001C8E"/>
    <w:rsid w:val="00001CCB"/>
    <w:rsid w:val="00002219"/>
    <w:rsid w:val="000037FF"/>
    <w:rsid w:val="0000430A"/>
    <w:rsid w:val="0000458C"/>
    <w:rsid w:val="000046AD"/>
    <w:rsid w:val="00004DE7"/>
    <w:rsid w:val="00004E1A"/>
    <w:rsid w:val="00005002"/>
    <w:rsid w:val="00005748"/>
    <w:rsid w:val="00005C1B"/>
    <w:rsid w:val="000060CB"/>
    <w:rsid w:val="000065ED"/>
    <w:rsid w:val="0000671B"/>
    <w:rsid w:val="0001048B"/>
    <w:rsid w:val="00010802"/>
    <w:rsid w:val="00011145"/>
    <w:rsid w:val="0001138A"/>
    <w:rsid w:val="00011940"/>
    <w:rsid w:val="00011E02"/>
    <w:rsid w:val="000122DD"/>
    <w:rsid w:val="00012BB1"/>
    <w:rsid w:val="00012D89"/>
    <w:rsid w:val="0001365E"/>
    <w:rsid w:val="000136A9"/>
    <w:rsid w:val="000138FF"/>
    <w:rsid w:val="00013B2D"/>
    <w:rsid w:val="0001430F"/>
    <w:rsid w:val="00014631"/>
    <w:rsid w:val="0001495D"/>
    <w:rsid w:val="00014BA7"/>
    <w:rsid w:val="00014BEA"/>
    <w:rsid w:val="00015079"/>
    <w:rsid w:val="0001529C"/>
    <w:rsid w:val="00015471"/>
    <w:rsid w:val="000154D0"/>
    <w:rsid w:val="000160FD"/>
    <w:rsid w:val="00016563"/>
    <w:rsid w:val="00020639"/>
    <w:rsid w:val="0002086C"/>
    <w:rsid w:val="000213D2"/>
    <w:rsid w:val="00021668"/>
    <w:rsid w:val="00021B33"/>
    <w:rsid w:val="00021FA1"/>
    <w:rsid w:val="00022004"/>
    <w:rsid w:val="0002235F"/>
    <w:rsid w:val="000238F3"/>
    <w:rsid w:val="000239EF"/>
    <w:rsid w:val="00023B93"/>
    <w:rsid w:val="00023F2C"/>
    <w:rsid w:val="00024646"/>
    <w:rsid w:val="00024862"/>
    <w:rsid w:val="0002588E"/>
    <w:rsid w:val="000263C0"/>
    <w:rsid w:val="0002664D"/>
    <w:rsid w:val="00026961"/>
    <w:rsid w:val="00027A32"/>
    <w:rsid w:val="00030165"/>
    <w:rsid w:val="00030257"/>
    <w:rsid w:val="00030AFF"/>
    <w:rsid w:val="00030F52"/>
    <w:rsid w:val="00030FAE"/>
    <w:rsid w:val="00031649"/>
    <w:rsid w:val="0003172B"/>
    <w:rsid w:val="00032A42"/>
    <w:rsid w:val="00033492"/>
    <w:rsid w:val="0003379D"/>
    <w:rsid w:val="00034DE1"/>
    <w:rsid w:val="00035384"/>
    <w:rsid w:val="000359D4"/>
    <w:rsid w:val="0003714F"/>
    <w:rsid w:val="00037980"/>
    <w:rsid w:val="00037E0E"/>
    <w:rsid w:val="00040030"/>
    <w:rsid w:val="000404DA"/>
    <w:rsid w:val="00040C65"/>
    <w:rsid w:val="00040CA6"/>
    <w:rsid w:val="00040D0C"/>
    <w:rsid w:val="0004144D"/>
    <w:rsid w:val="000418BB"/>
    <w:rsid w:val="00041CC7"/>
    <w:rsid w:val="000423E0"/>
    <w:rsid w:val="000431B7"/>
    <w:rsid w:val="00045209"/>
    <w:rsid w:val="00045D54"/>
    <w:rsid w:val="000460D8"/>
    <w:rsid w:val="00046A48"/>
    <w:rsid w:val="00047BA8"/>
    <w:rsid w:val="00050231"/>
    <w:rsid w:val="00050322"/>
    <w:rsid w:val="000503F3"/>
    <w:rsid w:val="000506CB"/>
    <w:rsid w:val="00050CD7"/>
    <w:rsid w:val="00051138"/>
    <w:rsid w:val="000518F1"/>
    <w:rsid w:val="000520AA"/>
    <w:rsid w:val="000522AD"/>
    <w:rsid w:val="00052692"/>
    <w:rsid w:val="00055236"/>
    <w:rsid w:val="000554FB"/>
    <w:rsid w:val="00055555"/>
    <w:rsid w:val="00055598"/>
    <w:rsid w:val="000558EA"/>
    <w:rsid w:val="000559B1"/>
    <w:rsid w:val="000564AE"/>
    <w:rsid w:val="00056772"/>
    <w:rsid w:val="00056EA6"/>
    <w:rsid w:val="000570F8"/>
    <w:rsid w:val="00057106"/>
    <w:rsid w:val="000575B7"/>
    <w:rsid w:val="00057AF5"/>
    <w:rsid w:val="000602C8"/>
    <w:rsid w:val="00060BF9"/>
    <w:rsid w:val="00060F1E"/>
    <w:rsid w:val="000612CE"/>
    <w:rsid w:val="00061BD4"/>
    <w:rsid w:val="00061C7A"/>
    <w:rsid w:val="00062615"/>
    <w:rsid w:val="00062856"/>
    <w:rsid w:val="00062ADC"/>
    <w:rsid w:val="0006317A"/>
    <w:rsid w:val="000633B0"/>
    <w:rsid w:val="000636D3"/>
    <w:rsid w:val="000637DA"/>
    <w:rsid w:val="000647B2"/>
    <w:rsid w:val="00064A07"/>
    <w:rsid w:val="00064E55"/>
    <w:rsid w:val="000651C3"/>
    <w:rsid w:val="0006527C"/>
    <w:rsid w:val="000658CF"/>
    <w:rsid w:val="000658EC"/>
    <w:rsid w:val="000662FE"/>
    <w:rsid w:val="00066C2E"/>
    <w:rsid w:val="000672EB"/>
    <w:rsid w:val="00070A4C"/>
    <w:rsid w:val="00070ADC"/>
    <w:rsid w:val="00070B77"/>
    <w:rsid w:val="00070C77"/>
    <w:rsid w:val="00071172"/>
    <w:rsid w:val="00072010"/>
    <w:rsid w:val="000728D7"/>
    <w:rsid w:val="00072E89"/>
    <w:rsid w:val="00073314"/>
    <w:rsid w:val="0007345E"/>
    <w:rsid w:val="000736E5"/>
    <w:rsid w:val="00073925"/>
    <w:rsid w:val="00073B47"/>
    <w:rsid w:val="00073FC2"/>
    <w:rsid w:val="00073FD1"/>
    <w:rsid w:val="00073FDA"/>
    <w:rsid w:val="0007419A"/>
    <w:rsid w:val="00074A79"/>
    <w:rsid w:val="00074EDE"/>
    <w:rsid w:val="00075300"/>
    <w:rsid w:val="00075473"/>
    <w:rsid w:val="0007585A"/>
    <w:rsid w:val="000758AA"/>
    <w:rsid w:val="00076345"/>
    <w:rsid w:val="00076AF2"/>
    <w:rsid w:val="00076B41"/>
    <w:rsid w:val="00076D32"/>
    <w:rsid w:val="00076FE2"/>
    <w:rsid w:val="0007702C"/>
    <w:rsid w:val="000772A7"/>
    <w:rsid w:val="00077885"/>
    <w:rsid w:val="00080574"/>
    <w:rsid w:val="00082A99"/>
    <w:rsid w:val="00082D52"/>
    <w:rsid w:val="000834AA"/>
    <w:rsid w:val="00083EF2"/>
    <w:rsid w:val="00084972"/>
    <w:rsid w:val="00084B21"/>
    <w:rsid w:val="00084EBE"/>
    <w:rsid w:val="0008544B"/>
    <w:rsid w:val="0008557C"/>
    <w:rsid w:val="00085CE6"/>
    <w:rsid w:val="000862F5"/>
    <w:rsid w:val="0008754A"/>
    <w:rsid w:val="00090D38"/>
    <w:rsid w:val="000911F0"/>
    <w:rsid w:val="00091F45"/>
    <w:rsid w:val="00092558"/>
    <w:rsid w:val="000926FB"/>
    <w:rsid w:val="00092FC6"/>
    <w:rsid w:val="00093071"/>
    <w:rsid w:val="00093083"/>
    <w:rsid w:val="000931CC"/>
    <w:rsid w:val="0009322B"/>
    <w:rsid w:val="00093668"/>
    <w:rsid w:val="00093AB8"/>
    <w:rsid w:val="00094960"/>
    <w:rsid w:val="0009545E"/>
    <w:rsid w:val="000956DE"/>
    <w:rsid w:val="000956FF"/>
    <w:rsid w:val="00095793"/>
    <w:rsid w:val="000957AD"/>
    <w:rsid w:val="00095A5E"/>
    <w:rsid w:val="00096981"/>
    <w:rsid w:val="000972D0"/>
    <w:rsid w:val="000974AC"/>
    <w:rsid w:val="0009757D"/>
    <w:rsid w:val="000975E0"/>
    <w:rsid w:val="000978D2"/>
    <w:rsid w:val="00097D3C"/>
    <w:rsid w:val="000A0355"/>
    <w:rsid w:val="000A1215"/>
    <w:rsid w:val="000A136A"/>
    <w:rsid w:val="000A17E8"/>
    <w:rsid w:val="000A1C78"/>
    <w:rsid w:val="000A263F"/>
    <w:rsid w:val="000A2FE6"/>
    <w:rsid w:val="000A3647"/>
    <w:rsid w:val="000A4F67"/>
    <w:rsid w:val="000A57AE"/>
    <w:rsid w:val="000A6342"/>
    <w:rsid w:val="000A6E94"/>
    <w:rsid w:val="000A7126"/>
    <w:rsid w:val="000A77A4"/>
    <w:rsid w:val="000A789E"/>
    <w:rsid w:val="000A7B2E"/>
    <w:rsid w:val="000A7C00"/>
    <w:rsid w:val="000A7C4B"/>
    <w:rsid w:val="000A7CF5"/>
    <w:rsid w:val="000B0320"/>
    <w:rsid w:val="000B0699"/>
    <w:rsid w:val="000B07A7"/>
    <w:rsid w:val="000B0958"/>
    <w:rsid w:val="000B0CFB"/>
    <w:rsid w:val="000B1FE2"/>
    <w:rsid w:val="000B3401"/>
    <w:rsid w:val="000B399C"/>
    <w:rsid w:val="000B3C59"/>
    <w:rsid w:val="000B3EA9"/>
    <w:rsid w:val="000B43CE"/>
    <w:rsid w:val="000B4527"/>
    <w:rsid w:val="000B4E14"/>
    <w:rsid w:val="000B548C"/>
    <w:rsid w:val="000B54A8"/>
    <w:rsid w:val="000B60A7"/>
    <w:rsid w:val="000B62AC"/>
    <w:rsid w:val="000B6480"/>
    <w:rsid w:val="000B6684"/>
    <w:rsid w:val="000B6E6A"/>
    <w:rsid w:val="000B7894"/>
    <w:rsid w:val="000B7D26"/>
    <w:rsid w:val="000C006E"/>
    <w:rsid w:val="000C0464"/>
    <w:rsid w:val="000C1137"/>
    <w:rsid w:val="000C1512"/>
    <w:rsid w:val="000C159E"/>
    <w:rsid w:val="000C21A6"/>
    <w:rsid w:val="000C2623"/>
    <w:rsid w:val="000C3479"/>
    <w:rsid w:val="000C3A32"/>
    <w:rsid w:val="000C48CC"/>
    <w:rsid w:val="000C5B31"/>
    <w:rsid w:val="000C5CBF"/>
    <w:rsid w:val="000C6690"/>
    <w:rsid w:val="000C680B"/>
    <w:rsid w:val="000C6C3A"/>
    <w:rsid w:val="000C6D9A"/>
    <w:rsid w:val="000C7954"/>
    <w:rsid w:val="000C7A52"/>
    <w:rsid w:val="000D0CFE"/>
    <w:rsid w:val="000D174B"/>
    <w:rsid w:val="000D28F2"/>
    <w:rsid w:val="000D2CB0"/>
    <w:rsid w:val="000D36B8"/>
    <w:rsid w:val="000D371A"/>
    <w:rsid w:val="000D3A80"/>
    <w:rsid w:val="000D3D94"/>
    <w:rsid w:val="000D4059"/>
    <w:rsid w:val="000D40FF"/>
    <w:rsid w:val="000D4204"/>
    <w:rsid w:val="000D4669"/>
    <w:rsid w:val="000D5002"/>
    <w:rsid w:val="000D5A66"/>
    <w:rsid w:val="000D5ED4"/>
    <w:rsid w:val="000D60EF"/>
    <w:rsid w:val="000D6B75"/>
    <w:rsid w:val="000D6E4F"/>
    <w:rsid w:val="000D73D8"/>
    <w:rsid w:val="000D7418"/>
    <w:rsid w:val="000D7E70"/>
    <w:rsid w:val="000E034D"/>
    <w:rsid w:val="000E0E79"/>
    <w:rsid w:val="000E17C6"/>
    <w:rsid w:val="000E1B03"/>
    <w:rsid w:val="000E20C9"/>
    <w:rsid w:val="000E2230"/>
    <w:rsid w:val="000E2EA5"/>
    <w:rsid w:val="000E2EFE"/>
    <w:rsid w:val="000E307F"/>
    <w:rsid w:val="000E3139"/>
    <w:rsid w:val="000E3B21"/>
    <w:rsid w:val="000E3F5A"/>
    <w:rsid w:val="000E40CC"/>
    <w:rsid w:val="000E4572"/>
    <w:rsid w:val="000E46D2"/>
    <w:rsid w:val="000E4830"/>
    <w:rsid w:val="000E5D78"/>
    <w:rsid w:val="000E6C0D"/>
    <w:rsid w:val="000E7AD4"/>
    <w:rsid w:val="000E7F48"/>
    <w:rsid w:val="000F011A"/>
    <w:rsid w:val="000F136A"/>
    <w:rsid w:val="000F1D04"/>
    <w:rsid w:val="000F2DE5"/>
    <w:rsid w:val="000F337A"/>
    <w:rsid w:val="000F3A28"/>
    <w:rsid w:val="000F3F2A"/>
    <w:rsid w:val="000F5494"/>
    <w:rsid w:val="000F5847"/>
    <w:rsid w:val="000F64B4"/>
    <w:rsid w:val="000F669A"/>
    <w:rsid w:val="000F6B1E"/>
    <w:rsid w:val="000F719C"/>
    <w:rsid w:val="000F7419"/>
    <w:rsid w:val="000F752F"/>
    <w:rsid w:val="000F7729"/>
    <w:rsid w:val="000F7898"/>
    <w:rsid w:val="000F79A7"/>
    <w:rsid w:val="000F7C40"/>
    <w:rsid w:val="000F7C8A"/>
    <w:rsid w:val="0010023A"/>
    <w:rsid w:val="001003BC"/>
    <w:rsid w:val="00102630"/>
    <w:rsid w:val="00102663"/>
    <w:rsid w:val="00102C90"/>
    <w:rsid w:val="0010319D"/>
    <w:rsid w:val="001031ED"/>
    <w:rsid w:val="00103636"/>
    <w:rsid w:val="001037C8"/>
    <w:rsid w:val="00103A76"/>
    <w:rsid w:val="00104663"/>
    <w:rsid w:val="001046B5"/>
    <w:rsid w:val="00104C7F"/>
    <w:rsid w:val="001062A0"/>
    <w:rsid w:val="001068C0"/>
    <w:rsid w:val="0010733E"/>
    <w:rsid w:val="00107A1E"/>
    <w:rsid w:val="00107B84"/>
    <w:rsid w:val="00107EC6"/>
    <w:rsid w:val="00107EFE"/>
    <w:rsid w:val="001104BB"/>
    <w:rsid w:val="00110980"/>
    <w:rsid w:val="00110D0B"/>
    <w:rsid w:val="00111D3C"/>
    <w:rsid w:val="001127ED"/>
    <w:rsid w:val="00112877"/>
    <w:rsid w:val="00113800"/>
    <w:rsid w:val="00113EAB"/>
    <w:rsid w:val="001151F2"/>
    <w:rsid w:val="00115547"/>
    <w:rsid w:val="00115C43"/>
    <w:rsid w:val="001164F7"/>
    <w:rsid w:val="001169C0"/>
    <w:rsid w:val="00117149"/>
    <w:rsid w:val="00120295"/>
    <w:rsid w:val="00121895"/>
    <w:rsid w:val="00121981"/>
    <w:rsid w:val="001230E1"/>
    <w:rsid w:val="00123423"/>
    <w:rsid w:val="001236DB"/>
    <w:rsid w:val="00123A38"/>
    <w:rsid w:val="00123D6A"/>
    <w:rsid w:val="0012422C"/>
    <w:rsid w:val="00124994"/>
    <w:rsid w:val="00125E89"/>
    <w:rsid w:val="00126481"/>
    <w:rsid w:val="00126521"/>
    <w:rsid w:val="001266C9"/>
    <w:rsid w:val="00126BCA"/>
    <w:rsid w:val="001275E2"/>
    <w:rsid w:val="00130051"/>
    <w:rsid w:val="00130624"/>
    <w:rsid w:val="00130D4C"/>
    <w:rsid w:val="00130D98"/>
    <w:rsid w:val="00131267"/>
    <w:rsid w:val="001316EE"/>
    <w:rsid w:val="001316FF"/>
    <w:rsid w:val="001317FA"/>
    <w:rsid w:val="0013273F"/>
    <w:rsid w:val="00132C44"/>
    <w:rsid w:val="00132D00"/>
    <w:rsid w:val="001334D8"/>
    <w:rsid w:val="001336A8"/>
    <w:rsid w:val="00133770"/>
    <w:rsid w:val="00134FBD"/>
    <w:rsid w:val="0013572D"/>
    <w:rsid w:val="00136C0B"/>
    <w:rsid w:val="00136E84"/>
    <w:rsid w:val="001370CE"/>
    <w:rsid w:val="00140099"/>
    <w:rsid w:val="00140100"/>
    <w:rsid w:val="00140490"/>
    <w:rsid w:val="00140D38"/>
    <w:rsid w:val="001411D0"/>
    <w:rsid w:val="00141334"/>
    <w:rsid w:val="00141C57"/>
    <w:rsid w:val="00141DA9"/>
    <w:rsid w:val="001421C3"/>
    <w:rsid w:val="0014278C"/>
    <w:rsid w:val="001433C5"/>
    <w:rsid w:val="00143E83"/>
    <w:rsid w:val="00144115"/>
    <w:rsid w:val="00144C92"/>
    <w:rsid w:val="001453C6"/>
    <w:rsid w:val="0014601D"/>
    <w:rsid w:val="0014625D"/>
    <w:rsid w:val="0014672E"/>
    <w:rsid w:val="00146D66"/>
    <w:rsid w:val="00146D78"/>
    <w:rsid w:val="00146F69"/>
    <w:rsid w:val="0014756B"/>
    <w:rsid w:val="001477AD"/>
    <w:rsid w:val="00147B9C"/>
    <w:rsid w:val="00147EC1"/>
    <w:rsid w:val="0015027F"/>
    <w:rsid w:val="001509C2"/>
    <w:rsid w:val="001509E5"/>
    <w:rsid w:val="00151220"/>
    <w:rsid w:val="00151340"/>
    <w:rsid w:val="00151ADD"/>
    <w:rsid w:val="00151C5E"/>
    <w:rsid w:val="001520A4"/>
    <w:rsid w:val="0015226B"/>
    <w:rsid w:val="00152625"/>
    <w:rsid w:val="00152656"/>
    <w:rsid w:val="00153740"/>
    <w:rsid w:val="001539BD"/>
    <w:rsid w:val="00153A74"/>
    <w:rsid w:val="00153C87"/>
    <w:rsid w:val="00154557"/>
    <w:rsid w:val="00154590"/>
    <w:rsid w:val="001547A2"/>
    <w:rsid w:val="00155B10"/>
    <w:rsid w:val="00156515"/>
    <w:rsid w:val="00156E8A"/>
    <w:rsid w:val="0015722B"/>
    <w:rsid w:val="00157634"/>
    <w:rsid w:val="00157731"/>
    <w:rsid w:val="00160295"/>
    <w:rsid w:val="001603AE"/>
    <w:rsid w:val="00160A95"/>
    <w:rsid w:val="00160EE4"/>
    <w:rsid w:val="00160EFC"/>
    <w:rsid w:val="00160F72"/>
    <w:rsid w:val="00161259"/>
    <w:rsid w:val="0016203C"/>
    <w:rsid w:val="00162363"/>
    <w:rsid w:val="001624EE"/>
    <w:rsid w:val="00164E99"/>
    <w:rsid w:val="001655D7"/>
    <w:rsid w:val="001656C0"/>
    <w:rsid w:val="00165B5C"/>
    <w:rsid w:val="001670B1"/>
    <w:rsid w:val="001678A9"/>
    <w:rsid w:val="00167BB2"/>
    <w:rsid w:val="00167C1F"/>
    <w:rsid w:val="00167C73"/>
    <w:rsid w:val="00167CAF"/>
    <w:rsid w:val="00167E8E"/>
    <w:rsid w:val="00170345"/>
    <w:rsid w:val="00170EF4"/>
    <w:rsid w:val="00170EFE"/>
    <w:rsid w:val="00171538"/>
    <w:rsid w:val="00171655"/>
    <w:rsid w:val="00171BEC"/>
    <w:rsid w:val="0017210D"/>
    <w:rsid w:val="0017297A"/>
    <w:rsid w:val="00172997"/>
    <w:rsid w:val="00172AF1"/>
    <w:rsid w:val="00172D66"/>
    <w:rsid w:val="00173786"/>
    <w:rsid w:val="00173921"/>
    <w:rsid w:val="00173A9D"/>
    <w:rsid w:val="00173B1E"/>
    <w:rsid w:val="001742E0"/>
    <w:rsid w:val="001745B4"/>
    <w:rsid w:val="0017479D"/>
    <w:rsid w:val="00174A6D"/>
    <w:rsid w:val="00174AD1"/>
    <w:rsid w:val="0017544A"/>
    <w:rsid w:val="00175956"/>
    <w:rsid w:val="00175DB5"/>
    <w:rsid w:val="001761FA"/>
    <w:rsid w:val="0017624F"/>
    <w:rsid w:val="00176B7F"/>
    <w:rsid w:val="00177592"/>
    <w:rsid w:val="0017770D"/>
    <w:rsid w:val="00180011"/>
    <w:rsid w:val="0018002E"/>
    <w:rsid w:val="00180EB5"/>
    <w:rsid w:val="00181617"/>
    <w:rsid w:val="00181F7D"/>
    <w:rsid w:val="0018241A"/>
    <w:rsid w:val="00182753"/>
    <w:rsid w:val="00182913"/>
    <w:rsid w:val="00182E34"/>
    <w:rsid w:val="00183991"/>
    <w:rsid w:val="00183CB7"/>
    <w:rsid w:val="00184543"/>
    <w:rsid w:val="00184F5E"/>
    <w:rsid w:val="00185108"/>
    <w:rsid w:val="00185254"/>
    <w:rsid w:val="001854B3"/>
    <w:rsid w:val="001856B8"/>
    <w:rsid w:val="00185FC8"/>
    <w:rsid w:val="00186B03"/>
    <w:rsid w:val="00186E35"/>
    <w:rsid w:val="0018706D"/>
    <w:rsid w:val="0018752D"/>
    <w:rsid w:val="00187E8C"/>
    <w:rsid w:val="001900F4"/>
    <w:rsid w:val="001902FF"/>
    <w:rsid w:val="00190E32"/>
    <w:rsid w:val="00191B85"/>
    <w:rsid w:val="00192619"/>
    <w:rsid w:val="00192784"/>
    <w:rsid w:val="00192A20"/>
    <w:rsid w:val="00192A7A"/>
    <w:rsid w:val="00192E3F"/>
    <w:rsid w:val="0019301B"/>
    <w:rsid w:val="001930B5"/>
    <w:rsid w:val="00193AA8"/>
    <w:rsid w:val="00193B62"/>
    <w:rsid w:val="00193F66"/>
    <w:rsid w:val="00194A23"/>
    <w:rsid w:val="0019504F"/>
    <w:rsid w:val="00195117"/>
    <w:rsid w:val="0019568C"/>
    <w:rsid w:val="0019575B"/>
    <w:rsid w:val="00195976"/>
    <w:rsid w:val="00195A9A"/>
    <w:rsid w:val="00195ACD"/>
    <w:rsid w:val="00195E17"/>
    <w:rsid w:val="00195FAA"/>
    <w:rsid w:val="00196213"/>
    <w:rsid w:val="001963FD"/>
    <w:rsid w:val="00196E2D"/>
    <w:rsid w:val="001976CC"/>
    <w:rsid w:val="00197B38"/>
    <w:rsid w:val="001A0FA9"/>
    <w:rsid w:val="001A1A71"/>
    <w:rsid w:val="001A2645"/>
    <w:rsid w:val="001A287A"/>
    <w:rsid w:val="001A29AD"/>
    <w:rsid w:val="001A2FDC"/>
    <w:rsid w:val="001A3529"/>
    <w:rsid w:val="001A3D21"/>
    <w:rsid w:val="001A40E2"/>
    <w:rsid w:val="001A4316"/>
    <w:rsid w:val="001A53B0"/>
    <w:rsid w:val="001A5763"/>
    <w:rsid w:val="001A5E65"/>
    <w:rsid w:val="001A60DB"/>
    <w:rsid w:val="001A65E9"/>
    <w:rsid w:val="001A70F4"/>
    <w:rsid w:val="001A7460"/>
    <w:rsid w:val="001A7B3D"/>
    <w:rsid w:val="001B0A6D"/>
    <w:rsid w:val="001B0B5C"/>
    <w:rsid w:val="001B0EF3"/>
    <w:rsid w:val="001B2040"/>
    <w:rsid w:val="001B2043"/>
    <w:rsid w:val="001B2568"/>
    <w:rsid w:val="001B262A"/>
    <w:rsid w:val="001B28B3"/>
    <w:rsid w:val="001B3324"/>
    <w:rsid w:val="001B3CFC"/>
    <w:rsid w:val="001B4577"/>
    <w:rsid w:val="001B4602"/>
    <w:rsid w:val="001B4D02"/>
    <w:rsid w:val="001B4E2F"/>
    <w:rsid w:val="001B5E01"/>
    <w:rsid w:val="001B67D1"/>
    <w:rsid w:val="001B74FD"/>
    <w:rsid w:val="001B7700"/>
    <w:rsid w:val="001B7EB6"/>
    <w:rsid w:val="001C0D9A"/>
    <w:rsid w:val="001C0FA6"/>
    <w:rsid w:val="001C16D7"/>
    <w:rsid w:val="001C19CB"/>
    <w:rsid w:val="001C1AEB"/>
    <w:rsid w:val="001C645A"/>
    <w:rsid w:val="001C656C"/>
    <w:rsid w:val="001C67AA"/>
    <w:rsid w:val="001C6959"/>
    <w:rsid w:val="001C6F15"/>
    <w:rsid w:val="001C7604"/>
    <w:rsid w:val="001C784B"/>
    <w:rsid w:val="001C79CA"/>
    <w:rsid w:val="001C7E1F"/>
    <w:rsid w:val="001C7E75"/>
    <w:rsid w:val="001C7F75"/>
    <w:rsid w:val="001D0058"/>
    <w:rsid w:val="001D0384"/>
    <w:rsid w:val="001D0AC3"/>
    <w:rsid w:val="001D10F6"/>
    <w:rsid w:val="001D1C1A"/>
    <w:rsid w:val="001D24AE"/>
    <w:rsid w:val="001D24B4"/>
    <w:rsid w:val="001D2E46"/>
    <w:rsid w:val="001D312A"/>
    <w:rsid w:val="001D3910"/>
    <w:rsid w:val="001D4360"/>
    <w:rsid w:val="001D4487"/>
    <w:rsid w:val="001D5510"/>
    <w:rsid w:val="001D5B30"/>
    <w:rsid w:val="001D5D67"/>
    <w:rsid w:val="001D5EC0"/>
    <w:rsid w:val="001D7096"/>
    <w:rsid w:val="001D7BE1"/>
    <w:rsid w:val="001D7D3E"/>
    <w:rsid w:val="001E01BD"/>
    <w:rsid w:val="001E02BC"/>
    <w:rsid w:val="001E048C"/>
    <w:rsid w:val="001E0A7D"/>
    <w:rsid w:val="001E0E03"/>
    <w:rsid w:val="001E11EB"/>
    <w:rsid w:val="001E12A6"/>
    <w:rsid w:val="001E2CD7"/>
    <w:rsid w:val="001E31A4"/>
    <w:rsid w:val="001E326F"/>
    <w:rsid w:val="001E3425"/>
    <w:rsid w:val="001E35DA"/>
    <w:rsid w:val="001E373F"/>
    <w:rsid w:val="001E3EAF"/>
    <w:rsid w:val="001E3F7F"/>
    <w:rsid w:val="001E4E0D"/>
    <w:rsid w:val="001E5724"/>
    <w:rsid w:val="001E57E6"/>
    <w:rsid w:val="001E61D3"/>
    <w:rsid w:val="001E6348"/>
    <w:rsid w:val="001E7232"/>
    <w:rsid w:val="001E72EA"/>
    <w:rsid w:val="001E7551"/>
    <w:rsid w:val="001F0402"/>
    <w:rsid w:val="001F0FBF"/>
    <w:rsid w:val="001F1275"/>
    <w:rsid w:val="001F12B2"/>
    <w:rsid w:val="001F1C33"/>
    <w:rsid w:val="001F1F03"/>
    <w:rsid w:val="001F207F"/>
    <w:rsid w:val="001F2A1B"/>
    <w:rsid w:val="001F33CC"/>
    <w:rsid w:val="001F3461"/>
    <w:rsid w:val="001F392C"/>
    <w:rsid w:val="001F3AD1"/>
    <w:rsid w:val="001F3E6B"/>
    <w:rsid w:val="001F491F"/>
    <w:rsid w:val="001F53AB"/>
    <w:rsid w:val="001F5CBD"/>
    <w:rsid w:val="001F5CD6"/>
    <w:rsid w:val="001F62F9"/>
    <w:rsid w:val="001F64A3"/>
    <w:rsid w:val="001F6516"/>
    <w:rsid w:val="001F65CD"/>
    <w:rsid w:val="001F6B3F"/>
    <w:rsid w:val="001F6EB2"/>
    <w:rsid w:val="001F719B"/>
    <w:rsid w:val="001F7249"/>
    <w:rsid w:val="001F79E2"/>
    <w:rsid w:val="001F7A58"/>
    <w:rsid w:val="001F7B1C"/>
    <w:rsid w:val="001F7B5A"/>
    <w:rsid w:val="001F7F0E"/>
    <w:rsid w:val="00200DD2"/>
    <w:rsid w:val="00201898"/>
    <w:rsid w:val="002018EE"/>
    <w:rsid w:val="002018FE"/>
    <w:rsid w:val="00201ABC"/>
    <w:rsid w:val="00202042"/>
    <w:rsid w:val="00202402"/>
    <w:rsid w:val="00202819"/>
    <w:rsid w:val="00202AD8"/>
    <w:rsid w:val="002034E1"/>
    <w:rsid w:val="00203B7F"/>
    <w:rsid w:val="00203C3D"/>
    <w:rsid w:val="00203ED4"/>
    <w:rsid w:val="0020401B"/>
    <w:rsid w:val="0020402A"/>
    <w:rsid w:val="0020419C"/>
    <w:rsid w:val="00204930"/>
    <w:rsid w:val="00204DB6"/>
    <w:rsid w:val="00204F16"/>
    <w:rsid w:val="00205335"/>
    <w:rsid w:val="002053CC"/>
    <w:rsid w:val="00205563"/>
    <w:rsid w:val="0020586C"/>
    <w:rsid w:val="00205941"/>
    <w:rsid w:val="00206921"/>
    <w:rsid w:val="00206CD0"/>
    <w:rsid w:val="00207458"/>
    <w:rsid w:val="00207B7B"/>
    <w:rsid w:val="00207CC3"/>
    <w:rsid w:val="00207E1B"/>
    <w:rsid w:val="00207FA3"/>
    <w:rsid w:val="002100B1"/>
    <w:rsid w:val="002103BC"/>
    <w:rsid w:val="002106FF"/>
    <w:rsid w:val="002108C1"/>
    <w:rsid w:val="00210F41"/>
    <w:rsid w:val="00210FA8"/>
    <w:rsid w:val="00211D28"/>
    <w:rsid w:val="00212958"/>
    <w:rsid w:val="002129C5"/>
    <w:rsid w:val="00212A19"/>
    <w:rsid w:val="00212D46"/>
    <w:rsid w:val="00213205"/>
    <w:rsid w:val="00214187"/>
    <w:rsid w:val="002154DB"/>
    <w:rsid w:val="00217005"/>
    <w:rsid w:val="0021750B"/>
    <w:rsid w:val="00217EFE"/>
    <w:rsid w:val="00217F46"/>
    <w:rsid w:val="002203C4"/>
    <w:rsid w:val="002207F4"/>
    <w:rsid w:val="00220FC2"/>
    <w:rsid w:val="00221006"/>
    <w:rsid w:val="002210AA"/>
    <w:rsid w:val="00221136"/>
    <w:rsid w:val="00221866"/>
    <w:rsid w:val="0022266A"/>
    <w:rsid w:val="00223976"/>
    <w:rsid w:val="00223C7D"/>
    <w:rsid w:val="002240FC"/>
    <w:rsid w:val="00224719"/>
    <w:rsid w:val="00224804"/>
    <w:rsid w:val="00224AAF"/>
    <w:rsid w:val="00226998"/>
    <w:rsid w:val="00226F10"/>
    <w:rsid w:val="00227316"/>
    <w:rsid w:val="00227B15"/>
    <w:rsid w:val="00227EEC"/>
    <w:rsid w:val="0023016A"/>
    <w:rsid w:val="00231D4C"/>
    <w:rsid w:val="002325EF"/>
    <w:rsid w:val="002327FA"/>
    <w:rsid w:val="00232ADB"/>
    <w:rsid w:val="0023317F"/>
    <w:rsid w:val="002332C5"/>
    <w:rsid w:val="00233986"/>
    <w:rsid w:val="00233DCD"/>
    <w:rsid w:val="00233EF6"/>
    <w:rsid w:val="0023434D"/>
    <w:rsid w:val="002346D2"/>
    <w:rsid w:val="0023490C"/>
    <w:rsid w:val="00234DC6"/>
    <w:rsid w:val="00236701"/>
    <w:rsid w:val="002368BC"/>
    <w:rsid w:val="00236FAA"/>
    <w:rsid w:val="00237070"/>
    <w:rsid w:val="0023733E"/>
    <w:rsid w:val="002378F1"/>
    <w:rsid w:val="00237D89"/>
    <w:rsid w:val="00240005"/>
    <w:rsid w:val="002403AE"/>
    <w:rsid w:val="002410D8"/>
    <w:rsid w:val="00241BD9"/>
    <w:rsid w:val="002421B0"/>
    <w:rsid w:val="00243DCD"/>
    <w:rsid w:val="0024479D"/>
    <w:rsid w:val="00244CA8"/>
    <w:rsid w:val="00244ECE"/>
    <w:rsid w:val="00245904"/>
    <w:rsid w:val="00246025"/>
    <w:rsid w:val="00246933"/>
    <w:rsid w:val="00246C21"/>
    <w:rsid w:val="00247F24"/>
    <w:rsid w:val="00250274"/>
    <w:rsid w:val="00250EDC"/>
    <w:rsid w:val="0025192A"/>
    <w:rsid w:val="00251B18"/>
    <w:rsid w:val="00252E4A"/>
    <w:rsid w:val="00252E5A"/>
    <w:rsid w:val="00254E21"/>
    <w:rsid w:val="00254E2C"/>
    <w:rsid w:val="00254EA6"/>
    <w:rsid w:val="0025612D"/>
    <w:rsid w:val="00256375"/>
    <w:rsid w:val="00256491"/>
    <w:rsid w:val="002565B0"/>
    <w:rsid w:val="00257853"/>
    <w:rsid w:val="00257F3B"/>
    <w:rsid w:val="002605ED"/>
    <w:rsid w:val="00260673"/>
    <w:rsid w:val="00260B54"/>
    <w:rsid w:val="00260BCD"/>
    <w:rsid w:val="00261C22"/>
    <w:rsid w:val="002621B2"/>
    <w:rsid w:val="002621FF"/>
    <w:rsid w:val="0026243B"/>
    <w:rsid w:val="002624DD"/>
    <w:rsid w:val="0026290C"/>
    <w:rsid w:val="00262F8D"/>
    <w:rsid w:val="00263309"/>
    <w:rsid w:val="00263473"/>
    <w:rsid w:val="002636CD"/>
    <w:rsid w:val="00263BBD"/>
    <w:rsid w:val="00264B02"/>
    <w:rsid w:val="00264F4F"/>
    <w:rsid w:val="00265594"/>
    <w:rsid w:val="00265707"/>
    <w:rsid w:val="002657ED"/>
    <w:rsid w:val="00265827"/>
    <w:rsid w:val="00265E09"/>
    <w:rsid w:val="00266747"/>
    <w:rsid w:val="00266C6A"/>
    <w:rsid w:val="00266D7F"/>
    <w:rsid w:val="00267135"/>
    <w:rsid w:val="00267362"/>
    <w:rsid w:val="00267455"/>
    <w:rsid w:val="002675C9"/>
    <w:rsid w:val="00267FA6"/>
    <w:rsid w:val="002701CB"/>
    <w:rsid w:val="0027069C"/>
    <w:rsid w:val="00270A5D"/>
    <w:rsid w:val="00271CCF"/>
    <w:rsid w:val="002720A9"/>
    <w:rsid w:val="00272F10"/>
    <w:rsid w:val="0027307C"/>
    <w:rsid w:val="00273121"/>
    <w:rsid w:val="002731D2"/>
    <w:rsid w:val="002732A0"/>
    <w:rsid w:val="0027366D"/>
    <w:rsid w:val="00273CBB"/>
    <w:rsid w:val="00273D76"/>
    <w:rsid w:val="00274376"/>
    <w:rsid w:val="00274499"/>
    <w:rsid w:val="002745FE"/>
    <w:rsid w:val="00274CDA"/>
    <w:rsid w:val="00274F92"/>
    <w:rsid w:val="002759D8"/>
    <w:rsid w:val="00275D77"/>
    <w:rsid w:val="00275F0F"/>
    <w:rsid w:val="002763F2"/>
    <w:rsid w:val="002765D0"/>
    <w:rsid w:val="00276730"/>
    <w:rsid w:val="002774B2"/>
    <w:rsid w:val="0027776C"/>
    <w:rsid w:val="00277787"/>
    <w:rsid w:val="002778BB"/>
    <w:rsid w:val="00277DFF"/>
    <w:rsid w:val="00280BC2"/>
    <w:rsid w:val="00280BD6"/>
    <w:rsid w:val="00281230"/>
    <w:rsid w:val="002816B8"/>
    <w:rsid w:val="00281914"/>
    <w:rsid w:val="00281DD9"/>
    <w:rsid w:val="00281FF4"/>
    <w:rsid w:val="002820BB"/>
    <w:rsid w:val="002827C8"/>
    <w:rsid w:val="00283B27"/>
    <w:rsid w:val="00283B37"/>
    <w:rsid w:val="00283F94"/>
    <w:rsid w:val="00284021"/>
    <w:rsid w:val="002847AC"/>
    <w:rsid w:val="00284B0F"/>
    <w:rsid w:val="00284E8A"/>
    <w:rsid w:val="002855F2"/>
    <w:rsid w:val="002858B4"/>
    <w:rsid w:val="00285AAC"/>
    <w:rsid w:val="0028638F"/>
    <w:rsid w:val="002864F6"/>
    <w:rsid w:val="00287314"/>
    <w:rsid w:val="002876DA"/>
    <w:rsid w:val="00287872"/>
    <w:rsid w:val="00287B93"/>
    <w:rsid w:val="00290081"/>
    <w:rsid w:val="002907B0"/>
    <w:rsid w:val="00290954"/>
    <w:rsid w:val="00290CF5"/>
    <w:rsid w:val="0029145B"/>
    <w:rsid w:val="00291A71"/>
    <w:rsid w:val="0029237A"/>
    <w:rsid w:val="00292C4F"/>
    <w:rsid w:val="00292DAB"/>
    <w:rsid w:val="00293AAF"/>
    <w:rsid w:val="002943AC"/>
    <w:rsid w:val="002946A1"/>
    <w:rsid w:val="002946BB"/>
    <w:rsid w:val="00294A5E"/>
    <w:rsid w:val="00294B1E"/>
    <w:rsid w:val="002958C7"/>
    <w:rsid w:val="00295B22"/>
    <w:rsid w:val="00295C66"/>
    <w:rsid w:val="00296ABB"/>
    <w:rsid w:val="00296CD0"/>
    <w:rsid w:val="00296F2F"/>
    <w:rsid w:val="0029732B"/>
    <w:rsid w:val="002977BF"/>
    <w:rsid w:val="002A020B"/>
    <w:rsid w:val="002A0313"/>
    <w:rsid w:val="002A0478"/>
    <w:rsid w:val="002A04F5"/>
    <w:rsid w:val="002A0595"/>
    <w:rsid w:val="002A088E"/>
    <w:rsid w:val="002A0A58"/>
    <w:rsid w:val="002A0B75"/>
    <w:rsid w:val="002A0DDD"/>
    <w:rsid w:val="002A0F21"/>
    <w:rsid w:val="002A1091"/>
    <w:rsid w:val="002A1B1E"/>
    <w:rsid w:val="002A1FF9"/>
    <w:rsid w:val="002A36D0"/>
    <w:rsid w:val="002A392C"/>
    <w:rsid w:val="002A3D02"/>
    <w:rsid w:val="002A3E82"/>
    <w:rsid w:val="002A4569"/>
    <w:rsid w:val="002A4774"/>
    <w:rsid w:val="002A4F82"/>
    <w:rsid w:val="002A575B"/>
    <w:rsid w:val="002A5F5D"/>
    <w:rsid w:val="002A61A7"/>
    <w:rsid w:val="002A6261"/>
    <w:rsid w:val="002A6F06"/>
    <w:rsid w:val="002A6FDA"/>
    <w:rsid w:val="002A70D4"/>
    <w:rsid w:val="002A7471"/>
    <w:rsid w:val="002A768C"/>
    <w:rsid w:val="002A7B7B"/>
    <w:rsid w:val="002B001E"/>
    <w:rsid w:val="002B0040"/>
    <w:rsid w:val="002B019B"/>
    <w:rsid w:val="002B0B70"/>
    <w:rsid w:val="002B0F79"/>
    <w:rsid w:val="002B140C"/>
    <w:rsid w:val="002B2026"/>
    <w:rsid w:val="002B3507"/>
    <w:rsid w:val="002B3665"/>
    <w:rsid w:val="002B3ADE"/>
    <w:rsid w:val="002B5714"/>
    <w:rsid w:val="002B693B"/>
    <w:rsid w:val="002B6C33"/>
    <w:rsid w:val="002B6E62"/>
    <w:rsid w:val="002B6FE0"/>
    <w:rsid w:val="002B748E"/>
    <w:rsid w:val="002C00D8"/>
    <w:rsid w:val="002C06D5"/>
    <w:rsid w:val="002C0E09"/>
    <w:rsid w:val="002C1071"/>
    <w:rsid w:val="002C1352"/>
    <w:rsid w:val="002C262A"/>
    <w:rsid w:val="002C266A"/>
    <w:rsid w:val="002C26F7"/>
    <w:rsid w:val="002C310E"/>
    <w:rsid w:val="002C3468"/>
    <w:rsid w:val="002C38BD"/>
    <w:rsid w:val="002C5617"/>
    <w:rsid w:val="002C5D84"/>
    <w:rsid w:val="002C63BA"/>
    <w:rsid w:val="002C6800"/>
    <w:rsid w:val="002D06B6"/>
    <w:rsid w:val="002D1047"/>
    <w:rsid w:val="002D17B2"/>
    <w:rsid w:val="002D1841"/>
    <w:rsid w:val="002D1BE2"/>
    <w:rsid w:val="002D1ECF"/>
    <w:rsid w:val="002D1F70"/>
    <w:rsid w:val="002D2183"/>
    <w:rsid w:val="002D3E1E"/>
    <w:rsid w:val="002D5001"/>
    <w:rsid w:val="002D510B"/>
    <w:rsid w:val="002D525F"/>
    <w:rsid w:val="002D5331"/>
    <w:rsid w:val="002D5E78"/>
    <w:rsid w:val="002D6469"/>
    <w:rsid w:val="002D6614"/>
    <w:rsid w:val="002D6B78"/>
    <w:rsid w:val="002D6B7E"/>
    <w:rsid w:val="002D7280"/>
    <w:rsid w:val="002D774A"/>
    <w:rsid w:val="002D7A28"/>
    <w:rsid w:val="002D7F96"/>
    <w:rsid w:val="002E0394"/>
    <w:rsid w:val="002E0B57"/>
    <w:rsid w:val="002E0F46"/>
    <w:rsid w:val="002E12C1"/>
    <w:rsid w:val="002E151C"/>
    <w:rsid w:val="002E1768"/>
    <w:rsid w:val="002E18BD"/>
    <w:rsid w:val="002E1F2B"/>
    <w:rsid w:val="002E216F"/>
    <w:rsid w:val="002E2984"/>
    <w:rsid w:val="002E2AAF"/>
    <w:rsid w:val="002E2C8F"/>
    <w:rsid w:val="002E383E"/>
    <w:rsid w:val="002E3BB6"/>
    <w:rsid w:val="002E41F9"/>
    <w:rsid w:val="002E4788"/>
    <w:rsid w:val="002E49BB"/>
    <w:rsid w:val="002E519A"/>
    <w:rsid w:val="002E5697"/>
    <w:rsid w:val="002E598B"/>
    <w:rsid w:val="002E5D80"/>
    <w:rsid w:val="002E5DD0"/>
    <w:rsid w:val="002E6964"/>
    <w:rsid w:val="002E76E1"/>
    <w:rsid w:val="002E7843"/>
    <w:rsid w:val="002E7E26"/>
    <w:rsid w:val="002F0511"/>
    <w:rsid w:val="002F061D"/>
    <w:rsid w:val="002F0646"/>
    <w:rsid w:val="002F08E2"/>
    <w:rsid w:val="002F0DB1"/>
    <w:rsid w:val="002F14C1"/>
    <w:rsid w:val="002F1CE9"/>
    <w:rsid w:val="002F245E"/>
    <w:rsid w:val="002F2D36"/>
    <w:rsid w:val="002F3688"/>
    <w:rsid w:val="002F3DEE"/>
    <w:rsid w:val="002F3F9B"/>
    <w:rsid w:val="002F414B"/>
    <w:rsid w:val="002F4443"/>
    <w:rsid w:val="002F45D3"/>
    <w:rsid w:val="002F4BC9"/>
    <w:rsid w:val="002F4FE3"/>
    <w:rsid w:val="002F534F"/>
    <w:rsid w:val="002F5938"/>
    <w:rsid w:val="002F5DE2"/>
    <w:rsid w:val="002F6A5C"/>
    <w:rsid w:val="002F6D47"/>
    <w:rsid w:val="002F723A"/>
    <w:rsid w:val="002F72B9"/>
    <w:rsid w:val="002F74BE"/>
    <w:rsid w:val="002F7718"/>
    <w:rsid w:val="002F7DB6"/>
    <w:rsid w:val="00300543"/>
    <w:rsid w:val="00300B10"/>
    <w:rsid w:val="00300E3A"/>
    <w:rsid w:val="00300F49"/>
    <w:rsid w:val="00301052"/>
    <w:rsid w:val="0030119B"/>
    <w:rsid w:val="003015A5"/>
    <w:rsid w:val="00301F78"/>
    <w:rsid w:val="003033F2"/>
    <w:rsid w:val="00303A40"/>
    <w:rsid w:val="00304615"/>
    <w:rsid w:val="00304A71"/>
    <w:rsid w:val="00304A86"/>
    <w:rsid w:val="00304B9F"/>
    <w:rsid w:val="003058EB"/>
    <w:rsid w:val="00305A8A"/>
    <w:rsid w:val="00305A9D"/>
    <w:rsid w:val="0030606F"/>
    <w:rsid w:val="00306273"/>
    <w:rsid w:val="00306407"/>
    <w:rsid w:val="003069F0"/>
    <w:rsid w:val="00306CB0"/>
    <w:rsid w:val="00307033"/>
    <w:rsid w:val="00307FFC"/>
    <w:rsid w:val="00310037"/>
    <w:rsid w:val="003107A3"/>
    <w:rsid w:val="00311F38"/>
    <w:rsid w:val="00312500"/>
    <w:rsid w:val="00312589"/>
    <w:rsid w:val="003136DB"/>
    <w:rsid w:val="00313811"/>
    <w:rsid w:val="003139BF"/>
    <w:rsid w:val="00314362"/>
    <w:rsid w:val="00314613"/>
    <w:rsid w:val="00314899"/>
    <w:rsid w:val="00314A66"/>
    <w:rsid w:val="00314C29"/>
    <w:rsid w:val="00314DB3"/>
    <w:rsid w:val="0031515F"/>
    <w:rsid w:val="00315213"/>
    <w:rsid w:val="003156BF"/>
    <w:rsid w:val="003159F6"/>
    <w:rsid w:val="00315FC3"/>
    <w:rsid w:val="003162CB"/>
    <w:rsid w:val="00316928"/>
    <w:rsid w:val="003169AD"/>
    <w:rsid w:val="00316ED4"/>
    <w:rsid w:val="00317740"/>
    <w:rsid w:val="00317A58"/>
    <w:rsid w:val="00317BEC"/>
    <w:rsid w:val="00317E70"/>
    <w:rsid w:val="00317F54"/>
    <w:rsid w:val="003201E6"/>
    <w:rsid w:val="003206D0"/>
    <w:rsid w:val="00321A3A"/>
    <w:rsid w:val="00321C88"/>
    <w:rsid w:val="0032219F"/>
    <w:rsid w:val="00322330"/>
    <w:rsid w:val="003226F6"/>
    <w:rsid w:val="003229FA"/>
    <w:rsid w:val="00323212"/>
    <w:rsid w:val="003233E0"/>
    <w:rsid w:val="00323956"/>
    <w:rsid w:val="00323992"/>
    <w:rsid w:val="00323C52"/>
    <w:rsid w:val="00323EBC"/>
    <w:rsid w:val="00323FD1"/>
    <w:rsid w:val="0032407F"/>
    <w:rsid w:val="00324796"/>
    <w:rsid w:val="003247E1"/>
    <w:rsid w:val="00324951"/>
    <w:rsid w:val="003249C3"/>
    <w:rsid w:val="00325DE3"/>
    <w:rsid w:val="00325E22"/>
    <w:rsid w:val="00326345"/>
    <w:rsid w:val="00326A21"/>
    <w:rsid w:val="00326B3B"/>
    <w:rsid w:val="00327806"/>
    <w:rsid w:val="00330179"/>
    <w:rsid w:val="00330450"/>
    <w:rsid w:val="00330FD7"/>
    <w:rsid w:val="00331CBD"/>
    <w:rsid w:val="00331D95"/>
    <w:rsid w:val="00331E06"/>
    <w:rsid w:val="003320E6"/>
    <w:rsid w:val="003325BC"/>
    <w:rsid w:val="00332A15"/>
    <w:rsid w:val="00332A32"/>
    <w:rsid w:val="003331A3"/>
    <w:rsid w:val="003334D6"/>
    <w:rsid w:val="0033362A"/>
    <w:rsid w:val="003348E8"/>
    <w:rsid w:val="00334BAA"/>
    <w:rsid w:val="00334E81"/>
    <w:rsid w:val="003352B8"/>
    <w:rsid w:val="0033538F"/>
    <w:rsid w:val="00335513"/>
    <w:rsid w:val="003358FF"/>
    <w:rsid w:val="00335ADF"/>
    <w:rsid w:val="00336193"/>
    <w:rsid w:val="00336830"/>
    <w:rsid w:val="00337F1F"/>
    <w:rsid w:val="00340447"/>
    <w:rsid w:val="003408E0"/>
    <w:rsid w:val="00340CFF"/>
    <w:rsid w:val="00340F35"/>
    <w:rsid w:val="00341B90"/>
    <w:rsid w:val="0034261D"/>
    <w:rsid w:val="00342C41"/>
    <w:rsid w:val="00343358"/>
    <w:rsid w:val="003436E5"/>
    <w:rsid w:val="00344472"/>
    <w:rsid w:val="00344711"/>
    <w:rsid w:val="00344EF8"/>
    <w:rsid w:val="00344FFF"/>
    <w:rsid w:val="003450B6"/>
    <w:rsid w:val="00345400"/>
    <w:rsid w:val="00345F8C"/>
    <w:rsid w:val="003467FD"/>
    <w:rsid w:val="00346853"/>
    <w:rsid w:val="00346DDA"/>
    <w:rsid w:val="003474DA"/>
    <w:rsid w:val="00347A63"/>
    <w:rsid w:val="003500F9"/>
    <w:rsid w:val="003507AC"/>
    <w:rsid w:val="00351414"/>
    <w:rsid w:val="00351A62"/>
    <w:rsid w:val="00351DD1"/>
    <w:rsid w:val="00351FD5"/>
    <w:rsid w:val="0035298D"/>
    <w:rsid w:val="00352BD0"/>
    <w:rsid w:val="00352EEF"/>
    <w:rsid w:val="0035328F"/>
    <w:rsid w:val="003534F5"/>
    <w:rsid w:val="00353DEE"/>
    <w:rsid w:val="003548F0"/>
    <w:rsid w:val="003549A8"/>
    <w:rsid w:val="00354B3F"/>
    <w:rsid w:val="0035514C"/>
    <w:rsid w:val="003553B0"/>
    <w:rsid w:val="003554CE"/>
    <w:rsid w:val="00356319"/>
    <w:rsid w:val="00356C4A"/>
    <w:rsid w:val="00356EC2"/>
    <w:rsid w:val="00356FCD"/>
    <w:rsid w:val="00356FD2"/>
    <w:rsid w:val="00357290"/>
    <w:rsid w:val="00360110"/>
    <w:rsid w:val="00360BB3"/>
    <w:rsid w:val="00360CFD"/>
    <w:rsid w:val="0036100F"/>
    <w:rsid w:val="00361539"/>
    <w:rsid w:val="003616DF"/>
    <w:rsid w:val="0036228F"/>
    <w:rsid w:val="003626F9"/>
    <w:rsid w:val="00362899"/>
    <w:rsid w:val="00362BA7"/>
    <w:rsid w:val="00362FE7"/>
    <w:rsid w:val="003631FF"/>
    <w:rsid w:val="00363A54"/>
    <w:rsid w:val="00363ACB"/>
    <w:rsid w:val="00363FC3"/>
    <w:rsid w:val="0036448A"/>
    <w:rsid w:val="0036452E"/>
    <w:rsid w:val="00364DFA"/>
    <w:rsid w:val="00365335"/>
    <w:rsid w:val="003655EF"/>
    <w:rsid w:val="003658EC"/>
    <w:rsid w:val="00365EC2"/>
    <w:rsid w:val="0036649F"/>
    <w:rsid w:val="003671E5"/>
    <w:rsid w:val="00367661"/>
    <w:rsid w:val="003679BD"/>
    <w:rsid w:val="00367C8B"/>
    <w:rsid w:val="00367E92"/>
    <w:rsid w:val="003702E9"/>
    <w:rsid w:val="003705E7"/>
    <w:rsid w:val="00370FA2"/>
    <w:rsid w:val="00371256"/>
    <w:rsid w:val="00371931"/>
    <w:rsid w:val="00371C5F"/>
    <w:rsid w:val="00371E1C"/>
    <w:rsid w:val="00372066"/>
    <w:rsid w:val="00372085"/>
    <w:rsid w:val="0037288A"/>
    <w:rsid w:val="00372EAE"/>
    <w:rsid w:val="003734EB"/>
    <w:rsid w:val="00373838"/>
    <w:rsid w:val="0037384D"/>
    <w:rsid w:val="00373A96"/>
    <w:rsid w:val="0037445A"/>
    <w:rsid w:val="003749C2"/>
    <w:rsid w:val="00375527"/>
    <w:rsid w:val="00375580"/>
    <w:rsid w:val="00375D7F"/>
    <w:rsid w:val="00375FF6"/>
    <w:rsid w:val="00376009"/>
    <w:rsid w:val="00376143"/>
    <w:rsid w:val="0037678A"/>
    <w:rsid w:val="00376905"/>
    <w:rsid w:val="00377A26"/>
    <w:rsid w:val="00377D47"/>
    <w:rsid w:val="003807F0"/>
    <w:rsid w:val="00380951"/>
    <w:rsid w:val="003809D9"/>
    <w:rsid w:val="00380A98"/>
    <w:rsid w:val="00380C4B"/>
    <w:rsid w:val="00380FF9"/>
    <w:rsid w:val="003811C8"/>
    <w:rsid w:val="00381B60"/>
    <w:rsid w:val="00381E72"/>
    <w:rsid w:val="0038279C"/>
    <w:rsid w:val="00382B32"/>
    <w:rsid w:val="00382E18"/>
    <w:rsid w:val="00383C52"/>
    <w:rsid w:val="00383ED9"/>
    <w:rsid w:val="00383FB6"/>
    <w:rsid w:val="003847DE"/>
    <w:rsid w:val="00385759"/>
    <w:rsid w:val="0038584A"/>
    <w:rsid w:val="003859F0"/>
    <w:rsid w:val="00385B2B"/>
    <w:rsid w:val="00386766"/>
    <w:rsid w:val="00386A22"/>
    <w:rsid w:val="00386C13"/>
    <w:rsid w:val="00387046"/>
    <w:rsid w:val="00387D16"/>
    <w:rsid w:val="00387FC7"/>
    <w:rsid w:val="003907CB"/>
    <w:rsid w:val="00390B61"/>
    <w:rsid w:val="0039129F"/>
    <w:rsid w:val="00391D8B"/>
    <w:rsid w:val="00391FF3"/>
    <w:rsid w:val="00392275"/>
    <w:rsid w:val="0039236A"/>
    <w:rsid w:val="00392AF2"/>
    <w:rsid w:val="003933F4"/>
    <w:rsid w:val="003934F5"/>
    <w:rsid w:val="0039364D"/>
    <w:rsid w:val="003938EA"/>
    <w:rsid w:val="00394D48"/>
    <w:rsid w:val="00395AF0"/>
    <w:rsid w:val="00395B0C"/>
    <w:rsid w:val="00395CB9"/>
    <w:rsid w:val="003965A2"/>
    <w:rsid w:val="00396C88"/>
    <w:rsid w:val="00397790"/>
    <w:rsid w:val="00397975"/>
    <w:rsid w:val="00397D5C"/>
    <w:rsid w:val="00397EE6"/>
    <w:rsid w:val="003A0543"/>
    <w:rsid w:val="003A0EFF"/>
    <w:rsid w:val="003A1387"/>
    <w:rsid w:val="003A1A36"/>
    <w:rsid w:val="003A2129"/>
    <w:rsid w:val="003A3208"/>
    <w:rsid w:val="003A3834"/>
    <w:rsid w:val="003A3FDB"/>
    <w:rsid w:val="003A3FEF"/>
    <w:rsid w:val="003A4104"/>
    <w:rsid w:val="003A4299"/>
    <w:rsid w:val="003A431E"/>
    <w:rsid w:val="003A43C4"/>
    <w:rsid w:val="003A44B5"/>
    <w:rsid w:val="003A49A0"/>
    <w:rsid w:val="003A4E7E"/>
    <w:rsid w:val="003A643A"/>
    <w:rsid w:val="003A6674"/>
    <w:rsid w:val="003A705C"/>
    <w:rsid w:val="003B06C9"/>
    <w:rsid w:val="003B0751"/>
    <w:rsid w:val="003B09D5"/>
    <w:rsid w:val="003B148E"/>
    <w:rsid w:val="003B1601"/>
    <w:rsid w:val="003B1B65"/>
    <w:rsid w:val="003B1BB6"/>
    <w:rsid w:val="003B1C9A"/>
    <w:rsid w:val="003B2D16"/>
    <w:rsid w:val="003B2E06"/>
    <w:rsid w:val="003B342D"/>
    <w:rsid w:val="003B3AED"/>
    <w:rsid w:val="003B3C6C"/>
    <w:rsid w:val="003B3D47"/>
    <w:rsid w:val="003B3DEE"/>
    <w:rsid w:val="003B3F7C"/>
    <w:rsid w:val="003B45BD"/>
    <w:rsid w:val="003B4A9C"/>
    <w:rsid w:val="003B4BB8"/>
    <w:rsid w:val="003B4C51"/>
    <w:rsid w:val="003B4F6B"/>
    <w:rsid w:val="003B5090"/>
    <w:rsid w:val="003B53A3"/>
    <w:rsid w:val="003B56DE"/>
    <w:rsid w:val="003B5758"/>
    <w:rsid w:val="003B5831"/>
    <w:rsid w:val="003B6C5E"/>
    <w:rsid w:val="003B6CF6"/>
    <w:rsid w:val="003B7280"/>
    <w:rsid w:val="003B738D"/>
    <w:rsid w:val="003B7423"/>
    <w:rsid w:val="003B7EB1"/>
    <w:rsid w:val="003B7FCC"/>
    <w:rsid w:val="003C021B"/>
    <w:rsid w:val="003C042C"/>
    <w:rsid w:val="003C0D63"/>
    <w:rsid w:val="003C1351"/>
    <w:rsid w:val="003C1679"/>
    <w:rsid w:val="003C1F20"/>
    <w:rsid w:val="003C3077"/>
    <w:rsid w:val="003C30BE"/>
    <w:rsid w:val="003C31C0"/>
    <w:rsid w:val="003C3371"/>
    <w:rsid w:val="003C3D55"/>
    <w:rsid w:val="003C4817"/>
    <w:rsid w:val="003C4CD0"/>
    <w:rsid w:val="003C56B4"/>
    <w:rsid w:val="003C58AF"/>
    <w:rsid w:val="003C5C2B"/>
    <w:rsid w:val="003C6CCA"/>
    <w:rsid w:val="003C6D9C"/>
    <w:rsid w:val="003C6E25"/>
    <w:rsid w:val="003C7217"/>
    <w:rsid w:val="003C772B"/>
    <w:rsid w:val="003C7900"/>
    <w:rsid w:val="003C793D"/>
    <w:rsid w:val="003C7B5A"/>
    <w:rsid w:val="003C7BD4"/>
    <w:rsid w:val="003D0C2B"/>
    <w:rsid w:val="003D1862"/>
    <w:rsid w:val="003D1F1B"/>
    <w:rsid w:val="003D1F9D"/>
    <w:rsid w:val="003D278D"/>
    <w:rsid w:val="003D2960"/>
    <w:rsid w:val="003D34BD"/>
    <w:rsid w:val="003D36F3"/>
    <w:rsid w:val="003D382B"/>
    <w:rsid w:val="003D3D41"/>
    <w:rsid w:val="003D401A"/>
    <w:rsid w:val="003D42D9"/>
    <w:rsid w:val="003D43D9"/>
    <w:rsid w:val="003D4ACC"/>
    <w:rsid w:val="003D4E7D"/>
    <w:rsid w:val="003D4F01"/>
    <w:rsid w:val="003D54ED"/>
    <w:rsid w:val="003D57C3"/>
    <w:rsid w:val="003D5F9E"/>
    <w:rsid w:val="003D65D7"/>
    <w:rsid w:val="003D703D"/>
    <w:rsid w:val="003D7586"/>
    <w:rsid w:val="003D7C11"/>
    <w:rsid w:val="003E0457"/>
    <w:rsid w:val="003E077F"/>
    <w:rsid w:val="003E0E02"/>
    <w:rsid w:val="003E0E61"/>
    <w:rsid w:val="003E12C1"/>
    <w:rsid w:val="003E1883"/>
    <w:rsid w:val="003E21FF"/>
    <w:rsid w:val="003E25D3"/>
    <w:rsid w:val="003E2781"/>
    <w:rsid w:val="003E4242"/>
    <w:rsid w:val="003E44D7"/>
    <w:rsid w:val="003E4CBA"/>
    <w:rsid w:val="003E507A"/>
    <w:rsid w:val="003E554E"/>
    <w:rsid w:val="003E56EF"/>
    <w:rsid w:val="003E5ABE"/>
    <w:rsid w:val="003E7316"/>
    <w:rsid w:val="003E74CD"/>
    <w:rsid w:val="003F1321"/>
    <w:rsid w:val="003F19B2"/>
    <w:rsid w:val="003F1FB8"/>
    <w:rsid w:val="003F2B71"/>
    <w:rsid w:val="003F32F0"/>
    <w:rsid w:val="003F391F"/>
    <w:rsid w:val="003F3DC1"/>
    <w:rsid w:val="003F4C40"/>
    <w:rsid w:val="003F5BE8"/>
    <w:rsid w:val="003F6C1F"/>
    <w:rsid w:val="00400445"/>
    <w:rsid w:val="004005DC"/>
    <w:rsid w:val="004009A8"/>
    <w:rsid w:val="00400A67"/>
    <w:rsid w:val="00400A7F"/>
    <w:rsid w:val="004016C0"/>
    <w:rsid w:val="00401AB5"/>
    <w:rsid w:val="00401E96"/>
    <w:rsid w:val="00402102"/>
    <w:rsid w:val="0040283B"/>
    <w:rsid w:val="00402A79"/>
    <w:rsid w:val="00403072"/>
    <w:rsid w:val="00403774"/>
    <w:rsid w:val="004044FA"/>
    <w:rsid w:val="004046FF"/>
    <w:rsid w:val="00405C6C"/>
    <w:rsid w:val="00405EC3"/>
    <w:rsid w:val="00406EC9"/>
    <w:rsid w:val="00407AD2"/>
    <w:rsid w:val="00410805"/>
    <w:rsid w:val="00410869"/>
    <w:rsid w:val="00411A3B"/>
    <w:rsid w:val="00411B85"/>
    <w:rsid w:val="00411F7E"/>
    <w:rsid w:val="00412097"/>
    <w:rsid w:val="0041211D"/>
    <w:rsid w:val="0041242C"/>
    <w:rsid w:val="0041248F"/>
    <w:rsid w:val="004133F2"/>
    <w:rsid w:val="00413C3F"/>
    <w:rsid w:val="00413DD8"/>
    <w:rsid w:val="004145DB"/>
    <w:rsid w:val="0041493B"/>
    <w:rsid w:val="00414A7A"/>
    <w:rsid w:val="00414F38"/>
    <w:rsid w:val="00415789"/>
    <w:rsid w:val="00415D9F"/>
    <w:rsid w:val="00415E23"/>
    <w:rsid w:val="00416632"/>
    <w:rsid w:val="0041691F"/>
    <w:rsid w:val="00416B69"/>
    <w:rsid w:val="004179B6"/>
    <w:rsid w:val="00421174"/>
    <w:rsid w:val="00421E87"/>
    <w:rsid w:val="00422034"/>
    <w:rsid w:val="00422F9A"/>
    <w:rsid w:val="00423723"/>
    <w:rsid w:val="004239F3"/>
    <w:rsid w:val="0042464C"/>
    <w:rsid w:val="00424A36"/>
    <w:rsid w:val="00424DFC"/>
    <w:rsid w:val="00425A4C"/>
    <w:rsid w:val="00425D3B"/>
    <w:rsid w:val="00426CAC"/>
    <w:rsid w:val="00426CEE"/>
    <w:rsid w:val="00427517"/>
    <w:rsid w:val="00427532"/>
    <w:rsid w:val="00427AB5"/>
    <w:rsid w:val="004304FE"/>
    <w:rsid w:val="00430A1B"/>
    <w:rsid w:val="00430A42"/>
    <w:rsid w:val="00430BBB"/>
    <w:rsid w:val="00431027"/>
    <w:rsid w:val="00431A72"/>
    <w:rsid w:val="00432BC7"/>
    <w:rsid w:val="00432E67"/>
    <w:rsid w:val="0043354A"/>
    <w:rsid w:val="00433F89"/>
    <w:rsid w:val="004341FE"/>
    <w:rsid w:val="00435DD9"/>
    <w:rsid w:val="00436325"/>
    <w:rsid w:val="004367B7"/>
    <w:rsid w:val="00436873"/>
    <w:rsid w:val="00437D76"/>
    <w:rsid w:val="00440373"/>
    <w:rsid w:val="0044044D"/>
    <w:rsid w:val="00440916"/>
    <w:rsid w:val="0044194B"/>
    <w:rsid w:val="00441A6A"/>
    <w:rsid w:val="004427A5"/>
    <w:rsid w:val="00442EEB"/>
    <w:rsid w:val="00443AA9"/>
    <w:rsid w:val="00443E5C"/>
    <w:rsid w:val="0044471E"/>
    <w:rsid w:val="00444C0E"/>
    <w:rsid w:val="0044553E"/>
    <w:rsid w:val="00446633"/>
    <w:rsid w:val="00446934"/>
    <w:rsid w:val="00446C3E"/>
    <w:rsid w:val="00446F4D"/>
    <w:rsid w:val="004470BA"/>
    <w:rsid w:val="004470EA"/>
    <w:rsid w:val="0044715D"/>
    <w:rsid w:val="004475D0"/>
    <w:rsid w:val="004478F7"/>
    <w:rsid w:val="004479CE"/>
    <w:rsid w:val="00447C71"/>
    <w:rsid w:val="00447DF1"/>
    <w:rsid w:val="004515BE"/>
    <w:rsid w:val="004516D5"/>
    <w:rsid w:val="00451E28"/>
    <w:rsid w:val="00452373"/>
    <w:rsid w:val="00452826"/>
    <w:rsid w:val="004531CB"/>
    <w:rsid w:val="00453470"/>
    <w:rsid w:val="00453940"/>
    <w:rsid w:val="004541DB"/>
    <w:rsid w:val="004546BC"/>
    <w:rsid w:val="00454920"/>
    <w:rsid w:val="004553B4"/>
    <w:rsid w:val="00455780"/>
    <w:rsid w:val="0045599A"/>
    <w:rsid w:val="00455A1B"/>
    <w:rsid w:val="00455B69"/>
    <w:rsid w:val="0045621A"/>
    <w:rsid w:val="004569E5"/>
    <w:rsid w:val="00456F70"/>
    <w:rsid w:val="004575AA"/>
    <w:rsid w:val="004575F4"/>
    <w:rsid w:val="004577A8"/>
    <w:rsid w:val="00457970"/>
    <w:rsid w:val="004579E6"/>
    <w:rsid w:val="00457DF3"/>
    <w:rsid w:val="0046029C"/>
    <w:rsid w:val="0046036A"/>
    <w:rsid w:val="004604EF"/>
    <w:rsid w:val="00460C09"/>
    <w:rsid w:val="00461523"/>
    <w:rsid w:val="004615A4"/>
    <w:rsid w:val="004638F5"/>
    <w:rsid w:val="00464464"/>
    <w:rsid w:val="004644B2"/>
    <w:rsid w:val="004648C6"/>
    <w:rsid w:val="00464947"/>
    <w:rsid w:val="00465876"/>
    <w:rsid w:val="00465B25"/>
    <w:rsid w:val="00465DDD"/>
    <w:rsid w:val="00466131"/>
    <w:rsid w:val="004662C7"/>
    <w:rsid w:val="004668BE"/>
    <w:rsid w:val="00466D0E"/>
    <w:rsid w:val="00467028"/>
    <w:rsid w:val="00467232"/>
    <w:rsid w:val="00467323"/>
    <w:rsid w:val="00467F3A"/>
    <w:rsid w:val="00467F7D"/>
    <w:rsid w:val="0047011B"/>
    <w:rsid w:val="0047063A"/>
    <w:rsid w:val="004727EB"/>
    <w:rsid w:val="004731F4"/>
    <w:rsid w:val="0047330F"/>
    <w:rsid w:val="00473708"/>
    <w:rsid w:val="00473797"/>
    <w:rsid w:val="00473C38"/>
    <w:rsid w:val="00473DE5"/>
    <w:rsid w:val="004743BC"/>
    <w:rsid w:val="00475B21"/>
    <w:rsid w:val="00475B34"/>
    <w:rsid w:val="004771B0"/>
    <w:rsid w:val="004776A7"/>
    <w:rsid w:val="00477D0A"/>
    <w:rsid w:val="00477EA4"/>
    <w:rsid w:val="0048067D"/>
    <w:rsid w:val="00480C85"/>
    <w:rsid w:val="00480CA9"/>
    <w:rsid w:val="00481030"/>
    <w:rsid w:val="004815EF"/>
    <w:rsid w:val="0048173A"/>
    <w:rsid w:val="00481BCD"/>
    <w:rsid w:val="00481C13"/>
    <w:rsid w:val="00482A19"/>
    <w:rsid w:val="00483147"/>
    <w:rsid w:val="0048332B"/>
    <w:rsid w:val="0048385B"/>
    <w:rsid w:val="00483997"/>
    <w:rsid w:val="00483E25"/>
    <w:rsid w:val="004840B1"/>
    <w:rsid w:val="004845C5"/>
    <w:rsid w:val="0048462C"/>
    <w:rsid w:val="0048552B"/>
    <w:rsid w:val="004856F0"/>
    <w:rsid w:val="00485AE1"/>
    <w:rsid w:val="00485C12"/>
    <w:rsid w:val="00486072"/>
    <w:rsid w:val="004864E7"/>
    <w:rsid w:val="00486A53"/>
    <w:rsid w:val="004875EE"/>
    <w:rsid w:val="00487ABE"/>
    <w:rsid w:val="00487F34"/>
    <w:rsid w:val="00490555"/>
    <w:rsid w:val="00490B38"/>
    <w:rsid w:val="00491929"/>
    <w:rsid w:val="00491F7B"/>
    <w:rsid w:val="00492010"/>
    <w:rsid w:val="004928B4"/>
    <w:rsid w:val="00492E91"/>
    <w:rsid w:val="00493261"/>
    <w:rsid w:val="00493F48"/>
    <w:rsid w:val="004940DA"/>
    <w:rsid w:val="0049419F"/>
    <w:rsid w:val="00494739"/>
    <w:rsid w:val="00494FFB"/>
    <w:rsid w:val="00495FF0"/>
    <w:rsid w:val="0049648F"/>
    <w:rsid w:val="0049778E"/>
    <w:rsid w:val="004A01EE"/>
    <w:rsid w:val="004A039E"/>
    <w:rsid w:val="004A0FC2"/>
    <w:rsid w:val="004A2687"/>
    <w:rsid w:val="004A269D"/>
    <w:rsid w:val="004A2C6E"/>
    <w:rsid w:val="004A30C2"/>
    <w:rsid w:val="004A3961"/>
    <w:rsid w:val="004A3FC0"/>
    <w:rsid w:val="004A4F07"/>
    <w:rsid w:val="004A50CB"/>
    <w:rsid w:val="004A52F3"/>
    <w:rsid w:val="004A52FE"/>
    <w:rsid w:val="004A55A9"/>
    <w:rsid w:val="004A59B1"/>
    <w:rsid w:val="004A5B29"/>
    <w:rsid w:val="004A5CC7"/>
    <w:rsid w:val="004A6ABB"/>
    <w:rsid w:val="004A6AF3"/>
    <w:rsid w:val="004A6AFF"/>
    <w:rsid w:val="004A6DC6"/>
    <w:rsid w:val="004A6F5B"/>
    <w:rsid w:val="004A708B"/>
    <w:rsid w:val="004A719C"/>
    <w:rsid w:val="004A7537"/>
    <w:rsid w:val="004B0D4B"/>
    <w:rsid w:val="004B0FE0"/>
    <w:rsid w:val="004B133B"/>
    <w:rsid w:val="004B1EA5"/>
    <w:rsid w:val="004B2D1B"/>
    <w:rsid w:val="004B3084"/>
    <w:rsid w:val="004B3912"/>
    <w:rsid w:val="004B3CC3"/>
    <w:rsid w:val="004B3DBC"/>
    <w:rsid w:val="004B413C"/>
    <w:rsid w:val="004B5206"/>
    <w:rsid w:val="004B5321"/>
    <w:rsid w:val="004B54DA"/>
    <w:rsid w:val="004B5555"/>
    <w:rsid w:val="004B5C54"/>
    <w:rsid w:val="004B669D"/>
    <w:rsid w:val="004B671D"/>
    <w:rsid w:val="004B6A0F"/>
    <w:rsid w:val="004B738B"/>
    <w:rsid w:val="004B7E8B"/>
    <w:rsid w:val="004C0D57"/>
    <w:rsid w:val="004C0DDF"/>
    <w:rsid w:val="004C0E84"/>
    <w:rsid w:val="004C1016"/>
    <w:rsid w:val="004C10A5"/>
    <w:rsid w:val="004C14C7"/>
    <w:rsid w:val="004C1898"/>
    <w:rsid w:val="004C1C80"/>
    <w:rsid w:val="004C27CC"/>
    <w:rsid w:val="004C287A"/>
    <w:rsid w:val="004C28BA"/>
    <w:rsid w:val="004C2D2F"/>
    <w:rsid w:val="004C2D32"/>
    <w:rsid w:val="004C2D35"/>
    <w:rsid w:val="004C2DD3"/>
    <w:rsid w:val="004C327D"/>
    <w:rsid w:val="004C3E92"/>
    <w:rsid w:val="004C4BDA"/>
    <w:rsid w:val="004C4FAA"/>
    <w:rsid w:val="004C5457"/>
    <w:rsid w:val="004C5677"/>
    <w:rsid w:val="004C6A82"/>
    <w:rsid w:val="004C754D"/>
    <w:rsid w:val="004C7B83"/>
    <w:rsid w:val="004D0168"/>
    <w:rsid w:val="004D10E7"/>
    <w:rsid w:val="004D1B56"/>
    <w:rsid w:val="004D1E3C"/>
    <w:rsid w:val="004D2774"/>
    <w:rsid w:val="004D2C18"/>
    <w:rsid w:val="004D334B"/>
    <w:rsid w:val="004D3B1A"/>
    <w:rsid w:val="004D3B60"/>
    <w:rsid w:val="004D3C16"/>
    <w:rsid w:val="004D3FB8"/>
    <w:rsid w:val="004D4CF4"/>
    <w:rsid w:val="004D51BF"/>
    <w:rsid w:val="004D533C"/>
    <w:rsid w:val="004D66AC"/>
    <w:rsid w:val="004D6717"/>
    <w:rsid w:val="004D6A8C"/>
    <w:rsid w:val="004D700B"/>
    <w:rsid w:val="004D74C4"/>
    <w:rsid w:val="004D78B3"/>
    <w:rsid w:val="004D7DA3"/>
    <w:rsid w:val="004D7E0F"/>
    <w:rsid w:val="004E05C6"/>
    <w:rsid w:val="004E0953"/>
    <w:rsid w:val="004E0C5D"/>
    <w:rsid w:val="004E10B4"/>
    <w:rsid w:val="004E11C0"/>
    <w:rsid w:val="004E18F4"/>
    <w:rsid w:val="004E1957"/>
    <w:rsid w:val="004E1AFF"/>
    <w:rsid w:val="004E1D54"/>
    <w:rsid w:val="004E3222"/>
    <w:rsid w:val="004E33EB"/>
    <w:rsid w:val="004E3433"/>
    <w:rsid w:val="004E3508"/>
    <w:rsid w:val="004E3546"/>
    <w:rsid w:val="004E38F8"/>
    <w:rsid w:val="004E4C5B"/>
    <w:rsid w:val="004E62A4"/>
    <w:rsid w:val="004E76B0"/>
    <w:rsid w:val="004F140F"/>
    <w:rsid w:val="004F1725"/>
    <w:rsid w:val="004F19AF"/>
    <w:rsid w:val="004F234B"/>
    <w:rsid w:val="004F2611"/>
    <w:rsid w:val="004F2D8D"/>
    <w:rsid w:val="004F3164"/>
    <w:rsid w:val="004F359E"/>
    <w:rsid w:val="004F368F"/>
    <w:rsid w:val="004F4795"/>
    <w:rsid w:val="004F4BD4"/>
    <w:rsid w:val="004F5508"/>
    <w:rsid w:val="004F57C3"/>
    <w:rsid w:val="004F5B3E"/>
    <w:rsid w:val="004F5D07"/>
    <w:rsid w:val="004F5DAD"/>
    <w:rsid w:val="004F5F24"/>
    <w:rsid w:val="004F61E5"/>
    <w:rsid w:val="004F6A38"/>
    <w:rsid w:val="004F6E08"/>
    <w:rsid w:val="004F707D"/>
    <w:rsid w:val="004F7A01"/>
    <w:rsid w:val="00500194"/>
    <w:rsid w:val="00500371"/>
    <w:rsid w:val="005008E3"/>
    <w:rsid w:val="005015D3"/>
    <w:rsid w:val="00502355"/>
    <w:rsid w:val="00502F4C"/>
    <w:rsid w:val="0050306F"/>
    <w:rsid w:val="0050336D"/>
    <w:rsid w:val="005042BD"/>
    <w:rsid w:val="00504535"/>
    <w:rsid w:val="00504558"/>
    <w:rsid w:val="005045D2"/>
    <w:rsid w:val="00504891"/>
    <w:rsid w:val="0050538B"/>
    <w:rsid w:val="005055BF"/>
    <w:rsid w:val="005059AE"/>
    <w:rsid w:val="0050641E"/>
    <w:rsid w:val="00506503"/>
    <w:rsid w:val="005067CA"/>
    <w:rsid w:val="00506A49"/>
    <w:rsid w:val="00506F91"/>
    <w:rsid w:val="005077E3"/>
    <w:rsid w:val="00507EE2"/>
    <w:rsid w:val="0051034F"/>
    <w:rsid w:val="0051063C"/>
    <w:rsid w:val="005107F6"/>
    <w:rsid w:val="00510E85"/>
    <w:rsid w:val="0051130D"/>
    <w:rsid w:val="0051156F"/>
    <w:rsid w:val="00511F4C"/>
    <w:rsid w:val="00512152"/>
    <w:rsid w:val="00512571"/>
    <w:rsid w:val="00512CF9"/>
    <w:rsid w:val="0051347C"/>
    <w:rsid w:val="0051365E"/>
    <w:rsid w:val="00513BAF"/>
    <w:rsid w:val="00513E26"/>
    <w:rsid w:val="00514DE2"/>
    <w:rsid w:val="00515EF2"/>
    <w:rsid w:val="00516A6D"/>
    <w:rsid w:val="00516C85"/>
    <w:rsid w:val="005170D5"/>
    <w:rsid w:val="00520082"/>
    <w:rsid w:val="005200BF"/>
    <w:rsid w:val="005202D0"/>
    <w:rsid w:val="0052099F"/>
    <w:rsid w:val="00521296"/>
    <w:rsid w:val="0052224D"/>
    <w:rsid w:val="005224C9"/>
    <w:rsid w:val="00522F84"/>
    <w:rsid w:val="005233C1"/>
    <w:rsid w:val="0052381C"/>
    <w:rsid w:val="00523E7D"/>
    <w:rsid w:val="0052402B"/>
    <w:rsid w:val="005244B7"/>
    <w:rsid w:val="00524CA7"/>
    <w:rsid w:val="00524FE7"/>
    <w:rsid w:val="00525B45"/>
    <w:rsid w:val="00525DD0"/>
    <w:rsid w:val="0052666E"/>
    <w:rsid w:val="00526766"/>
    <w:rsid w:val="00526886"/>
    <w:rsid w:val="0052694A"/>
    <w:rsid w:val="005269CF"/>
    <w:rsid w:val="00526DF6"/>
    <w:rsid w:val="00526F0D"/>
    <w:rsid w:val="00526F0F"/>
    <w:rsid w:val="00527830"/>
    <w:rsid w:val="00527B58"/>
    <w:rsid w:val="00527FD9"/>
    <w:rsid w:val="00530144"/>
    <w:rsid w:val="0053032A"/>
    <w:rsid w:val="0053132C"/>
    <w:rsid w:val="00531514"/>
    <w:rsid w:val="0053254E"/>
    <w:rsid w:val="005326FC"/>
    <w:rsid w:val="0053278D"/>
    <w:rsid w:val="0053292B"/>
    <w:rsid w:val="00532EA1"/>
    <w:rsid w:val="00533BB1"/>
    <w:rsid w:val="00534506"/>
    <w:rsid w:val="00534AAA"/>
    <w:rsid w:val="00534F4B"/>
    <w:rsid w:val="005350E3"/>
    <w:rsid w:val="00535543"/>
    <w:rsid w:val="00535E77"/>
    <w:rsid w:val="00536262"/>
    <w:rsid w:val="00536AF7"/>
    <w:rsid w:val="00536CCE"/>
    <w:rsid w:val="00536D38"/>
    <w:rsid w:val="00537556"/>
    <w:rsid w:val="005375C0"/>
    <w:rsid w:val="0053776D"/>
    <w:rsid w:val="005401B9"/>
    <w:rsid w:val="00541366"/>
    <w:rsid w:val="00541BD6"/>
    <w:rsid w:val="00542384"/>
    <w:rsid w:val="0054252B"/>
    <w:rsid w:val="00542781"/>
    <w:rsid w:val="00542F8D"/>
    <w:rsid w:val="00543479"/>
    <w:rsid w:val="005434F6"/>
    <w:rsid w:val="00543A07"/>
    <w:rsid w:val="005448D3"/>
    <w:rsid w:val="00544E75"/>
    <w:rsid w:val="00544F06"/>
    <w:rsid w:val="0054530F"/>
    <w:rsid w:val="005458CE"/>
    <w:rsid w:val="0054599E"/>
    <w:rsid w:val="00545AEB"/>
    <w:rsid w:val="00545FF6"/>
    <w:rsid w:val="00546475"/>
    <w:rsid w:val="005468FC"/>
    <w:rsid w:val="00546AFA"/>
    <w:rsid w:val="005470AD"/>
    <w:rsid w:val="005476A3"/>
    <w:rsid w:val="00547833"/>
    <w:rsid w:val="00547946"/>
    <w:rsid w:val="00551B64"/>
    <w:rsid w:val="00552521"/>
    <w:rsid w:val="00552886"/>
    <w:rsid w:val="005535DF"/>
    <w:rsid w:val="005546E4"/>
    <w:rsid w:val="00554A90"/>
    <w:rsid w:val="00554B7D"/>
    <w:rsid w:val="00555D78"/>
    <w:rsid w:val="005569F4"/>
    <w:rsid w:val="00556D44"/>
    <w:rsid w:val="00556D68"/>
    <w:rsid w:val="00556DDD"/>
    <w:rsid w:val="00557F4D"/>
    <w:rsid w:val="005600F3"/>
    <w:rsid w:val="00560876"/>
    <w:rsid w:val="00560960"/>
    <w:rsid w:val="00560ADA"/>
    <w:rsid w:val="00560DEF"/>
    <w:rsid w:val="0056132B"/>
    <w:rsid w:val="0056206C"/>
    <w:rsid w:val="00562561"/>
    <w:rsid w:val="00562A42"/>
    <w:rsid w:val="00562ABA"/>
    <w:rsid w:val="00562B7E"/>
    <w:rsid w:val="00563D38"/>
    <w:rsid w:val="00564482"/>
    <w:rsid w:val="0056484F"/>
    <w:rsid w:val="005650AB"/>
    <w:rsid w:val="005656B5"/>
    <w:rsid w:val="00565A8D"/>
    <w:rsid w:val="00566B41"/>
    <w:rsid w:val="00567796"/>
    <w:rsid w:val="00567CAA"/>
    <w:rsid w:val="005700D9"/>
    <w:rsid w:val="005702E9"/>
    <w:rsid w:val="00570585"/>
    <w:rsid w:val="0057111C"/>
    <w:rsid w:val="00571199"/>
    <w:rsid w:val="00571C6A"/>
    <w:rsid w:val="00571E89"/>
    <w:rsid w:val="00572375"/>
    <w:rsid w:val="00572963"/>
    <w:rsid w:val="0057302E"/>
    <w:rsid w:val="00573095"/>
    <w:rsid w:val="00573CA9"/>
    <w:rsid w:val="00573CFD"/>
    <w:rsid w:val="00574370"/>
    <w:rsid w:val="005744B2"/>
    <w:rsid w:val="005749E0"/>
    <w:rsid w:val="00574BB5"/>
    <w:rsid w:val="0057554A"/>
    <w:rsid w:val="00575552"/>
    <w:rsid w:val="005756DC"/>
    <w:rsid w:val="00575C2D"/>
    <w:rsid w:val="00575D10"/>
    <w:rsid w:val="00577104"/>
    <w:rsid w:val="00577BEC"/>
    <w:rsid w:val="00580177"/>
    <w:rsid w:val="005802D8"/>
    <w:rsid w:val="005809BF"/>
    <w:rsid w:val="00580ACC"/>
    <w:rsid w:val="00580AF5"/>
    <w:rsid w:val="00580EE8"/>
    <w:rsid w:val="00581C75"/>
    <w:rsid w:val="00581F64"/>
    <w:rsid w:val="00582415"/>
    <w:rsid w:val="00582422"/>
    <w:rsid w:val="00582C25"/>
    <w:rsid w:val="00583448"/>
    <w:rsid w:val="0058360C"/>
    <w:rsid w:val="00583A20"/>
    <w:rsid w:val="00584631"/>
    <w:rsid w:val="00584757"/>
    <w:rsid w:val="00584BE6"/>
    <w:rsid w:val="00584E6A"/>
    <w:rsid w:val="005857BE"/>
    <w:rsid w:val="00585B27"/>
    <w:rsid w:val="00585FA6"/>
    <w:rsid w:val="0058655A"/>
    <w:rsid w:val="00586AE9"/>
    <w:rsid w:val="0058709B"/>
    <w:rsid w:val="00587ABF"/>
    <w:rsid w:val="00590962"/>
    <w:rsid w:val="00590F4D"/>
    <w:rsid w:val="00591702"/>
    <w:rsid w:val="00591F48"/>
    <w:rsid w:val="0059240E"/>
    <w:rsid w:val="00592E84"/>
    <w:rsid w:val="00592EBD"/>
    <w:rsid w:val="00592FD2"/>
    <w:rsid w:val="00593251"/>
    <w:rsid w:val="00593763"/>
    <w:rsid w:val="00593A5A"/>
    <w:rsid w:val="00594A3D"/>
    <w:rsid w:val="005950DC"/>
    <w:rsid w:val="00595CBC"/>
    <w:rsid w:val="005964D5"/>
    <w:rsid w:val="00596704"/>
    <w:rsid w:val="00596790"/>
    <w:rsid w:val="00596EFB"/>
    <w:rsid w:val="00596FF0"/>
    <w:rsid w:val="00597AD7"/>
    <w:rsid w:val="005A049D"/>
    <w:rsid w:val="005A2249"/>
    <w:rsid w:val="005A2797"/>
    <w:rsid w:val="005A2FE4"/>
    <w:rsid w:val="005A303E"/>
    <w:rsid w:val="005A32FA"/>
    <w:rsid w:val="005A49BB"/>
    <w:rsid w:val="005A54EE"/>
    <w:rsid w:val="005A5776"/>
    <w:rsid w:val="005A5BF9"/>
    <w:rsid w:val="005A5C8C"/>
    <w:rsid w:val="005A6266"/>
    <w:rsid w:val="005A64DC"/>
    <w:rsid w:val="005A69E3"/>
    <w:rsid w:val="005A797C"/>
    <w:rsid w:val="005A7B39"/>
    <w:rsid w:val="005B0EC5"/>
    <w:rsid w:val="005B1DB5"/>
    <w:rsid w:val="005B27D0"/>
    <w:rsid w:val="005B2AF9"/>
    <w:rsid w:val="005B2B0E"/>
    <w:rsid w:val="005B2FA2"/>
    <w:rsid w:val="005B2FD2"/>
    <w:rsid w:val="005B3010"/>
    <w:rsid w:val="005B3033"/>
    <w:rsid w:val="005B32AA"/>
    <w:rsid w:val="005B338C"/>
    <w:rsid w:val="005B3485"/>
    <w:rsid w:val="005B3926"/>
    <w:rsid w:val="005B3B4E"/>
    <w:rsid w:val="005B4239"/>
    <w:rsid w:val="005B4C1A"/>
    <w:rsid w:val="005B5092"/>
    <w:rsid w:val="005B52F3"/>
    <w:rsid w:val="005B5A6E"/>
    <w:rsid w:val="005B5C38"/>
    <w:rsid w:val="005B5E00"/>
    <w:rsid w:val="005B6C5E"/>
    <w:rsid w:val="005B7618"/>
    <w:rsid w:val="005B7DA1"/>
    <w:rsid w:val="005B7EF0"/>
    <w:rsid w:val="005C109D"/>
    <w:rsid w:val="005C1180"/>
    <w:rsid w:val="005C1485"/>
    <w:rsid w:val="005C1DFD"/>
    <w:rsid w:val="005C294B"/>
    <w:rsid w:val="005C2BB6"/>
    <w:rsid w:val="005C3753"/>
    <w:rsid w:val="005C4172"/>
    <w:rsid w:val="005C4747"/>
    <w:rsid w:val="005C48AA"/>
    <w:rsid w:val="005C4D11"/>
    <w:rsid w:val="005C58AD"/>
    <w:rsid w:val="005C5FDD"/>
    <w:rsid w:val="005C65BD"/>
    <w:rsid w:val="005C69F2"/>
    <w:rsid w:val="005C78DE"/>
    <w:rsid w:val="005C793C"/>
    <w:rsid w:val="005D0219"/>
    <w:rsid w:val="005D0288"/>
    <w:rsid w:val="005D07DB"/>
    <w:rsid w:val="005D0A0E"/>
    <w:rsid w:val="005D0C36"/>
    <w:rsid w:val="005D1351"/>
    <w:rsid w:val="005D145A"/>
    <w:rsid w:val="005D185C"/>
    <w:rsid w:val="005D1AFB"/>
    <w:rsid w:val="005D1B68"/>
    <w:rsid w:val="005D1FA3"/>
    <w:rsid w:val="005D24DF"/>
    <w:rsid w:val="005D3660"/>
    <w:rsid w:val="005D3919"/>
    <w:rsid w:val="005D3D15"/>
    <w:rsid w:val="005D4154"/>
    <w:rsid w:val="005D496C"/>
    <w:rsid w:val="005D499B"/>
    <w:rsid w:val="005D505C"/>
    <w:rsid w:val="005D5220"/>
    <w:rsid w:val="005D55CE"/>
    <w:rsid w:val="005D5D2E"/>
    <w:rsid w:val="005D6295"/>
    <w:rsid w:val="005D65A2"/>
    <w:rsid w:val="005D72F3"/>
    <w:rsid w:val="005D7325"/>
    <w:rsid w:val="005D7456"/>
    <w:rsid w:val="005E08F1"/>
    <w:rsid w:val="005E09FB"/>
    <w:rsid w:val="005E0C80"/>
    <w:rsid w:val="005E0E9C"/>
    <w:rsid w:val="005E1C2A"/>
    <w:rsid w:val="005E1E4F"/>
    <w:rsid w:val="005E26FB"/>
    <w:rsid w:val="005E2D6F"/>
    <w:rsid w:val="005E307B"/>
    <w:rsid w:val="005E40CD"/>
    <w:rsid w:val="005E4136"/>
    <w:rsid w:val="005E4329"/>
    <w:rsid w:val="005E485F"/>
    <w:rsid w:val="005E6760"/>
    <w:rsid w:val="005E7FB1"/>
    <w:rsid w:val="005F00C2"/>
    <w:rsid w:val="005F03B8"/>
    <w:rsid w:val="005F0787"/>
    <w:rsid w:val="005F152E"/>
    <w:rsid w:val="005F27E6"/>
    <w:rsid w:val="005F2977"/>
    <w:rsid w:val="005F2A48"/>
    <w:rsid w:val="005F2D44"/>
    <w:rsid w:val="005F34F0"/>
    <w:rsid w:val="005F36D7"/>
    <w:rsid w:val="005F3E3B"/>
    <w:rsid w:val="005F4354"/>
    <w:rsid w:val="005F4A5A"/>
    <w:rsid w:val="005F4C53"/>
    <w:rsid w:val="005F5F84"/>
    <w:rsid w:val="005F6A46"/>
    <w:rsid w:val="005F6C9E"/>
    <w:rsid w:val="005F7C69"/>
    <w:rsid w:val="00600151"/>
    <w:rsid w:val="006008E5"/>
    <w:rsid w:val="006009BE"/>
    <w:rsid w:val="00600FB2"/>
    <w:rsid w:val="006014BA"/>
    <w:rsid w:val="00601602"/>
    <w:rsid w:val="006019CC"/>
    <w:rsid w:val="00601AEB"/>
    <w:rsid w:val="006022C8"/>
    <w:rsid w:val="0060237B"/>
    <w:rsid w:val="00602903"/>
    <w:rsid w:val="00602F38"/>
    <w:rsid w:val="00603117"/>
    <w:rsid w:val="00603E86"/>
    <w:rsid w:val="00603F74"/>
    <w:rsid w:val="006056E9"/>
    <w:rsid w:val="006057E4"/>
    <w:rsid w:val="00606136"/>
    <w:rsid w:val="00606209"/>
    <w:rsid w:val="00606489"/>
    <w:rsid w:val="006077B5"/>
    <w:rsid w:val="00610276"/>
    <w:rsid w:val="00610D90"/>
    <w:rsid w:val="0061181D"/>
    <w:rsid w:val="006118B4"/>
    <w:rsid w:val="006128FA"/>
    <w:rsid w:val="00612A8D"/>
    <w:rsid w:val="00612B32"/>
    <w:rsid w:val="00613DBF"/>
    <w:rsid w:val="00613E82"/>
    <w:rsid w:val="00614031"/>
    <w:rsid w:val="00614313"/>
    <w:rsid w:val="00614594"/>
    <w:rsid w:val="006145C6"/>
    <w:rsid w:val="00614BB7"/>
    <w:rsid w:val="006153CA"/>
    <w:rsid w:val="00615897"/>
    <w:rsid w:val="00616003"/>
    <w:rsid w:val="00616DD5"/>
    <w:rsid w:val="00616FDE"/>
    <w:rsid w:val="0061745C"/>
    <w:rsid w:val="006204EC"/>
    <w:rsid w:val="00620B3B"/>
    <w:rsid w:val="006212DA"/>
    <w:rsid w:val="0062146C"/>
    <w:rsid w:val="00621E70"/>
    <w:rsid w:val="00622C9C"/>
    <w:rsid w:val="00622DF0"/>
    <w:rsid w:val="006246DF"/>
    <w:rsid w:val="006248E1"/>
    <w:rsid w:val="006255F0"/>
    <w:rsid w:val="00625714"/>
    <w:rsid w:val="0062638A"/>
    <w:rsid w:val="00626904"/>
    <w:rsid w:val="00626A83"/>
    <w:rsid w:val="006274E4"/>
    <w:rsid w:val="006274F5"/>
    <w:rsid w:val="006279CA"/>
    <w:rsid w:val="00627A8F"/>
    <w:rsid w:val="00630CD9"/>
    <w:rsid w:val="0063140F"/>
    <w:rsid w:val="006315A8"/>
    <w:rsid w:val="006327AF"/>
    <w:rsid w:val="00632B50"/>
    <w:rsid w:val="006330EE"/>
    <w:rsid w:val="00634D5F"/>
    <w:rsid w:val="0063516D"/>
    <w:rsid w:val="00636078"/>
    <w:rsid w:val="00636568"/>
    <w:rsid w:val="00636E1E"/>
    <w:rsid w:val="006374BD"/>
    <w:rsid w:val="00637BEA"/>
    <w:rsid w:val="006403C8"/>
    <w:rsid w:val="006403EF"/>
    <w:rsid w:val="00640532"/>
    <w:rsid w:val="00640FDD"/>
    <w:rsid w:val="00641072"/>
    <w:rsid w:val="0064172B"/>
    <w:rsid w:val="0064314F"/>
    <w:rsid w:val="00643238"/>
    <w:rsid w:val="00643D91"/>
    <w:rsid w:val="00644474"/>
    <w:rsid w:val="006447CD"/>
    <w:rsid w:val="006448A8"/>
    <w:rsid w:val="006459DB"/>
    <w:rsid w:val="0064626B"/>
    <w:rsid w:val="006467BC"/>
    <w:rsid w:val="00647A43"/>
    <w:rsid w:val="0065026E"/>
    <w:rsid w:val="00650F0A"/>
    <w:rsid w:val="00651AB6"/>
    <w:rsid w:val="00651E49"/>
    <w:rsid w:val="006523D6"/>
    <w:rsid w:val="00653104"/>
    <w:rsid w:val="00653317"/>
    <w:rsid w:val="006538B6"/>
    <w:rsid w:val="00653A5B"/>
    <w:rsid w:val="006545B0"/>
    <w:rsid w:val="006547A5"/>
    <w:rsid w:val="00654B06"/>
    <w:rsid w:val="00654FDE"/>
    <w:rsid w:val="00655CFF"/>
    <w:rsid w:val="00656740"/>
    <w:rsid w:val="00656F5B"/>
    <w:rsid w:val="00657F88"/>
    <w:rsid w:val="00660204"/>
    <w:rsid w:val="0066067F"/>
    <w:rsid w:val="00660888"/>
    <w:rsid w:val="006616AB"/>
    <w:rsid w:val="00661B4D"/>
    <w:rsid w:val="006625BE"/>
    <w:rsid w:val="006627E9"/>
    <w:rsid w:val="00662B43"/>
    <w:rsid w:val="00663256"/>
    <w:rsid w:val="00663526"/>
    <w:rsid w:val="0066371B"/>
    <w:rsid w:val="00663F91"/>
    <w:rsid w:val="00663FBD"/>
    <w:rsid w:val="00664151"/>
    <w:rsid w:val="00664CBD"/>
    <w:rsid w:val="00664F40"/>
    <w:rsid w:val="00665B2B"/>
    <w:rsid w:val="00665F5F"/>
    <w:rsid w:val="00666019"/>
    <w:rsid w:val="0066636B"/>
    <w:rsid w:val="006664E1"/>
    <w:rsid w:val="00666682"/>
    <w:rsid w:val="00666F94"/>
    <w:rsid w:val="0066745B"/>
    <w:rsid w:val="00667528"/>
    <w:rsid w:val="0066773B"/>
    <w:rsid w:val="00667A4F"/>
    <w:rsid w:val="00670409"/>
    <w:rsid w:val="00671845"/>
    <w:rsid w:val="00671B8B"/>
    <w:rsid w:val="006720F2"/>
    <w:rsid w:val="0067274D"/>
    <w:rsid w:val="00672FE4"/>
    <w:rsid w:val="006738BB"/>
    <w:rsid w:val="00673C5A"/>
    <w:rsid w:val="00674147"/>
    <w:rsid w:val="00674D81"/>
    <w:rsid w:val="00675569"/>
    <w:rsid w:val="0067640D"/>
    <w:rsid w:val="00676542"/>
    <w:rsid w:val="00676785"/>
    <w:rsid w:val="0067682D"/>
    <w:rsid w:val="00676836"/>
    <w:rsid w:val="00676D5C"/>
    <w:rsid w:val="00677C68"/>
    <w:rsid w:val="00680680"/>
    <w:rsid w:val="006807D8"/>
    <w:rsid w:val="006814BC"/>
    <w:rsid w:val="006821F8"/>
    <w:rsid w:val="00683249"/>
    <w:rsid w:val="00683474"/>
    <w:rsid w:val="00683EEA"/>
    <w:rsid w:val="0068467C"/>
    <w:rsid w:val="006854F2"/>
    <w:rsid w:val="0068601C"/>
    <w:rsid w:val="006860F0"/>
    <w:rsid w:val="006861F6"/>
    <w:rsid w:val="00686383"/>
    <w:rsid w:val="00686739"/>
    <w:rsid w:val="006869A7"/>
    <w:rsid w:val="00686E84"/>
    <w:rsid w:val="00687063"/>
    <w:rsid w:val="0068756C"/>
    <w:rsid w:val="00687693"/>
    <w:rsid w:val="006878B2"/>
    <w:rsid w:val="00687C19"/>
    <w:rsid w:val="00690043"/>
    <w:rsid w:val="006907B4"/>
    <w:rsid w:val="006908DA"/>
    <w:rsid w:val="006911B4"/>
    <w:rsid w:val="0069165A"/>
    <w:rsid w:val="006919ED"/>
    <w:rsid w:val="00691EC3"/>
    <w:rsid w:val="0069214A"/>
    <w:rsid w:val="00692285"/>
    <w:rsid w:val="0069264F"/>
    <w:rsid w:val="00693415"/>
    <w:rsid w:val="006934AD"/>
    <w:rsid w:val="006935AC"/>
    <w:rsid w:val="0069362C"/>
    <w:rsid w:val="00693C58"/>
    <w:rsid w:val="00694058"/>
    <w:rsid w:val="00694436"/>
    <w:rsid w:val="00694740"/>
    <w:rsid w:val="006947A7"/>
    <w:rsid w:val="0069481D"/>
    <w:rsid w:val="006959CF"/>
    <w:rsid w:val="00696A34"/>
    <w:rsid w:val="00696BAB"/>
    <w:rsid w:val="00697B23"/>
    <w:rsid w:val="00697EAC"/>
    <w:rsid w:val="006A0649"/>
    <w:rsid w:val="006A0C06"/>
    <w:rsid w:val="006A1698"/>
    <w:rsid w:val="006A1D22"/>
    <w:rsid w:val="006A1DCD"/>
    <w:rsid w:val="006A1E2D"/>
    <w:rsid w:val="006A262D"/>
    <w:rsid w:val="006A28A8"/>
    <w:rsid w:val="006A2DD0"/>
    <w:rsid w:val="006A3472"/>
    <w:rsid w:val="006A387D"/>
    <w:rsid w:val="006A38A9"/>
    <w:rsid w:val="006A39A6"/>
    <w:rsid w:val="006A3EF5"/>
    <w:rsid w:val="006A45B4"/>
    <w:rsid w:val="006A4AA1"/>
    <w:rsid w:val="006A5006"/>
    <w:rsid w:val="006A57AF"/>
    <w:rsid w:val="006A591E"/>
    <w:rsid w:val="006A597E"/>
    <w:rsid w:val="006A69DE"/>
    <w:rsid w:val="006A6E6D"/>
    <w:rsid w:val="006A6F71"/>
    <w:rsid w:val="006A797F"/>
    <w:rsid w:val="006A7AF7"/>
    <w:rsid w:val="006B0830"/>
    <w:rsid w:val="006B0B8C"/>
    <w:rsid w:val="006B16B4"/>
    <w:rsid w:val="006B1C07"/>
    <w:rsid w:val="006B262C"/>
    <w:rsid w:val="006B31B4"/>
    <w:rsid w:val="006B4151"/>
    <w:rsid w:val="006B4179"/>
    <w:rsid w:val="006B41B8"/>
    <w:rsid w:val="006B495B"/>
    <w:rsid w:val="006B49A3"/>
    <w:rsid w:val="006B516A"/>
    <w:rsid w:val="006B5406"/>
    <w:rsid w:val="006B54D3"/>
    <w:rsid w:val="006B5E1C"/>
    <w:rsid w:val="006B5EBB"/>
    <w:rsid w:val="006B636A"/>
    <w:rsid w:val="006B6412"/>
    <w:rsid w:val="006B65EC"/>
    <w:rsid w:val="006B729D"/>
    <w:rsid w:val="006B7702"/>
    <w:rsid w:val="006C0165"/>
    <w:rsid w:val="006C04F8"/>
    <w:rsid w:val="006C0748"/>
    <w:rsid w:val="006C0C5F"/>
    <w:rsid w:val="006C0C79"/>
    <w:rsid w:val="006C0E49"/>
    <w:rsid w:val="006C198D"/>
    <w:rsid w:val="006C1C48"/>
    <w:rsid w:val="006C1E2F"/>
    <w:rsid w:val="006C224E"/>
    <w:rsid w:val="006C2337"/>
    <w:rsid w:val="006C2528"/>
    <w:rsid w:val="006C2E3D"/>
    <w:rsid w:val="006C2E6C"/>
    <w:rsid w:val="006C2EDE"/>
    <w:rsid w:val="006C3481"/>
    <w:rsid w:val="006C3ADF"/>
    <w:rsid w:val="006C3D4B"/>
    <w:rsid w:val="006C4385"/>
    <w:rsid w:val="006C45CF"/>
    <w:rsid w:val="006C481F"/>
    <w:rsid w:val="006C5BEB"/>
    <w:rsid w:val="006C6780"/>
    <w:rsid w:val="006C69FC"/>
    <w:rsid w:val="006D01D3"/>
    <w:rsid w:val="006D05F3"/>
    <w:rsid w:val="006D0985"/>
    <w:rsid w:val="006D1A82"/>
    <w:rsid w:val="006D1C6E"/>
    <w:rsid w:val="006D2369"/>
    <w:rsid w:val="006D2D9D"/>
    <w:rsid w:val="006D35F5"/>
    <w:rsid w:val="006D37AD"/>
    <w:rsid w:val="006D39F2"/>
    <w:rsid w:val="006D3B1D"/>
    <w:rsid w:val="006D4036"/>
    <w:rsid w:val="006D467A"/>
    <w:rsid w:val="006D4979"/>
    <w:rsid w:val="006D4F0A"/>
    <w:rsid w:val="006D53FA"/>
    <w:rsid w:val="006D55B3"/>
    <w:rsid w:val="006D57CD"/>
    <w:rsid w:val="006D5979"/>
    <w:rsid w:val="006D5BF9"/>
    <w:rsid w:val="006D5D15"/>
    <w:rsid w:val="006D5F3C"/>
    <w:rsid w:val="006D62FB"/>
    <w:rsid w:val="006D68EC"/>
    <w:rsid w:val="006D698D"/>
    <w:rsid w:val="006D73CC"/>
    <w:rsid w:val="006D763B"/>
    <w:rsid w:val="006E057B"/>
    <w:rsid w:val="006E07F1"/>
    <w:rsid w:val="006E095C"/>
    <w:rsid w:val="006E0A35"/>
    <w:rsid w:val="006E20E7"/>
    <w:rsid w:val="006E2374"/>
    <w:rsid w:val="006E2FAA"/>
    <w:rsid w:val="006E332B"/>
    <w:rsid w:val="006E3388"/>
    <w:rsid w:val="006E4000"/>
    <w:rsid w:val="006E405C"/>
    <w:rsid w:val="006E44F9"/>
    <w:rsid w:val="006E5032"/>
    <w:rsid w:val="006E5727"/>
    <w:rsid w:val="006E63F2"/>
    <w:rsid w:val="006E6719"/>
    <w:rsid w:val="006E6830"/>
    <w:rsid w:val="006E6935"/>
    <w:rsid w:val="006E7118"/>
    <w:rsid w:val="006E7644"/>
    <w:rsid w:val="006E7C7E"/>
    <w:rsid w:val="006F083A"/>
    <w:rsid w:val="006F0A7A"/>
    <w:rsid w:val="006F1100"/>
    <w:rsid w:val="006F1351"/>
    <w:rsid w:val="006F14DD"/>
    <w:rsid w:val="006F2182"/>
    <w:rsid w:val="006F2230"/>
    <w:rsid w:val="006F23AA"/>
    <w:rsid w:val="006F2528"/>
    <w:rsid w:val="006F2A24"/>
    <w:rsid w:val="006F2A29"/>
    <w:rsid w:val="006F2F24"/>
    <w:rsid w:val="006F3C95"/>
    <w:rsid w:val="006F3F2D"/>
    <w:rsid w:val="006F4030"/>
    <w:rsid w:val="006F451E"/>
    <w:rsid w:val="006F4C27"/>
    <w:rsid w:val="006F4EC9"/>
    <w:rsid w:val="006F5629"/>
    <w:rsid w:val="006F60F8"/>
    <w:rsid w:val="006F6294"/>
    <w:rsid w:val="006F6A51"/>
    <w:rsid w:val="006F743F"/>
    <w:rsid w:val="00700C47"/>
    <w:rsid w:val="007016FC"/>
    <w:rsid w:val="00702819"/>
    <w:rsid w:val="00702A73"/>
    <w:rsid w:val="00702EBB"/>
    <w:rsid w:val="00703717"/>
    <w:rsid w:val="00703724"/>
    <w:rsid w:val="00703EBF"/>
    <w:rsid w:val="007042C3"/>
    <w:rsid w:val="00704317"/>
    <w:rsid w:val="00704BA0"/>
    <w:rsid w:val="00705CB5"/>
    <w:rsid w:val="00706099"/>
    <w:rsid w:val="00706256"/>
    <w:rsid w:val="00706724"/>
    <w:rsid w:val="007070FC"/>
    <w:rsid w:val="007076DB"/>
    <w:rsid w:val="00707934"/>
    <w:rsid w:val="00707D25"/>
    <w:rsid w:val="0071019C"/>
    <w:rsid w:val="00710F84"/>
    <w:rsid w:val="00711719"/>
    <w:rsid w:val="00711992"/>
    <w:rsid w:val="00711C65"/>
    <w:rsid w:val="00711F17"/>
    <w:rsid w:val="00712716"/>
    <w:rsid w:val="007129B4"/>
    <w:rsid w:val="00712A49"/>
    <w:rsid w:val="00712C3E"/>
    <w:rsid w:val="0071379F"/>
    <w:rsid w:val="0071417E"/>
    <w:rsid w:val="007141FC"/>
    <w:rsid w:val="00714590"/>
    <w:rsid w:val="00714DD2"/>
    <w:rsid w:val="00714FFE"/>
    <w:rsid w:val="007159E4"/>
    <w:rsid w:val="0071638F"/>
    <w:rsid w:val="0071670F"/>
    <w:rsid w:val="0071697C"/>
    <w:rsid w:val="007174C8"/>
    <w:rsid w:val="00720139"/>
    <w:rsid w:val="007206AC"/>
    <w:rsid w:val="00720FC1"/>
    <w:rsid w:val="00721D6D"/>
    <w:rsid w:val="00721F0F"/>
    <w:rsid w:val="00722529"/>
    <w:rsid w:val="0072295F"/>
    <w:rsid w:val="00723A58"/>
    <w:rsid w:val="00723D39"/>
    <w:rsid w:val="00723E30"/>
    <w:rsid w:val="007244D2"/>
    <w:rsid w:val="00724D2B"/>
    <w:rsid w:val="00725431"/>
    <w:rsid w:val="0072595A"/>
    <w:rsid w:val="00726CFE"/>
    <w:rsid w:val="0072729B"/>
    <w:rsid w:val="007275A6"/>
    <w:rsid w:val="00730786"/>
    <w:rsid w:val="00730C32"/>
    <w:rsid w:val="00730DDA"/>
    <w:rsid w:val="00730F90"/>
    <w:rsid w:val="00731114"/>
    <w:rsid w:val="00731637"/>
    <w:rsid w:val="00731BD6"/>
    <w:rsid w:val="00732262"/>
    <w:rsid w:val="0073230F"/>
    <w:rsid w:val="0073256F"/>
    <w:rsid w:val="00732BC4"/>
    <w:rsid w:val="00732CDE"/>
    <w:rsid w:val="00733051"/>
    <w:rsid w:val="007338A7"/>
    <w:rsid w:val="00733B37"/>
    <w:rsid w:val="00733CF7"/>
    <w:rsid w:val="0073439F"/>
    <w:rsid w:val="007344E0"/>
    <w:rsid w:val="007345E1"/>
    <w:rsid w:val="007347DF"/>
    <w:rsid w:val="00734B21"/>
    <w:rsid w:val="00735481"/>
    <w:rsid w:val="00736EBC"/>
    <w:rsid w:val="007373EF"/>
    <w:rsid w:val="00740C35"/>
    <w:rsid w:val="00740EE9"/>
    <w:rsid w:val="00741122"/>
    <w:rsid w:val="007415BC"/>
    <w:rsid w:val="0074168C"/>
    <w:rsid w:val="007419C9"/>
    <w:rsid w:val="007425BA"/>
    <w:rsid w:val="00742F23"/>
    <w:rsid w:val="00743115"/>
    <w:rsid w:val="007438D0"/>
    <w:rsid w:val="00743BCB"/>
    <w:rsid w:val="00743D2C"/>
    <w:rsid w:val="0074450D"/>
    <w:rsid w:val="0074460A"/>
    <w:rsid w:val="007448C5"/>
    <w:rsid w:val="00744C64"/>
    <w:rsid w:val="007450D1"/>
    <w:rsid w:val="0074521F"/>
    <w:rsid w:val="0074548A"/>
    <w:rsid w:val="00745610"/>
    <w:rsid w:val="00745C03"/>
    <w:rsid w:val="00745F6B"/>
    <w:rsid w:val="0074636E"/>
    <w:rsid w:val="00747227"/>
    <w:rsid w:val="0074750F"/>
    <w:rsid w:val="00747D0D"/>
    <w:rsid w:val="00747EAD"/>
    <w:rsid w:val="00747F00"/>
    <w:rsid w:val="007500A6"/>
    <w:rsid w:val="00751867"/>
    <w:rsid w:val="00751EEC"/>
    <w:rsid w:val="0075234E"/>
    <w:rsid w:val="007526AB"/>
    <w:rsid w:val="00753076"/>
    <w:rsid w:val="00753397"/>
    <w:rsid w:val="007540DF"/>
    <w:rsid w:val="00754571"/>
    <w:rsid w:val="00754EAB"/>
    <w:rsid w:val="00755289"/>
    <w:rsid w:val="007557F8"/>
    <w:rsid w:val="00755A6D"/>
    <w:rsid w:val="00755E93"/>
    <w:rsid w:val="00756166"/>
    <w:rsid w:val="00756909"/>
    <w:rsid w:val="00757420"/>
    <w:rsid w:val="0075745C"/>
    <w:rsid w:val="007579B5"/>
    <w:rsid w:val="00757CD8"/>
    <w:rsid w:val="00757EA7"/>
    <w:rsid w:val="007600AA"/>
    <w:rsid w:val="007601A7"/>
    <w:rsid w:val="0076062E"/>
    <w:rsid w:val="0076082D"/>
    <w:rsid w:val="0076088C"/>
    <w:rsid w:val="00760C94"/>
    <w:rsid w:val="00760FE0"/>
    <w:rsid w:val="007610A8"/>
    <w:rsid w:val="007610BD"/>
    <w:rsid w:val="00761832"/>
    <w:rsid w:val="00761B2E"/>
    <w:rsid w:val="00762966"/>
    <w:rsid w:val="00763357"/>
    <w:rsid w:val="0076485E"/>
    <w:rsid w:val="00765742"/>
    <w:rsid w:val="007658BE"/>
    <w:rsid w:val="007661B7"/>
    <w:rsid w:val="00766339"/>
    <w:rsid w:val="00766439"/>
    <w:rsid w:val="007666B4"/>
    <w:rsid w:val="0076680A"/>
    <w:rsid w:val="0076754D"/>
    <w:rsid w:val="007678AC"/>
    <w:rsid w:val="007678B3"/>
    <w:rsid w:val="00767AE8"/>
    <w:rsid w:val="00770A32"/>
    <w:rsid w:val="00770F04"/>
    <w:rsid w:val="007713EF"/>
    <w:rsid w:val="007714A0"/>
    <w:rsid w:val="007714AA"/>
    <w:rsid w:val="00771E97"/>
    <w:rsid w:val="007723CE"/>
    <w:rsid w:val="007726C2"/>
    <w:rsid w:val="0077284B"/>
    <w:rsid w:val="00773647"/>
    <w:rsid w:val="0077382A"/>
    <w:rsid w:val="007738A9"/>
    <w:rsid w:val="00773E02"/>
    <w:rsid w:val="00773EA5"/>
    <w:rsid w:val="0077428B"/>
    <w:rsid w:val="0077581C"/>
    <w:rsid w:val="00775BD2"/>
    <w:rsid w:val="00775D02"/>
    <w:rsid w:val="00775FEF"/>
    <w:rsid w:val="0077630C"/>
    <w:rsid w:val="007769B0"/>
    <w:rsid w:val="00776BD4"/>
    <w:rsid w:val="00776D3A"/>
    <w:rsid w:val="007778ED"/>
    <w:rsid w:val="00777A85"/>
    <w:rsid w:val="0078050B"/>
    <w:rsid w:val="00780CC3"/>
    <w:rsid w:val="00780E2D"/>
    <w:rsid w:val="0078141C"/>
    <w:rsid w:val="007814D4"/>
    <w:rsid w:val="00781FC7"/>
    <w:rsid w:val="007821C4"/>
    <w:rsid w:val="00782688"/>
    <w:rsid w:val="0078304A"/>
    <w:rsid w:val="007830DF"/>
    <w:rsid w:val="00783621"/>
    <w:rsid w:val="007837A7"/>
    <w:rsid w:val="007838CD"/>
    <w:rsid w:val="00784A7E"/>
    <w:rsid w:val="00785446"/>
    <w:rsid w:val="0078569B"/>
    <w:rsid w:val="00785997"/>
    <w:rsid w:val="00785C16"/>
    <w:rsid w:val="00786D08"/>
    <w:rsid w:val="00786E28"/>
    <w:rsid w:val="00787226"/>
    <w:rsid w:val="00790791"/>
    <w:rsid w:val="00790BB2"/>
    <w:rsid w:val="007912E4"/>
    <w:rsid w:val="0079134F"/>
    <w:rsid w:val="00791E4C"/>
    <w:rsid w:val="007921E2"/>
    <w:rsid w:val="00792554"/>
    <w:rsid w:val="007925DD"/>
    <w:rsid w:val="00792765"/>
    <w:rsid w:val="00792978"/>
    <w:rsid w:val="00792EA6"/>
    <w:rsid w:val="0079319E"/>
    <w:rsid w:val="007932B4"/>
    <w:rsid w:val="00793A68"/>
    <w:rsid w:val="00793C31"/>
    <w:rsid w:val="00793CDF"/>
    <w:rsid w:val="00793D6C"/>
    <w:rsid w:val="007943A2"/>
    <w:rsid w:val="007946E8"/>
    <w:rsid w:val="00794903"/>
    <w:rsid w:val="00794B32"/>
    <w:rsid w:val="00794EBF"/>
    <w:rsid w:val="007951F7"/>
    <w:rsid w:val="0079589B"/>
    <w:rsid w:val="00795E47"/>
    <w:rsid w:val="00796638"/>
    <w:rsid w:val="007966FF"/>
    <w:rsid w:val="007968C2"/>
    <w:rsid w:val="00796C24"/>
    <w:rsid w:val="007978CB"/>
    <w:rsid w:val="007A0068"/>
    <w:rsid w:val="007A01B7"/>
    <w:rsid w:val="007A116F"/>
    <w:rsid w:val="007A1804"/>
    <w:rsid w:val="007A1B7A"/>
    <w:rsid w:val="007A2012"/>
    <w:rsid w:val="007A24CB"/>
    <w:rsid w:val="007A2A53"/>
    <w:rsid w:val="007A2A8A"/>
    <w:rsid w:val="007A2D0C"/>
    <w:rsid w:val="007A3A48"/>
    <w:rsid w:val="007A47A5"/>
    <w:rsid w:val="007A4EE7"/>
    <w:rsid w:val="007A515F"/>
    <w:rsid w:val="007A5175"/>
    <w:rsid w:val="007A51A1"/>
    <w:rsid w:val="007A56CD"/>
    <w:rsid w:val="007A5B21"/>
    <w:rsid w:val="007A62E3"/>
    <w:rsid w:val="007A6632"/>
    <w:rsid w:val="007A700E"/>
    <w:rsid w:val="007A7068"/>
    <w:rsid w:val="007A735B"/>
    <w:rsid w:val="007A73CD"/>
    <w:rsid w:val="007A789F"/>
    <w:rsid w:val="007A7B9C"/>
    <w:rsid w:val="007B0251"/>
    <w:rsid w:val="007B0B6F"/>
    <w:rsid w:val="007B2A23"/>
    <w:rsid w:val="007B2B1F"/>
    <w:rsid w:val="007B3A1C"/>
    <w:rsid w:val="007B3E7A"/>
    <w:rsid w:val="007B4C2E"/>
    <w:rsid w:val="007B4F10"/>
    <w:rsid w:val="007B6902"/>
    <w:rsid w:val="007B6B57"/>
    <w:rsid w:val="007B708F"/>
    <w:rsid w:val="007B778C"/>
    <w:rsid w:val="007C05EE"/>
    <w:rsid w:val="007C0B90"/>
    <w:rsid w:val="007C123B"/>
    <w:rsid w:val="007C15A9"/>
    <w:rsid w:val="007C1EC1"/>
    <w:rsid w:val="007C2034"/>
    <w:rsid w:val="007C2050"/>
    <w:rsid w:val="007C266C"/>
    <w:rsid w:val="007C26B9"/>
    <w:rsid w:val="007C2EDD"/>
    <w:rsid w:val="007C32D5"/>
    <w:rsid w:val="007C33BB"/>
    <w:rsid w:val="007C35E1"/>
    <w:rsid w:val="007C3F47"/>
    <w:rsid w:val="007C44AD"/>
    <w:rsid w:val="007C55F8"/>
    <w:rsid w:val="007C59D9"/>
    <w:rsid w:val="007C6268"/>
    <w:rsid w:val="007C672C"/>
    <w:rsid w:val="007C67DB"/>
    <w:rsid w:val="007C6A2A"/>
    <w:rsid w:val="007C6CA8"/>
    <w:rsid w:val="007C71F0"/>
    <w:rsid w:val="007C77F5"/>
    <w:rsid w:val="007C7B1C"/>
    <w:rsid w:val="007C7EB1"/>
    <w:rsid w:val="007C7F5E"/>
    <w:rsid w:val="007D0222"/>
    <w:rsid w:val="007D08C3"/>
    <w:rsid w:val="007D0924"/>
    <w:rsid w:val="007D0A4B"/>
    <w:rsid w:val="007D0E55"/>
    <w:rsid w:val="007D0F56"/>
    <w:rsid w:val="007D1818"/>
    <w:rsid w:val="007D1CB5"/>
    <w:rsid w:val="007D1ED6"/>
    <w:rsid w:val="007D1EF5"/>
    <w:rsid w:val="007D2079"/>
    <w:rsid w:val="007D2440"/>
    <w:rsid w:val="007D26F1"/>
    <w:rsid w:val="007D2B16"/>
    <w:rsid w:val="007D2E37"/>
    <w:rsid w:val="007D31A3"/>
    <w:rsid w:val="007D33AC"/>
    <w:rsid w:val="007D388F"/>
    <w:rsid w:val="007D38EE"/>
    <w:rsid w:val="007D39EC"/>
    <w:rsid w:val="007D4068"/>
    <w:rsid w:val="007D45CB"/>
    <w:rsid w:val="007D4D55"/>
    <w:rsid w:val="007D4D88"/>
    <w:rsid w:val="007D4F1F"/>
    <w:rsid w:val="007D509F"/>
    <w:rsid w:val="007D557C"/>
    <w:rsid w:val="007D5652"/>
    <w:rsid w:val="007D5904"/>
    <w:rsid w:val="007D5A66"/>
    <w:rsid w:val="007D61AC"/>
    <w:rsid w:val="007D6B50"/>
    <w:rsid w:val="007E01BC"/>
    <w:rsid w:val="007E0811"/>
    <w:rsid w:val="007E0AD8"/>
    <w:rsid w:val="007E1057"/>
    <w:rsid w:val="007E1C6F"/>
    <w:rsid w:val="007E20A3"/>
    <w:rsid w:val="007E22FE"/>
    <w:rsid w:val="007E2669"/>
    <w:rsid w:val="007E2973"/>
    <w:rsid w:val="007E297D"/>
    <w:rsid w:val="007E2BBF"/>
    <w:rsid w:val="007E2CE2"/>
    <w:rsid w:val="007E32C9"/>
    <w:rsid w:val="007E3DFB"/>
    <w:rsid w:val="007E3E8D"/>
    <w:rsid w:val="007E49EE"/>
    <w:rsid w:val="007E5140"/>
    <w:rsid w:val="007E5843"/>
    <w:rsid w:val="007E5884"/>
    <w:rsid w:val="007E59DA"/>
    <w:rsid w:val="007E5AE8"/>
    <w:rsid w:val="007E6160"/>
    <w:rsid w:val="007E662E"/>
    <w:rsid w:val="007E6A0E"/>
    <w:rsid w:val="007E6CFE"/>
    <w:rsid w:val="007E6D48"/>
    <w:rsid w:val="007E70FF"/>
    <w:rsid w:val="007E743E"/>
    <w:rsid w:val="007E7545"/>
    <w:rsid w:val="007E7BA4"/>
    <w:rsid w:val="007F1A77"/>
    <w:rsid w:val="007F1CB9"/>
    <w:rsid w:val="007F1DBD"/>
    <w:rsid w:val="007F2BE5"/>
    <w:rsid w:val="007F36DB"/>
    <w:rsid w:val="007F4CD3"/>
    <w:rsid w:val="007F5399"/>
    <w:rsid w:val="007F5B07"/>
    <w:rsid w:val="007F5C4A"/>
    <w:rsid w:val="007F616D"/>
    <w:rsid w:val="007F643B"/>
    <w:rsid w:val="007F6817"/>
    <w:rsid w:val="007F74A0"/>
    <w:rsid w:val="007F78D2"/>
    <w:rsid w:val="007F7A77"/>
    <w:rsid w:val="0080012C"/>
    <w:rsid w:val="008004EB"/>
    <w:rsid w:val="008006A1"/>
    <w:rsid w:val="00802329"/>
    <w:rsid w:val="008024DF"/>
    <w:rsid w:val="008028F6"/>
    <w:rsid w:val="00803226"/>
    <w:rsid w:val="008034E9"/>
    <w:rsid w:val="0080351D"/>
    <w:rsid w:val="008040EF"/>
    <w:rsid w:val="008043D7"/>
    <w:rsid w:val="00804744"/>
    <w:rsid w:val="00804B31"/>
    <w:rsid w:val="008051AE"/>
    <w:rsid w:val="00805B65"/>
    <w:rsid w:val="00806898"/>
    <w:rsid w:val="00807035"/>
    <w:rsid w:val="00807C5D"/>
    <w:rsid w:val="00807F83"/>
    <w:rsid w:val="00810688"/>
    <w:rsid w:val="00810772"/>
    <w:rsid w:val="0081077D"/>
    <w:rsid w:val="00810949"/>
    <w:rsid w:val="00810C49"/>
    <w:rsid w:val="008119A4"/>
    <w:rsid w:val="00811A93"/>
    <w:rsid w:val="00811BD8"/>
    <w:rsid w:val="00811C2A"/>
    <w:rsid w:val="00812691"/>
    <w:rsid w:val="00813673"/>
    <w:rsid w:val="00813E34"/>
    <w:rsid w:val="008147A0"/>
    <w:rsid w:val="008152CF"/>
    <w:rsid w:val="00815712"/>
    <w:rsid w:val="0081631F"/>
    <w:rsid w:val="00816497"/>
    <w:rsid w:val="00816738"/>
    <w:rsid w:val="00816BAA"/>
    <w:rsid w:val="00817893"/>
    <w:rsid w:val="008179C8"/>
    <w:rsid w:val="00817F3F"/>
    <w:rsid w:val="008209E7"/>
    <w:rsid w:val="00821C31"/>
    <w:rsid w:val="00821CB7"/>
    <w:rsid w:val="00821D7C"/>
    <w:rsid w:val="00822118"/>
    <w:rsid w:val="008222D8"/>
    <w:rsid w:val="00822378"/>
    <w:rsid w:val="00823392"/>
    <w:rsid w:val="0082379F"/>
    <w:rsid w:val="00823C39"/>
    <w:rsid w:val="00824016"/>
    <w:rsid w:val="00824C49"/>
    <w:rsid w:val="00824F84"/>
    <w:rsid w:val="008250B4"/>
    <w:rsid w:val="0082586C"/>
    <w:rsid w:val="00825ACB"/>
    <w:rsid w:val="00825D41"/>
    <w:rsid w:val="00826310"/>
    <w:rsid w:val="00826AC5"/>
    <w:rsid w:val="008277E1"/>
    <w:rsid w:val="008279B3"/>
    <w:rsid w:val="00827A0E"/>
    <w:rsid w:val="008308D2"/>
    <w:rsid w:val="0083095D"/>
    <w:rsid w:val="00830FCD"/>
    <w:rsid w:val="0083105C"/>
    <w:rsid w:val="00831332"/>
    <w:rsid w:val="00831B19"/>
    <w:rsid w:val="0083204B"/>
    <w:rsid w:val="00832273"/>
    <w:rsid w:val="00832399"/>
    <w:rsid w:val="008325A1"/>
    <w:rsid w:val="00832D3B"/>
    <w:rsid w:val="008338D9"/>
    <w:rsid w:val="008343FB"/>
    <w:rsid w:val="00834630"/>
    <w:rsid w:val="008348D3"/>
    <w:rsid w:val="00835368"/>
    <w:rsid w:val="00835847"/>
    <w:rsid w:val="00835ADE"/>
    <w:rsid w:val="00835DCE"/>
    <w:rsid w:val="008360CA"/>
    <w:rsid w:val="0083674B"/>
    <w:rsid w:val="0083678D"/>
    <w:rsid w:val="008410C6"/>
    <w:rsid w:val="00841139"/>
    <w:rsid w:val="00841416"/>
    <w:rsid w:val="00841CE8"/>
    <w:rsid w:val="00841EC5"/>
    <w:rsid w:val="00842EC5"/>
    <w:rsid w:val="00842F18"/>
    <w:rsid w:val="0084324E"/>
    <w:rsid w:val="00843641"/>
    <w:rsid w:val="008436DC"/>
    <w:rsid w:val="0084400E"/>
    <w:rsid w:val="00844075"/>
    <w:rsid w:val="008440B6"/>
    <w:rsid w:val="00844139"/>
    <w:rsid w:val="008445E6"/>
    <w:rsid w:val="008446AB"/>
    <w:rsid w:val="00844E66"/>
    <w:rsid w:val="0084516C"/>
    <w:rsid w:val="0084567A"/>
    <w:rsid w:val="00845B12"/>
    <w:rsid w:val="00845B25"/>
    <w:rsid w:val="00845F6D"/>
    <w:rsid w:val="00846301"/>
    <w:rsid w:val="008469EA"/>
    <w:rsid w:val="00846A71"/>
    <w:rsid w:val="00846A9F"/>
    <w:rsid w:val="008477D4"/>
    <w:rsid w:val="00847879"/>
    <w:rsid w:val="00847B84"/>
    <w:rsid w:val="00847DFD"/>
    <w:rsid w:val="008509DF"/>
    <w:rsid w:val="008510F1"/>
    <w:rsid w:val="008517B5"/>
    <w:rsid w:val="00852858"/>
    <w:rsid w:val="00852E4C"/>
    <w:rsid w:val="0085347F"/>
    <w:rsid w:val="00853C64"/>
    <w:rsid w:val="00854244"/>
    <w:rsid w:val="0085462E"/>
    <w:rsid w:val="00854919"/>
    <w:rsid w:val="00854E7D"/>
    <w:rsid w:val="0085581C"/>
    <w:rsid w:val="00855884"/>
    <w:rsid w:val="00856625"/>
    <w:rsid w:val="00856643"/>
    <w:rsid w:val="0085674C"/>
    <w:rsid w:val="00857307"/>
    <w:rsid w:val="00857514"/>
    <w:rsid w:val="00857897"/>
    <w:rsid w:val="00857A91"/>
    <w:rsid w:val="008600F3"/>
    <w:rsid w:val="00860430"/>
    <w:rsid w:val="00860456"/>
    <w:rsid w:val="0086058F"/>
    <w:rsid w:val="008605EA"/>
    <w:rsid w:val="00860604"/>
    <w:rsid w:val="008611F2"/>
    <w:rsid w:val="0086156D"/>
    <w:rsid w:val="008616A0"/>
    <w:rsid w:val="0086185D"/>
    <w:rsid w:val="008618C2"/>
    <w:rsid w:val="00861968"/>
    <w:rsid w:val="008619AD"/>
    <w:rsid w:val="00861A49"/>
    <w:rsid w:val="00861EED"/>
    <w:rsid w:val="008624E2"/>
    <w:rsid w:val="008629C2"/>
    <w:rsid w:val="008636FA"/>
    <w:rsid w:val="00863A4D"/>
    <w:rsid w:val="00863B27"/>
    <w:rsid w:val="00863D49"/>
    <w:rsid w:val="00864017"/>
    <w:rsid w:val="008655D1"/>
    <w:rsid w:val="008658C3"/>
    <w:rsid w:val="00865E89"/>
    <w:rsid w:val="00866855"/>
    <w:rsid w:val="008669C5"/>
    <w:rsid w:val="00866F1C"/>
    <w:rsid w:val="008671A8"/>
    <w:rsid w:val="00870042"/>
    <w:rsid w:val="00870953"/>
    <w:rsid w:val="00870A86"/>
    <w:rsid w:val="00870BEB"/>
    <w:rsid w:val="008716B6"/>
    <w:rsid w:val="008718F6"/>
    <w:rsid w:val="00871F1B"/>
    <w:rsid w:val="00872B0B"/>
    <w:rsid w:val="00872CBA"/>
    <w:rsid w:val="00872E5E"/>
    <w:rsid w:val="00873712"/>
    <w:rsid w:val="00873F44"/>
    <w:rsid w:val="008747D9"/>
    <w:rsid w:val="00875AF1"/>
    <w:rsid w:val="00876872"/>
    <w:rsid w:val="00876DFB"/>
    <w:rsid w:val="00876E14"/>
    <w:rsid w:val="00877248"/>
    <w:rsid w:val="0087727E"/>
    <w:rsid w:val="00877395"/>
    <w:rsid w:val="00877526"/>
    <w:rsid w:val="008779B5"/>
    <w:rsid w:val="00877B95"/>
    <w:rsid w:val="0088002D"/>
    <w:rsid w:val="00881605"/>
    <w:rsid w:val="008816EE"/>
    <w:rsid w:val="00881940"/>
    <w:rsid w:val="00882374"/>
    <w:rsid w:val="00882459"/>
    <w:rsid w:val="008827F8"/>
    <w:rsid w:val="00882C51"/>
    <w:rsid w:val="00882EED"/>
    <w:rsid w:val="00882F1D"/>
    <w:rsid w:val="00883956"/>
    <w:rsid w:val="00883D2A"/>
    <w:rsid w:val="0088485E"/>
    <w:rsid w:val="00884B04"/>
    <w:rsid w:val="0088538C"/>
    <w:rsid w:val="00885C7F"/>
    <w:rsid w:val="008860AE"/>
    <w:rsid w:val="00886395"/>
    <w:rsid w:val="0088675A"/>
    <w:rsid w:val="00886B1E"/>
    <w:rsid w:val="00886E39"/>
    <w:rsid w:val="00886E63"/>
    <w:rsid w:val="00886EFF"/>
    <w:rsid w:val="00886F48"/>
    <w:rsid w:val="008873A8"/>
    <w:rsid w:val="00887860"/>
    <w:rsid w:val="00890077"/>
    <w:rsid w:val="008907B1"/>
    <w:rsid w:val="00891A23"/>
    <w:rsid w:val="00891ACC"/>
    <w:rsid w:val="00891D39"/>
    <w:rsid w:val="0089218D"/>
    <w:rsid w:val="00892E47"/>
    <w:rsid w:val="00893523"/>
    <w:rsid w:val="00893D52"/>
    <w:rsid w:val="008944E7"/>
    <w:rsid w:val="0089452B"/>
    <w:rsid w:val="00895332"/>
    <w:rsid w:val="00895A77"/>
    <w:rsid w:val="00896680"/>
    <w:rsid w:val="00896723"/>
    <w:rsid w:val="00896978"/>
    <w:rsid w:val="00896ADA"/>
    <w:rsid w:val="00896DAA"/>
    <w:rsid w:val="00897121"/>
    <w:rsid w:val="008977B2"/>
    <w:rsid w:val="00897A84"/>
    <w:rsid w:val="00897CBC"/>
    <w:rsid w:val="008A0405"/>
    <w:rsid w:val="008A0B23"/>
    <w:rsid w:val="008A1F37"/>
    <w:rsid w:val="008A1F71"/>
    <w:rsid w:val="008A210E"/>
    <w:rsid w:val="008A25D7"/>
    <w:rsid w:val="008A2A0F"/>
    <w:rsid w:val="008A30D3"/>
    <w:rsid w:val="008A32BE"/>
    <w:rsid w:val="008A33B8"/>
    <w:rsid w:val="008A40B6"/>
    <w:rsid w:val="008A43AE"/>
    <w:rsid w:val="008A4729"/>
    <w:rsid w:val="008A49EE"/>
    <w:rsid w:val="008A529A"/>
    <w:rsid w:val="008A53F8"/>
    <w:rsid w:val="008A5C47"/>
    <w:rsid w:val="008A673C"/>
    <w:rsid w:val="008A6B09"/>
    <w:rsid w:val="008A6C8B"/>
    <w:rsid w:val="008A7E45"/>
    <w:rsid w:val="008B0847"/>
    <w:rsid w:val="008B1D5B"/>
    <w:rsid w:val="008B21F0"/>
    <w:rsid w:val="008B22CC"/>
    <w:rsid w:val="008B23E0"/>
    <w:rsid w:val="008B3648"/>
    <w:rsid w:val="008B377D"/>
    <w:rsid w:val="008B3862"/>
    <w:rsid w:val="008B3EA6"/>
    <w:rsid w:val="008B420D"/>
    <w:rsid w:val="008B46FD"/>
    <w:rsid w:val="008B59C7"/>
    <w:rsid w:val="008B5FF4"/>
    <w:rsid w:val="008B62D5"/>
    <w:rsid w:val="008B6705"/>
    <w:rsid w:val="008B689F"/>
    <w:rsid w:val="008B6B91"/>
    <w:rsid w:val="008B7107"/>
    <w:rsid w:val="008C0015"/>
    <w:rsid w:val="008C00CA"/>
    <w:rsid w:val="008C1186"/>
    <w:rsid w:val="008C1ECA"/>
    <w:rsid w:val="008C232F"/>
    <w:rsid w:val="008C3661"/>
    <w:rsid w:val="008C38FE"/>
    <w:rsid w:val="008C41C0"/>
    <w:rsid w:val="008C457F"/>
    <w:rsid w:val="008C4A7F"/>
    <w:rsid w:val="008C4C05"/>
    <w:rsid w:val="008C4C62"/>
    <w:rsid w:val="008C4D5A"/>
    <w:rsid w:val="008C51CA"/>
    <w:rsid w:val="008C59AA"/>
    <w:rsid w:val="008C5B20"/>
    <w:rsid w:val="008C5C78"/>
    <w:rsid w:val="008C5D44"/>
    <w:rsid w:val="008C6401"/>
    <w:rsid w:val="008C6913"/>
    <w:rsid w:val="008C6B55"/>
    <w:rsid w:val="008C733F"/>
    <w:rsid w:val="008C7341"/>
    <w:rsid w:val="008C764E"/>
    <w:rsid w:val="008C76BC"/>
    <w:rsid w:val="008C7FB4"/>
    <w:rsid w:val="008D083A"/>
    <w:rsid w:val="008D114E"/>
    <w:rsid w:val="008D1168"/>
    <w:rsid w:val="008D1250"/>
    <w:rsid w:val="008D1E1A"/>
    <w:rsid w:val="008D20E3"/>
    <w:rsid w:val="008D2691"/>
    <w:rsid w:val="008D3C71"/>
    <w:rsid w:val="008D402F"/>
    <w:rsid w:val="008D4A29"/>
    <w:rsid w:val="008D4B60"/>
    <w:rsid w:val="008D4E9C"/>
    <w:rsid w:val="008D556A"/>
    <w:rsid w:val="008D5C4E"/>
    <w:rsid w:val="008D61E9"/>
    <w:rsid w:val="008D6AAC"/>
    <w:rsid w:val="008D6B33"/>
    <w:rsid w:val="008D6B3D"/>
    <w:rsid w:val="008D6DDA"/>
    <w:rsid w:val="008D7325"/>
    <w:rsid w:val="008D7540"/>
    <w:rsid w:val="008D75B8"/>
    <w:rsid w:val="008E046F"/>
    <w:rsid w:val="008E0672"/>
    <w:rsid w:val="008E0BCD"/>
    <w:rsid w:val="008E0DBE"/>
    <w:rsid w:val="008E158E"/>
    <w:rsid w:val="008E15C1"/>
    <w:rsid w:val="008E25B1"/>
    <w:rsid w:val="008E3662"/>
    <w:rsid w:val="008E3AF3"/>
    <w:rsid w:val="008E3C4B"/>
    <w:rsid w:val="008E4681"/>
    <w:rsid w:val="008E53FA"/>
    <w:rsid w:val="008E59A7"/>
    <w:rsid w:val="008E5D27"/>
    <w:rsid w:val="008E63FF"/>
    <w:rsid w:val="008E707B"/>
    <w:rsid w:val="008E726A"/>
    <w:rsid w:val="008E7377"/>
    <w:rsid w:val="008E74A9"/>
    <w:rsid w:val="008E753D"/>
    <w:rsid w:val="008E754D"/>
    <w:rsid w:val="008F02CE"/>
    <w:rsid w:val="008F0392"/>
    <w:rsid w:val="008F06E9"/>
    <w:rsid w:val="008F070D"/>
    <w:rsid w:val="008F0934"/>
    <w:rsid w:val="008F0D20"/>
    <w:rsid w:val="008F122D"/>
    <w:rsid w:val="008F1826"/>
    <w:rsid w:val="008F1F83"/>
    <w:rsid w:val="008F2520"/>
    <w:rsid w:val="008F2603"/>
    <w:rsid w:val="008F31FB"/>
    <w:rsid w:val="008F35F0"/>
    <w:rsid w:val="008F3944"/>
    <w:rsid w:val="008F3AC9"/>
    <w:rsid w:val="008F40C0"/>
    <w:rsid w:val="008F4A35"/>
    <w:rsid w:val="008F556F"/>
    <w:rsid w:val="008F62A7"/>
    <w:rsid w:val="008F62CC"/>
    <w:rsid w:val="008F6E49"/>
    <w:rsid w:val="008F75BF"/>
    <w:rsid w:val="008F75DE"/>
    <w:rsid w:val="008F7C4A"/>
    <w:rsid w:val="008F7D4F"/>
    <w:rsid w:val="008F7E73"/>
    <w:rsid w:val="00900C21"/>
    <w:rsid w:val="009012BC"/>
    <w:rsid w:val="009018AA"/>
    <w:rsid w:val="00902626"/>
    <w:rsid w:val="00902DD1"/>
    <w:rsid w:val="009031D6"/>
    <w:rsid w:val="009041AA"/>
    <w:rsid w:val="00904C71"/>
    <w:rsid w:val="0090617E"/>
    <w:rsid w:val="00906196"/>
    <w:rsid w:val="009062D4"/>
    <w:rsid w:val="0090659F"/>
    <w:rsid w:val="00906AD9"/>
    <w:rsid w:val="00906BC6"/>
    <w:rsid w:val="00907788"/>
    <w:rsid w:val="00910396"/>
    <w:rsid w:val="00910BBF"/>
    <w:rsid w:val="00910E9E"/>
    <w:rsid w:val="00911ACB"/>
    <w:rsid w:val="0091200D"/>
    <w:rsid w:val="0091212F"/>
    <w:rsid w:val="009128C3"/>
    <w:rsid w:val="0091293B"/>
    <w:rsid w:val="00912EEA"/>
    <w:rsid w:val="00913482"/>
    <w:rsid w:val="009134A6"/>
    <w:rsid w:val="0091424F"/>
    <w:rsid w:val="009143FC"/>
    <w:rsid w:val="009144E4"/>
    <w:rsid w:val="00914FBD"/>
    <w:rsid w:val="009151ED"/>
    <w:rsid w:val="009153A5"/>
    <w:rsid w:val="00916007"/>
    <w:rsid w:val="009169A1"/>
    <w:rsid w:val="00916CF0"/>
    <w:rsid w:val="00917615"/>
    <w:rsid w:val="00917CFD"/>
    <w:rsid w:val="00920385"/>
    <w:rsid w:val="009204CC"/>
    <w:rsid w:val="009214A8"/>
    <w:rsid w:val="009217F2"/>
    <w:rsid w:val="00921FF5"/>
    <w:rsid w:val="00922DF3"/>
    <w:rsid w:val="0092467C"/>
    <w:rsid w:val="00924AC4"/>
    <w:rsid w:val="00924DD3"/>
    <w:rsid w:val="00924FEB"/>
    <w:rsid w:val="00925340"/>
    <w:rsid w:val="009259E0"/>
    <w:rsid w:val="00925F1A"/>
    <w:rsid w:val="0092714C"/>
    <w:rsid w:val="00927388"/>
    <w:rsid w:val="0092738E"/>
    <w:rsid w:val="009273DF"/>
    <w:rsid w:val="0093109A"/>
    <w:rsid w:val="00931807"/>
    <w:rsid w:val="0093182F"/>
    <w:rsid w:val="00931C0D"/>
    <w:rsid w:val="00931C8C"/>
    <w:rsid w:val="00932335"/>
    <w:rsid w:val="009324AC"/>
    <w:rsid w:val="0093273B"/>
    <w:rsid w:val="009328D5"/>
    <w:rsid w:val="0093369D"/>
    <w:rsid w:val="009337BF"/>
    <w:rsid w:val="00933D8C"/>
    <w:rsid w:val="00934412"/>
    <w:rsid w:val="009355E5"/>
    <w:rsid w:val="00935729"/>
    <w:rsid w:val="0093597E"/>
    <w:rsid w:val="00936FCC"/>
    <w:rsid w:val="00937A60"/>
    <w:rsid w:val="00940AF3"/>
    <w:rsid w:val="00941458"/>
    <w:rsid w:val="00941690"/>
    <w:rsid w:val="009417EB"/>
    <w:rsid w:val="00941930"/>
    <w:rsid w:val="0094214A"/>
    <w:rsid w:val="00942545"/>
    <w:rsid w:val="0094319B"/>
    <w:rsid w:val="00943627"/>
    <w:rsid w:val="00943968"/>
    <w:rsid w:val="00943A12"/>
    <w:rsid w:val="00943D14"/>
    <w:rsid w:val="00944248"/>
    <w:rsid w:val="00944C44"/>
    <w:rsid w:val="00944DB3"/>
    <w:rsid w:val="009451F2"/>
    <w:rsid w:val="009457A5"/>
    <w:rsid w:val="00945F82"/>
    <w:rsid w:val="0094623C"/>
    <w:rsid w:val="00947555"/>
    <w:rsid w:val="00947DFF"/>
    <w:rsid w:val="00947F2F"/>
    <w:rsid w:val="00950C56"/>
    <w:rsid w:val="00951233"/>
    <w:rsid w:val="009519CB"/>
    <w:rsid w:val="00951B3A"/>
    <w:rsid w:val="00951F25"/>
    <w:rsid w:val="0095248B"/>
    <w:rsid w:val="00952834"/>
    <w:rsid w:val="00952E22"/>
    <w:rsid w:val="00952EF1"/>
    <w:rsid w:val="009539C2"/>
    <w:rsid w:val="00953A8C"/>
    <w:rsid w:val="00953B00"/>
    <w:rsid w:val="00954008"/>
    <w:rsid w:val="009548F9"/>
    <w:rsid w:val="009549E9"/>
    <w:rsid w:val="00955DF4"/>
    <w:rsid w:val="00955ED8"/>
    <w:rsid w:val="009561D9"/>
    <w:rsid w:val="00956271"/>
    <w:rsid w:val="00956396"/>
    <w:rsid w:val="009564DC"/>
    <w:rsid w:val="00956745"/>
    <w:rsid w:val="00956DD9"/>
    <w:rsid w:val="00957045"/>
    <w:rsid w:val="00957142"/>
    <w:rsid w:val="00957198"/>
    <w:rsid w:val="00957B3A"/>
    <w:rsid w:val="00957CC6"/>
    <w:rsid w:val="00957E73"/>
    <w:rsid w:val="00957EB1"/>
    <w:rsid w:val="00960102"/>
    <w:rsid w:val="0096028F"/>
    <w:rsid w:val="00960507"/>
    <w:rsid w:val="00960AB5"/>
    <w:rsid w:val="00960F05"/>
    <w:rsid w:val="00960F1B"/>
    <w:rsid w:val="00960F65"/>
    <w:rsid w:val="00961386"/>
    <w:rsid w:val="00961C94"/>
    <w:rsid w:val="00962E37"/>
    <w:rsid w:val="009634BE"/>
    <w:rsid w:val="009638C8"/>
    <w:rsid w:val="00963AAE"/>
    <w:rsid w:val="00964599"/>
    <w:rsid w:val="009648B8"/>
    <w:rsid w:val="009659EA"/>
    <w:rsid w:val="00965F26"/>
    <w:rsid w:val="00967AC9"/>
    <w:rsid w:val="00970379"/>
    <w:rsid w:val="0097048B"/>
    <w:rsid w:val="00970B65"/>
    <w:rsid w:val="00970BB6"/>
    <w:rsid w:val="00971581"/>
    <w:rsid w:val="00971C55"/>
    <w:rsid w:val="00971C66"/>
    <w:rsid w:val="00971DA9"/>
    <w:rsid w:val="00971F7A"/>
    <w:rsid w:val="00972994"/>
    <w:rsid w:val="00972A49"/>
    <w:rsid w:val="00972FF6"/>
    <w:rsid w:val="0097301F"/>
    <w:rsid w:val="00974235"/>
    <w:rsid w:val="009749F2"/>
    <w:rsid w:val="009749F7"/>
    <w:rsid w:val="00974F43"/>
    <w:rsid w:val="00975355"/>
    <w:rsid w:val="00975591"/>
    <w:rsid w:val="00976124"/>
    <w:rsid w:val="00977303"/>
    <w:rsid w:val="0097737A"/>
    <w:rsid w:val="00977572"/>
    <w:rsid w:val="009802E1"/>
    <w:rsid w:val="009805CE"/>
    <w:rsid w:val="009807D5"/>
    <w:rsid w:val="00980BA8"/>
    <w:rsid w:val="009814E2"/>
    <w:rsid w:val="009816B8"/>
    <w:rsid w:val="00981985"/>
    <w:rsid w:val="009822E3"/>
    <w:rsid w:val="00982A19"/>
    <w:rsid w:val="00983407"/>
    <w:rsid w:val="00983589"/>
    <w:rsid w:val="009837E5"/>
    <w:rsid w:val="00983975"/>
    <w:rsid w:val="00983B92"/>
    <w:rsid w:val="00983E9B"/>
    <w:rsid w:val="00984003"/>
    <w:rsid w:val="00984766"/>
    <w:rsid w:val="00984859"/>
    <w:rsid w:val="00984AEB"/>
    <w:rsid w:val="009854FC"/>
    <w:rsid w:val="00985EC2"/>
    <w:rsid w:val="00986318"/>
    <w:rsid w:val="009863F1"/>
    <w:rsid w:val="00986D83"/>
    <w:rsid w:val="0098723E"/>
    <w:rsid w:val="00987436"/>
    <w:rsid w:val="0098768A"/>
    <w:rsid w:val="00987C63"/>
    <w:rsid w:val="00990FEF"/>
    <w:rsid w:val="00991166"/>
    <w:rsid w:val="00991A70"/>
    <w:rsid w:val="00991B53"/>
    <w:rsid w:val="00991DED"/>
    <w:rsid w:val="00992A0F"/>
    <w:rsid w:val="00992E1A"/>
    <w:rsid w:val="0099349A"/>
    <w:rsid w:val="00993770"/>
    <w:rsid w:val="009937F3"/>
    <w:rsid w:val="00993A84"/>
    <w:rsid w:val="009944D8"/>
    <w:rsid w:val="00994542"/>
    <w:rsid w:val="00994B9D"/>
    <w:rsid w:val="00994CAC"/>
    <w:rsid w:val="0099503A"/>
    <w:rsid w:val="009952B6"/>
    <w:rsid w:val="00995395"/>
    <w:rsid w:val="00995B13"/>
    <w:rsid w:val="0099641F"/>
    <w:rsid w:val="00996685"/>
    <w:rsid w:val="00996CDB"/>
    <w:rsid w:val="00996D15"/>
    <w:rsid w:val="00997A51"/>
    <w:rsid w:val="009A02E1"/>
    <w:rsid w:val="009A03AD"/>
    <w:rsid w:val="009A10CC"/>
    <w:rsid w:val="009A1127"/>
    <w:rsid w:val="009A11FE"/>
    <w:rsid w:val="009A13F8"/>
    <w:rsid w:val="009A1EE2"/>
    <w:rsid w:val="009A213C"/>
    <w:rsid w:val="009A2352"/>
    <w:rsid w:val="009A38B9"/>
    <w:rsid w:val="009A4890"/>
    <w:rsid w:val="009A4BBC"/>
    <w:rsid w:val="009A5A93"/>
    <w:rsid w:val="009A641F"/>
    <w:rsid w:val="009A6699"/>
    <w:rsid w:val="009A6D6F"/>
    <w:rsid w:val="009A72ED"/>
    <w:rsid w:val="009A7EE1"/>
    <w:rsid w:val="009B004E"/>
    <w:rsid w:val="009B00D4"/>
    <w:rsid w:val="009B019D"/>
    <w:rsid w:val="009B04C8"/>
    <w:rsid w:val="009B0D63"/>
    <w:rsid w:val="009B10AA"/>
    <w:rsid w:val="009B160A"/>
    <w:rsid w:val="009B1BD5"/>
    <w:rsid w:val="009B24FE"/>
    <w:rsid w:val="009B2558"/>
    <w:rsid w:val="009B2598"/>
    <w:rsid w:val="009B2969"/>
    <w:rsid w:val="009B2D34"/>
    <w:rsid w:val="009B2D49"/>
    <w:rsid w:val="009B2D73"/>
    <w:rsid w:val="009B2D97"/>
    <w:rsid w:val="009B3C72"/>
    <w:rsid w:val="009B3C93"/>
    <w:rsid w:val="009B3E3D"/>
    <w:rsid w:val="009B4ACD"/>
    <w:rsid w:val="009B543A"/>
    <w:rsid w:val="009B5F50"/>
    <w:rsid w:val="009B640B"/>
    <w:rsid w:val="009B7166"/>
    <w:rsid w:val="009B746D"/>
    <w:rsid w:val="009B76EB"/>
    <w:rsid w:val="009B7999"/>
    <w:rsid w:val="009B7B8C"/>
    <w:rsid w:val="009C08D2"/>
    <w:rsid w:val="009C0931"/>
    <w:rsid w:val="009C0B86"/>
    <w:rsid w:val="009C157E"/>
    <w:rsid w:val="009C1D84"/>
    <w:rsid w:val="009C1E30"/>
    <w:rsid w:val="009C1FD5"/>
    <w:rsid w:val="009C23E2"/>
    <w:rsid w:val="009C3700"/>
    <w:rsid w:val="009C44EE"/>
    <w:rsid w:val="009C4CA6"/>
    <w:rsid w:val="009C55AA"/>
    <w:rsid w:val="009C77D3"/>
    <w:rsid w:val="009C78EF"/>
    <w:rsid w:val="009C7A84"/>
    <w:rsid w:val="009D021D"/>
    <w:rsid w:val="009D075B"/>
    <w:rsid w:val="009D0B02"/>
    <w:rsid w:val="009D1370"/>
    <w:rsid w:val="009D1E1A"/>
    <w:rsid w:val="009D1EFE"/>
    <w:rsid w:val="009D2854"/>
    <w:rsid w:val="009D2C39"/>
    <w:rsid w:val="009D307D"/>
    <w:rsid w:val="009D310F"/>
    <w:rsid w:val="009D31C8"/>
    <w:rsid w:val="009D32E1"/>
    <w:rsid w:val="009D3356"/>
    <w:rsid w:val="009D3636"/>
    <w:rsid w:val="009D40E1"/>
    <w:rsid w:val="009D4673"/>
    <w:rsid w:val="009D5D54"/>
    <w:rsid w:val="009D5D90"/>
    <w:rsid w:val="009D6117"/>
    <w:rsid w:val="009D6137"/>
    <w:rsid w:val="009D666C"/>
    <w:rsid w:val="009D67EB"/>
    <w:rsid w:val="009D6CEB"/>
    <w:rsid w:val="009D6FFB"/>
    <w:rsid w:val="009D78EC"/>
    <w:rsid w:val="009D7A10"/>
    <w:rsid w:val="009D7BFB"/>
    <w:rsid w:val="009D7CE9"/>
    <w:rsid w:val="009E0E29"/>
    <w:rsid w:val="009E15BA"/>
    <w:rsid w:val="009E1A14"/>
    <w:rsid w:val="009E29F9"/>
    <w:rsid w:val="009E3469"/>
    <w:rsid w:val="009E3880"/>
    <w:rsid w:val="009E4B88"/>
    <w:rsid w:val="009E54E5"/>
    <w:rsid w:val="009E573E"/>
    <w:rsid w:val="009E58D4"/>
    <w:rsid w:val="009E5CCE"/>
    <w:rsid w:val="009E6D2E"/>
    <w:rsid w:val="009E7900"/>
    <w:rsid w:val="009E79DC"/>
    <w:rsid w:val="009F0709"/>
    <w:rsid w:val="009F1AFE"/>
    <w:rsid w:val="009F1D2F"/>
    <w:rsid w:val="009F20FA"/>
    <w:rsid w:val="009F2597"/>
    <w:rsid w:val="009F290A"/>
    <w:rsid w:val="009F2D1B"/>
    <w:rsid w:val="009F32AC"/>
    <w:rsid w:val="009F4975"/>
    <w:rsid w:val="009F501B"/>
    <w:rsid w:val="009F5FD2"/>
    <w:rsid w:val="009F655F"/>
    <w:rsid w:val="009F65E7"/>
    <w:rsid w:val="009F6A9A"/>
    <w:rsid w:val="009F745F"/>
    <w:rsid w:val="009F7653"/>
    <w:rsid w:val="009F7688"/>
    <w:rsid w:val="009F76AB"/>
    <w:rsid w:val="009F7A9B"/>
    <w:rsid w:val="009F7C52"/>
    <w:rsid w:val="00A00745"/>
    <w:rsid w:val="00A0079F"/>
    <w:rsid w:val="00A00D55"/>
    <w:rsid w:val="00A00EB6"/>
    <w:rsid w:val="00A01AE4"/>
    <w:rsid w:val="00A01F72"/>
    <w:rsid w:val="00A025F7"/>
    <w:rsid w:val="00A0359B"/>
    <w:rsid w:val="00A03B88"/>
    <w:rsid w:val="00A0450D"/>
    <w:rsid w:val="00A048D2"/>
    <w:rsid w:val="00A05E79"/>
    <w:rsid w:val="00A0615E"/>
    <w:rsid w:val="00A0636B"/>
    <w:rsid w:val="00A064CA"/>
    <w:rsid w:val="00A06962"/>
    <w:rsid w:val="00A06B2E"/>
    <w:rsid w:val="00A06F75"/>
    <w:rsid w:val="00A0701F"/>
    <w:rsid w:val="00A072FF"/>
    <w:rsid w:val="00A07574"/>
    <w:rsid w:val="00A07D75"/>
    <w:rsid w:val="00A07DBA"/>
    <w:rsid w:val="00A10043"/>
    <w:rsid w:val="00A101E7"/>
    <w:rsid w:val="00A10FB4"/>
    <w:rsid w:val="00A10FCF"/>
    <w:rsid w:val="00A118A2"/>
    <w:rsid w:val="00A11E46"/>
    <w:rsid w:val="00A12AC8"/>
    <w:rsid w:val="00A12E46"/>
    <w:rsid w:val="00A131CB"/>
    <w:rsid w:val="00A134D6"/>
    <w:rsid w:val="00A142ED"/>
    <w:rsid w:val="00A14A7E"/>
    <w:rsid w:val="00A155C7"/>
    <w:rsid w:val="00A15610"/>
    <w:rsid w:val="00A15797"/>
    <w:rsid w:val="00A159D4"/>
    <w:rsid w:val="00A163D0"/>
    <w:rsid w:val="00A16962"/>
    <w:rsid w:val="00A16EF6"/>
    <w:rsid w:val="00A1729C"/>
    <w:rsid w:val="00A17732"/>
    <w:rsid w:val="00A207C7"/>
    <w:rsid w:val="00A209EC"/>
    <w:rsid w:val="00A20DD7"/>
    <w:rsid w:val="00A216DA"/>
    <w:rsid w:val="00A21BA7"/>
    <w:rsid w:val="00A21CBA"/>
    <w:rsid w:val="00A22129"/>
    <w:rsid w:val="00A22136"/>
    <w:rsid w:val="00A225F3"/>
    <w:rsid w:val="00A2276D"/>
    <w:rsid w:val="00A228E0"/>
    <w:rsid w:val="00A22EC0"/>
    <w:rsid w:val="00A22FE0"/>
    <w:rsid w:val="00A2323B"/>
    <w:rsid w:val="00A24DE4"/>
    <w:rsid w:val="00A255DC"/>
    <w:rsid w:val="00A25D66"/>
    <w:rsid w:val="00A25FA2"/>
    <w:rsid w:val="00A26400"/>
    <w:rsid w:val="00A267C6"/>
    <w:rsid w:val="00A26F1D"/>
    <w:rsid w:val="00A27138"/>
    <w:rsid w:val="00A27385"/>
    <w:rsid w:val="00A278DC"/>
    <w:rsid w:val="00A27A46"/>
    <w:rsid w:val="00A27AAE"/>
    <w:rsid w:val="00A27E91"/>
    <w:rsid w:val="00A3003D"/>
    <w:rsid w:val="00A3065C"/>
    <w:rsid w:val="00A306EC"/>
    <w:rsid w:val="00A3093B"/>
    <w:rsid w:val="00A30CE0"/>
    <w:rsid w:val="00A31CC9"/>
    <w:rsid w:val="00A32A18"/>
    <w:rsid w:val="00A32EFF"/>
    <w:rsid w:val="00A33172"/>
    <w:rsid w:val="00A33323"/>
    <w:rsid w:val="00A347E6"/>
    <w:rsid w:val="00A34F48"/>
    <w:rsid w:val="00A34F74"/>
    <w:rsid w:val="00A35153"/>
    <w:rsid w:val="00A35587"/>
    <w:rsid w:val="00A358BF"/>
    <w:rsid w:val="00A35B03"/>
    <w:rsid w:val="00A37D56"/>
    <w:rsid w:val="00A4021A"/>
    <w:rsid w:val="00A406B9"/>
    <w:rsid w:val="00A409A8"/>
    <w:rsid w:val="00A4162B"/>
    <w:rsid w:val="00A4182F"/>
    <w:rsid w:val="00A4229A"/>
    <w:rsid w:val="00A4282B"/>
    <w:rsid w:val="00A42A03"/>
    <w:rsid w:val="00A42F62"/>
    <w:rsid w:val="00A432AF"/>
    <w:rsid w:val="00A432E5"/>
    <w:rsid w:val="00A43971"/>
    <w:rsid w:val="00A4408F"/>
    <w:rsid w:val="00A44549"/>
    <w:rsid w:val="00A44D07"/>
    <w:rsid w:val="00A45240"/>
    <w:rsid w:val="00A4545B"/>
    <w:rsid w:val="00A466CE"/>
    <w:rsid w:val="00A47106"/>
    <w:rsid w:val="00A47A69"/>
    <w:rsid w:val="00A5001F"/>
    <w:rsid w:val="00A50708"/>
    <w:rsid w:val="00A50726"/>
    <w:rsid w:val="00A51861"/>
    <w:rsid w:val="00A51E54"/>
    <w:rsid w:val="00A52301"/>
    <w:rsid w:val="00A52C89"/>
    <w:rsid w:val="00A52D1F"/>
    <w:rsid w:val="00A531E7"/>
    <w:rsid w:val="00A541F8"/>
    <w:rsid w:val="00A5439F"/>
    <w:rsid w:val="00A552A8"/>
    <w:rsid w:val="00A553F4"/>
    <w:rsid w:val="00A555D6"/>
    <w:rsid w:val="00A561FF"/>
    <w:rsid w:val="00A56289"/>
    <w:rsid w:val="00A5673F"/>
    <w:rsid w:val="00A56AE7"/>
    <w:rsid w:val="00A56EE1"/>
    <w:rsid w:val="00A57CC6"/>
    <w:rsid w:val="00A60126"/>
    <w:rsid w:val="00A607EC"/>
    <w:rsid w:val="00A60BBA"/>
    <w:rsid w:val="00A61C64"/>
    <w:rsid w:val="00A62707"/>
    <w:rsid w:val="00A63378"/>
    <w:rsid w:val="00A637E8"/>
    <w:rsid w:val="00A63B33"/>
    <w:rsid w:val="00A63B45"/>
    <w:rsid w:val="00A63F50"/>
    <w:rsid w:val="00A649D7"/>
    <w:rsid w:val="00A64AE7"/>
    <w:rsid w:val="00A65909"/>
    <w:rsid w:val="00A65CDB"/>
    <w:rsid w:val="00A65E3F"/>
    <w:rsid w:val="00A66044"/>
    <w:rsid w:val="00A662C1"/>
    <w:rsid w:val="00A6669C"/>
    <w:rsid w:val="00A66C1F"/>
    <w:rsid w:val="00A702F2"/>
    <w:rsid w:val="00A70611"/>
    <w:rsid w:val="00A7096A"/>
    <w:rsid w:val="00A7172B"/>
    <w:rsid w:val="00A71B6A"/>
    <w:rsid w:val="00A72139"/>
    <w:rsid w:val="00A72DEE"/>
    <w:rsid w:val="00A733DC"/>
    <w:rsid w:val="00A73968"/>
    <w:rsid w:val="00A73BBC"/>
    <w:rsid w:val="00A73EE9"/>
    <w:rsid w:val="00A743D4"/>
    <w:rsid w:val="00A744DE"/>
    <w:rsid w:val="00A74DEE"/>
    <w:rsid w:val="00A7642A"/>
    <w:rsid w:val="00A76AB2"/>
    <w:rsid w:val="00A77343"/>
    <w:rsid w:val="00A80833"/>
    <w:rsid w:val="00A8106C"/>
    <w:rsid w:val="00A8134A"/>
    <w:rsid w:val="00A81BDC"/>
    <w:rsid w:val="00A81C24"/>
    <w:rsid w:val="00A81D8C"/>
    <w:rsid w:val="00A8240F"/>
    <w:rsid w:val="00A82C23"/>
    <w:rsid w:val="00A83D3C"/>
    <w:rsid w:val="00A843C7"/>
    <w:rsid w:val="00A847CB"/>
    <w:rsid w:val="00A84E3D"/>
    <w:rsid w:val="00A85073"/>
    <w:rsid w:val="00A85AAB"/>
    <w:rsid w:val="00A873CD"/>
    <w:rsid w:val="00A90484"/>
    <w:rsid w:val="00A905CB"/>
    <w:rsid w:val="00A90ACE"/>
    <w:rsid w:val="00A91B03"/>
    <w:rsid w:val="00A921C2"/>
    <w:rsid w:val="00A924D8"/>
    <w:rsid w:val="00A92913"/>
    <w:rsid w:val="00A92DDA"/>
    <w:rsid w:val="00A9376B"/>
    <w:rsid w:val="00A939E2"/>
    <w:rsid w:val="00A940AB"/>
    <w:rsid w:val="00A94700"/>
    <w:rsid w:val="00A94722"/>
    <w:rsid w:val="00A94976"/>
    <w:rsid w:val="00A95592"/>
    <w:rsid w:val="00A95B3F"/>
    <w:rsid w:val="00A95B75"/>
    <w:rsid w:val="00A96720"/>
    <w:rsid w:val="00A96EE7"/>
    <w:rsid w:val="00A96EF6"/>
    <w:rsid w:val="00A97270"/>
    <w:rsid w:val="00A97475"/>
    <w:rsid w:val="00A9762F"/>
    <w:rsid w:val="00A977C1"/>
    <w:rsid w:val="00A977D9"/>
    <w:rsid w:val="00A97B43"/>
    <w:rsid w:val="00A97BD4"/>
    <w:rsid w:val="00AA0504"/>
    <w:rsid w:val="00AA09F1"/>
    <w:rsid w:val="00AA0FD2"/>
    <w:rsid w:val="00AA1294"/>
    <w:rsid w:val="00AA1541"/>
    <w:rsid w:val="00AA1875"/>
    <w:rsid w:val="00AA1C23"/>
    <w:rsid w:val="00AA20BE"/>
    <w:rsid w:val="00AA33D7"/>
    <w:rsid w:val="00AA3A62"/>
    <w:rsid w:val="00AA4F88"/>
    <w:rsid w:val="00AA5B80"/>
    <w:rsid w:val="00AA777C"/>
    <w:rsid w:val="00AA7924"/>
    <w:rsid w:val="00AB0CFD"/>
    <w:rsid w:val="00AB138A"/>
    <w:rsid w:val="00AB1A5F"/>
    <w:rsid w:val="00AB206A"/>
    <w:rsid w:val="00AB2AFB"/>
    <w:rsid w:val="00AB2E1D"/>
    <w:rsid w:val="00AB33A3"/>
    <w:rsid w:val="00AB48B3"/>
    <w:rsid w:val="00AB5658"/>
    <w:rsid w:val="00AB56D7"/>
    <w:rsid w:val="00AB599C"/>
    <w:rsid w:val="00AB675C"/>
    <w:rsid w:val="00AB6CBA"/>
    <w:rsid w:val="00AB7889"/>
    <w:rsid w:val="00AB7AD7"/>
    <w:rsid w:val="00AC0930"/>
    <w:rsid w:val="00AC0C4A"/>
    <w:rsid w:val="00AC0D4C"/>
    <w:rsid w:val="00AC1047"/>
    <w:rsid w:val="00AC1425"/>
    <w:rsid w:val="00AC24AE"/>
    <w:rsid w:val="00AC259C"/>
    <w:rsid w:val="00AC315D"/>
    <w:rsid w:val="00AC3239"/>
    <w:rsid w:val="00AC402D"/>
    <w:rsid w:val="00AC4441"/>
    <w:rsid w:val="00AC4F58"/>
    <w:rsid w:val="00AC5084"/>
    <w:rsid w:val="00AC52E2"/>
    <w:rsid w:val="00AC5995"/>
    <w:rsid w:val="00AC5E92"/>
    <w:rsid w:val="00AC631C"/>
    <w:rsid w:val="00AC6805"/>
    <w:rsid w:val="00AD086C"/>
    <w:rsid w:val="00AD08E1"/>
    <w:rsid w:val="00AD0D39"/>
    <w:rsid w:val="00AD1272"/>
    <w:rsid w:val="00AD2BD2"/>
    <w:rsid w:val="00AD3AD0"/>
    <w:rsid w:val="00AD401E"/>
    <w:rsid w:val="00AD43E1"/>
    <w:rsid w:val="00AD46B0"/>
    <w:rsid w:val="00AD48C1"/>
    <w:rsid w:val="00AD6398"/>
    <w:rsid w:val="00AD6AC2"/>
    <w:rsid w:val="00AD6ADB"/>
    <w:rsid w:val="00AD6C7D"/>
    <w:rsid w:val="00AD6D80"/>
    <w:rsid w:val="00AD775C"/>
    <w:rsid w:val="00AD7803"/>
    <w:rsid w:val="00AE0573"/>
    <w:rsid w:val="00AE1382"/>
    <w:rsid w:val="00AE1ADC"/>
    <w:rsid w:val="00AE2001"/>
    <w:rsid w:val="00AE2208"/>
    <w:rsid w:val="00AE29FE"/>
    <w:rsid w:val="00AE361B"/>
    <w:rsid w:val="00AE46AA"/>
    <w:rsid w:val="00AE4C02"/>
    <w:rsid w:val="00AE4DE4"/>
    <w:rsid w:val="00AE593D"/>
    <w:rsid w:val="00AE59E2"/>
    <w:rsid w:val="00AE5F5C"/>
    <w:rsid w:val="00AE6279"/>
    <w:rsid w:val="00AE69EE"/>
    <w:rsid w:val="00AE755B"/>
    <w:rsid w:val="00AE7EC1"/>
    <w:rsid w:val="00AE7FCC"/>
    <w:rsid w:val="00AF010E"/>
    <w:rsid w:val="00AF0684"/>
    <w:rsid w:val="00AF0B56"/>
    <w:rsid w:val="00AF0BB8"/>
    <w:rsid w:val="00AF1573"/>
    <w:rsid w:val="00AF17FD"/>
    <w:rsid w:val="00AF1C40"/>
    <w:rsid w:val="00AF207D"/>
    <w:rsid w:val="00AF22C4"/>
    <w:rsid w:val="00AF2546"/>
    <w:rsid w:val="00AF2A1A"/>
    <w:rsid w:val="00AF33FB"/>
    <w:rsid w:val="00AF35B6"/>
    <w:rsid w:val="00AF38AC"/>
    <w:rsid w:val="00AF3C09"/>
    <w:rsid w:val="00AF45E1"/>
    <w:rsid w:val="00AF47E5"/>
    <w:rsid w:val="00AF4A9B"/>
    <w:rsid w:val="00AF50C3"/>
    <w:rsid w:val="00AF55D0"/>
    <w:rsid w:val="00AF57BE"/>
    <w:rsid w:val="00AF5E79"/>
    <w:rsid w:val="00AF6848"/>
    <w:rsid w:val="00AF6B83"/>
    <w:rsid w:val="00AF6E20"/>
    <w:rsid w:val="00AF7627"/>
    <w:rsid w:val="00AF7678"/>
    <w:rsid w:val="00AF7956"/>
    <w:rsid w:val="00B0018A"/>
    <w:rsid w:val="00B002FD"/>
    <w:rsid w:val="00B004C4"/>
    <w:rsid w:val="00B00503"/>
    <w:rsid w:val="00B00D43"/>
    <w:rsid w:val="00B00FBA"/>
    <w:rsid w:val="00B0100C"/>
    <w:rsid w:val="00B012F3"/>
    <w:rsid w:val="00B01B5E"/>
    <w:rsid w:val="00B02156"/>
    <w:rsid w:val="00B02322"/>
    <w:rsid w:val="00B024BC"/>
    <w:rsid w:val="00B025DE"/>
    <w:rsid w:val="00B02CF0"/>
    <w:rsid w:val="00B033CF"/>
    <w:rsid w:val="00B035F9"/>
    <w:rsid w:val="00B03F3A"/>
    <w:rsid w:val="00B03FB5"/>
    <w:rsid w:val="00B04857"/>
    <w:rsid w:val="00B0496F"/>
    <w:rsid w:val="00B05512"/>
    <w:rsid w:val="00B058F9"/>
    <w:rsid w:val="00B05D3C"/>
    <w:rsid w:val="00B06F24"/>
    <w:rsid w:val="00B073E4"/>
    <w:rsid w:val="00B07A11"/>
    <w:rsid w:val="00B07EB1"/>
    <w:rsid w:val="00B11147"/>
    <w:rsid w:val="00B1160C"/>
    <w:rsid w:val="00B11C1D"/>
    <w:rsid w:val="00B11F78"/>
    <w:rsid w:val="00B12763"/>
    <w:rsid w:val="00B13224"/>
    <w:rsid w:val="00B13D05"/>
    <w:rsid w:val="00B13D82"/>
    <w:rsid w:val="00B14445"/>
    <w:rsid w:val="00B14FF1"/>
    <w:rsid w:val="00B15066"/>
    <w:rsid w:val="00B15495"/>
    <w:rsid w:val="00B15B6B"/>
    <w:rsid w:val="00B16445"/>
    <w:rsid w:val="00B17505"/>
    <w:rsid w:val="00B17876"/>
    <w:rsid w:val="00B20236"/>
    <w:rsid w:val="00B207CC"/>
    <w:rsid w:val="00B218D6"/>
    <w:rsid w:val="00B21F39"/>
    <w:rsid w:val="00B2244F"/>
    <w:rsid w:val="00B224E9"/>
    <w:rsid w:val="00B226AE"/>
    <w:rsid w:val="00B229E2"/>
    <w:rsid w:val="00B22FDE"/>
    <w:rsid w:val="00B23049"/>
    <w:rsid w:val="00B24598"/>
    <w:rsid w:val="00B246E2"/>
    <w:rsid w:val="00B25A9A"/>
    <w:rsid w:val="00B26333"/>
    <w:rsid w:val="00B26D67"/>
    <w:rsid w:val="00B27D11"/>
    <w:rsid w:val="00B27D37"/>
    <w:rsid w:val="00B30FC9"/>
    <w:rsid w:val="00B333E4"/>
    <w:rsid w:val="00B33CBB"/>
    <w:rsid w:val="00B33EF1"/>
    <w:rsid w:val="00B33F65"/>
    <w:rsid w:val="00B34D80"/>
    <w:rsid w:val="00B34E83"/>
    <w:rsid w:val="00B34E92"/>
    <w:rsid w:val="00B3561C"/>
    <w:rsid w:val="00B35E23"/>
    <w:rsid w:val="00B37AC0"/>
    <w:rsid w:val="00B37B12"/>
    <w:rsid w:val="00B37E77"/>
    <w:rsid w:val="00B37FCD"/>
    <w:rsid w:val="00B40369"/>
    <w:rsid w:val="00B4040E"/>
    <w:rsid w:val="00B4051D"/>
    <w:rsid w:val="00B40B0E"/>
    <w:rsid w:val="00B40DB3"/>
    <w:rsid w:val="00B40F08"/>
    <w:rsid w:val="00B41008"/>
    <w:rsid w:val="00B42023"/>
    <w:rsid w:val="00B42471"/>
    <w:rsid w:val="00B42672"/>
    <w:rsid w:val="00B4293C"/>
    <w:rsid w:val="00B42F7F"/>
    <w:rsid w:val="00B434EC"/>
    <w:rsid w:val="00B44439"/>
    <w:rsid w:val="00B4458E"/>
    <w:rsid w:val="00B44804"/>
    <w:rsid w:val="00B453CF"/>
    <w:rsid w:val="00B455F1"/>
    <w:rsid w:val="00B45DB0"/>
    <w:rsid w:val="00B461C3"/>
    <w:rsid w:val="00B468E7"/>
    <w:rsid w:val="00B47CAF"/>
    <w:rsid w:val="00B47D59"/>
    <w:rsid w:val="00B5001A"/>
    <w:rsid w:val="00B50A75"/>
    <w:rsid w:val="00B50A99"/>
    <w:rsid w:val="00B51AE6"/>
    <w:rsid w:val="00B51CBD"/>
    <w:rsid w:val="00B51E94"/>
    <w:rsid w:val="00B522A3"/>
    <w:rsid w:val="00B52ABA"/>
    <w:rsid w:val="00B52DFA"/>
    <w:rsid w:val="00B53441"/>
    <w:rsid w:val="00B535D8"/>
    <w:rsid w:val="00B543FF"/>
    <w:rsid w:val="00B54AD2"/>
    <w:rsid w:val="00B54F96"/>
    <w:rsid w:val="00B555F6"/>
    <w:rsid w:val="00B55F90"/>
    <w:rsid w:val="00B563A5"/>
    <w:rsid w:val="00B56855"/>
    <w:rsid w:val="00B571FE"/>
    <w:rsid w:val="00B601AE"/>
    <w:rsid w:val="00B60378"/>
    <w:rsid w:val="00B6063C"/>
    <w:rsid w:val="00B60751"/>
    <w:rsid w:val="00B60E68"/>
    <w:rsid w:val="00B6108D"/>
    <w:rsid w:val="00B61942"/>
    <w:rsid w:val="00B61D72"/>
    <w:rsid w:val="00B62515"/>
    <w:rsid w:val="00B62F87"/>
    <w:rsid w:val="00B6327E"/>
    <w:rsid w:val="00B63983"/>
    <w:rsid w:val="00B63B60"/>
    <w:rsid w:val="00B63DB0"/>
    <w:rsid w:val="00B64E63"/>
    <w:rsid w:val="00B65ADC"/>
    <w:rsid w:val="00B664D5"/>
    <w:rsid w:val="00B6705A"/>
    <w:rsid w:val="00B67E40"/>
    <w:rsid w:val="00B7016B"/>
    <w:rsid w:val="00B70CE7"/>
    <w:rsid w:val="00B71133"/>
    <w:rsid w:val="00B71555"/>
    <w:rsid w:val="00B72052"/>
    <w:rsid w:val="00B7223C"/>
    <w:rsid w:val="00B727A8"/>
    <w:rsid w:val="00B72849"/>
    <w:rsid w:val="00B73882"/>
    <w:rsid w:val="00B73A01"/>
    <w:rsid w:val="00B73CC0"/>
    <w:rsid w:val="00B7474E"/>
    <w:rsid w:val="00B754BD"/>
    <w:rsid w:val="00B756BF"/>
    <w:rsid w:val="00B75896"/>
    <w:rsid w:val="00B75A21"/>
    <w:rsid w:val="00B7612A"/>
    <w:rsid w:val="00B7657B"/>
    <w:rsid w:val="00B77A01"/>
    <w:rsid w:val="00B77E30"/>
    <w:rsid w:val="00B804E0"/>
    <w:rsid w:val="00B8062D"/>
    <w:rsid w:val="00B806E3"/>
    <w:rsid w:val="00B8139C"/>
    <w:rsid w:val="00B81CA5"/>
    <w:rsid w:val="00B82715"/>
    <w:rsid w:val="00B829EF"/>
    <w:rsid w:val="00B8388D"/>
    <w:rsid w:val="00B83920"/>
    <w:rsid w:val="00B83921"/>
    <w:rsid w:val="00B83F77"/>
    <w:rsid w:val="00B845B6"/>
    <w:rsid w:val="00B84F5C"/>
    <w:rsid w:val="00B854CE"/>
    <w:rsid w:val="00B855BA"/>
    <w:rsid w:val="00B855D1"/>
    <w:rsid w:val="00B85924"/>
    <w:rsid w:val="00B85C04"/>
    <w:rsid w:val="00B86170"/>
    <w:rsid w:val="00B861CE"/>
    <w:rsid w:val="00B8751E"/>
    <w:rsid w:val="00B87E35"/>
    <w:rsid w:val="00B87F2E"/>
    <w:rsid w:val="00B900DE"/>
    <w:rsid w:val="00B906BD"/>
    <w:rsid w:val="00B9102A"/>
    <w:rsid w:val="00B91362"/>
    <w:rsid w:val="00B920E2"/>
    <w:rsid w:val="00B922AD"/>
    <w:rsid w:val="00B92342"/>
    <w:rsid w:val="00B923F4"/>
    <w:rsid w:val="00B9270E"/>
    <w:rsid w:val="00B92738"/>
    <w:rsid w:val="00B92B9D"/>
    <w:rsid w:val="00B93948"/>
    <w:rsid w:val="00B939EC"/>
    <w:rsid w:val="00B93D2E"/>
    <w:rsid w:val="00B93E11"/>
    <w:rsid w:val="00B9492C"/>
    <w:rsid w:val="00B949F0"/>
    <w:rsid w:val="00B95492"/>
    <w:rsid w:val="00B955EB"/>
    <w:rsid w:val="00B9599B"/>
    <w:rsid w:val="00B959A9"/>
    <w:rsid w:val="00B9602E"/>
    <w:rsid w:val="00B960DC"/>
    <w:rsid w:val="00B976B2"/>
    <w:rsid w:val="00B9782F"/>
    <w:rsid w:val="00B979C5"/>
    <w:rsid w:val="00B97E71"/>
    <w:rsid w:val="00BA0401"/>
    <w:rsid w:val="00BA084C"/>
    <w:rsid w:val="00BA0A5E"/>
    <w:rsid w:val="00BA10F4"/>
    <w:rsid w:val="00BA1615"/>
    <w:rsid w:val="00BA1BF2"/>
    <w:rsid w:val="00BA22E7"/>
    <w:rsid w:val="00BA256D"/>
    <w:rsid w:val="00BA2D8C"/>
    <w:rsid w:val="00BA3D0C"/>
    <w:rsid w:val="00BA3D3B"/>
    <w:rsid w:val="00BA40B5"/>
    <w:rsid w:val="00BA4C64"/>
    <w:rsid w:val="00BA5034"/>
    <w:rsid w:val="00BA5DD3"/>
    <w:rsid w:val="00BA5EE7"/>
    <w:rsid w:val="00BA625C"/>
    <w:rsid w:val="00BA6387"/>
    <w:rsid w:val="00BA64EE"/>
    <w:rsid w:val="00BA6521"/>
    <w:rsid w:val="00BA68C1"/>
    <w:rsid w:val="00BA7A17"/>
    <w:rsid w:val="00BA7DE8"/>
    <w:rsid w:val="00BB12E8"/>
    <w:rsid w:val="00BB269B"/>
    <w:rsid w:val="00BB2890"/>
    <w:rsid w:val="00BB344E"/>
    <w:rsid w:val="00BB411A"/>
    <w:rsid w:val="00BB42FE"/>
    <w:rsid w:val="00BB565C"/>
    <w:rsid w:val="00BB77AA"/>
    <w:rsid w:val="00BB783E"/>
    <w:rsid w:val="00BC0411"/>
    <w:rsid w:val="00BC0F92"/>
    <w:rsid w:val="00BC1502"/>
    <w:rsid w:val="00BC1DF2"/>
    <w:rsid w:val="00BC2154"/>
    <w:rsid w:val="00BC2965"/>
    <w:rsid w:val="00BC297A"/>
    <w:rsid w:val="00BC2C5C"/>
    <w:rsid w:val="00BC2FA7"/>
    <w:rsid w:val="00BC32CC"/>
    <w:rsid w:val="00BC4AB7"/>
    <w:rsid w:val="00BC5028"/>
    <w:rsid w:val="00BC5240"/>
    <w:rsid w:val="00BC5336"/>
    <w:rsid w:val="00BC59B1"/>
    <w:rsid w:val="00BC5C97"/>
    <w:rsid w:val="00BC5D7F"/>
    <w:rsid w:val="00BC6A56"/>
    <w:rsid w:val="00BC6C84"/>
    <w:rsid w:val="00BC6F7B"/>
    <w:rsid w:val="00BC7A8C"/>
    <w:rsid w:val="00BC7E13"/>
    <w:rsid w:val="00BD083D"/>
    <w:rsid w:val="00BD101B"/>
    <w:rsid w:val="00BD131B"/>
    <w:rsid w:val="00BD14F6"/>
    <w:rsid w:val="00BD1BE2"/>
    <w:rsid w:val="00BD1DA6"/>
    <w:rsid w:val="00BD1DAB"/>
    <w:rsid w:val="00BD2616"/>
    <w:rsid w:val="00BD2CB3"/>
    <w:rsid w:val="00BD3435"/>
    <w:rsid w:val="00BD3AB7"/>
    <w:rsid w:val="00BD3F69"/>
    <w:rsid w:val="00BD4594"/>
    <w:rsid w:val="00BD47D4"/>
    <w:rsid w:val="00BD531C"/>
    <w:rsid w:val="00BD5F2C"/>
    <w:rsid w:val="00BD657F"/>
    <w:rsid w:val="00BD6B50"/>
    <w:rsid w:val="00BD6E76"/>
    <w:rsid w:val="00BD7343"/>
    <w:rsid w:val="00BD77E7"/>
    <w:rsid w:val="00BD7952"/>
    <w:rsid w:val="00BD7FC5"/>
    <w:rsid w:val="00BE0618"/>
    <w:rsid w:val="00BE06D7"/>
    <w:rsid w:val="00BE0BCA"/>
    <w:rsid w:val="00BE1780"/>
    <w:rsid w:val="00BE17C1"/>
    <w:rsid w:val="00BE1B6A"/>
    <w:rsid w:val="00BE22FF"/>
    <w:rsid w:val="00BE2618"/>
    <w:rsid w:val="00BE26F5"/>
    <w:rsid w:val="00BE2AB1"/>
    <w:rsid w:val="00BE38FD"/>
    <w:rsid w:val="00BE39C5"/>
    <w:rsid w:val="00BE4388"/>
    <w:rsid w:val="00BE4426"/>
    <w:rsid w:val="00BE5272"/>
    <w:rsid w:val="00BE59E4"/>
    <w:rsid w:val="00BE6231"/>
    <w:rsid w:val="00BE62A2"/>
    <w:rsid w:val="00BE6741"/>
    <w:rsid w:val="00BE68F5"/>
    <w:rsid w:val="00BE6C6C"/>
    <w:rsid w:val="00BE6E8A"/>
    <w:rsid w:val="00BE71BF"/>
    <w:rsid w:val="00BE75CB"/>
    <w:rsid w:val="00BE792C"/>
    <w:rsid w:val="00BE7CA6"/>
    <w:rsid w:val="00BF09FD"/>
    <w:rsid w:val="00BF0A22"/>
    <w:rsid w:val="00BF121F"/>
    <w:rsid w:val="00BF124A"/>
    <w:rsid w:val="00BF1499"/>
    <w:rsid w:val="00BF18BB"/>
    <w:rsid w:val="00BF1DB0"/>
    <w:rsid w:val="00BF27B4"/>
    <w:rsid w:val="00BF2912"/>
    <w:rsid w:val="00BF30F2"/>
    <w:rsid w:val="00BF3505"/>
    <w:rsid w:val="00BF3C79"/>
    <w:rsid w:val="00BF3ED1"/>
    <w:rsid w:val="00BF432E"/>
    <w:rsid w:val="00BF435A"/>
    <w:rsid w:val="00BF43AA"/>
    <w:rsid w:val="00BF48E9"/>
    <w:rsid w:val="00BF68C5"/>
    <w:rsid w:val="00BF6908"/>
    <w:rsid w:val="00BF6B6C"/>
    <w:rsid w:val="00BF6CB1"/>
    <w:rsid w:val="00BF7917"/>
    <w:rsid w:val="00C00B44"/>
    <w:rsid w:val="00C01472"/>
    <w:rsid w:val="00C016BE"/>
    <w:rsid w:val="00C0198C"/>
    <w:rsid w:val="00C02ED3"/>
    <w:rsid w:val="00C03492"/>
    <w:rsid w:val="00C038C5"/>
    <w:rsid w:val="00C03CB8"/>
    <w:rsid w:val="00C03EE7"/>
    <w:rsid w:val="00C04C30"/>
    <w:rsid w:val="00C04F65"/>
    <w:rsid w:val="00C05ADC"/>
    <w:rsid w:val="00C05B75"/>
    <w:rsid w:val="00C060C5"/>
    <w:rsid w:val="00C06B03"/>
    <w:rsid w:val="00C06DA9"/>
    <w:rsid w:val="00C06FA1"/>
    <w:rsid w:val="00C075C5"/>
    <w:rsid w:val="00C07645"/>
    <w:rsid w:val="00C07A81"/>
    <w:rsid w:val="00C10011"/>
    <w:rsid w:val="00C10763"/>
    <w:rsid w:val="00C10802"/>
    <w:rsid w:val="00C108EB"/>
    <w:rsid w:val="00C10A87"/>
    <w:rsid w:val="00C117C3"/>
    <w:rsid w:val="00C11A89"/>
    <w:rsid w:val="00C121DE"/>
    <w:rsid w:val="00C12259"/>
    <w:rsid w:val="00C122B7"/>
    <w:rsid w:val="00C12CDE"/>
    <w:rsid w:val="00C136D8"/>
    <w:rsid w:val="00C13F65"/>
    <w:rsid w:val="00C145A3"/>
    <w:rsid w:val="00C145D4"/>
    <w:rsid w:val="00C1481A"/>
    <w:rsid w:val="00C14AFA"/>
    <w:rsid w:val="00C14E85"/>
    <w:rsid w:val="00C171B2"/>
    <w:rsid w:val="00C1783B"/>
    <w:rsid w:val="00C20021"/>
    <w:rsid w:val="00C206BE"/>
    <w:rsid w:val="00C2093C"/>
    <w:rsid w:val="00C20BC9"/>
    <w:rsid w:val="00C2160E"/>
    <w:rsid w:val="00C21C77"/>
    <w:rsid w:val="00C2245E"/>
    <w:rsid w:val="00C22594"/>
    <w:rsid w:val="00C2353A"/>
    <w:rsid w:val="00C236D5"/>
    <w:rsid w:val="00C237D4"/>
    <w:rsid w:val="00C23C6B"/>
    <w:rsid w:val="00C247E8"/>
    <w:rsid w:val="00C2572F"/>
    <w:rsid w:val="00C257B6"/>
    <w:rsid w:val="00C25CA1"/>
    <w:rsid w:val="00C25EF6"/>
    <w:rsid w:val="00C2646D"/>
    <w:rsid w:val="00C2691A"/>
    <w:rsid w:val="00C269D7"/>
    <w:rsid w:val="00C26CAE"/>
    <w:rsid w:val="00C27D97"/>
    <w:rsid w:val="00C3015A"/>
    <w:rsid w:val="00C305E3"/>
    <w:rsid w:val="00C3086B"/>
    <w:rsid w:val="00C30968"/>
    <w:rsid w:val="00C30A91"/>
    <w:rsid w:val="00C31241"/>
    <w:rsid w:val="00C31570"/>
    <w:rsid w:val="00C31B4C"/>
    <w:rsid w:val="00C31EB1"/>
    <w:rsid w:val="00C31F78"/>
    <w:rsid w:val="00C325D0"/>
    <w:rsid w:val="00C3285E"/>
    <w:rsid w:val="00C32862"/>
    <w:rsid w:val="00C32AE5"/>
    <w:rsid w:val="00C32FF6"/>
    <w:rsid w:val="00C3368B"/>
    <w:rsid w:val="00C33828"/>
    <w:rsid w:val="00C33F39"/>
    <w:rsid w:val="00C343B2"/>
    <w:rsid w:val="00C34705"/>
    <w:rsid w:val="00C34C16"/>
    <w:rsid w:val="00C35128"/>
    <w:rsid w:val="00C35165"/>
    <w:rsid w:val="00C357CE"/>
    <w:rsid w:val="00C3589C"/>
    <w:rsid w:val="00C36A02"/>
    <w:rsid w:val="00C36D6C"/>
    <w:rsid w:val="00C370FD"/>
    <w:rsid w:val="00C3744C"/>
    <w:rsid w:val="00C4026C"/>
    <w:rsid w:val="00C40996"/>
    <w:rsid w:val="00C40C0F"/>
    <w:rsid w:val="00C40FA7"/>
    <w:rsid w:val="00C4122E"/>
    <w:rsid w:val="00C413E5"/>
    <w:rsid w:val="00C4157D"/>
    <w:rsid w:val="00C41780"/>
    <w:rsid w:val="00C4231D"/>
    <w:rsid w:val="00C42DAE"/>
    <w:rsid w:val="00C43B3F"/>
    <w:rsid w:val="00C43C0B"/>
    <w:rsid w:val="00C444B5"/>
    <w:rsid w:val="00C44AD3"/>
    <w:rsid w:val="00C44CDC"/>
    <w:rsid w:val="00C44E44"/>
    <w:rsid w:val="00C4571F"/>
    <w:rsid w:val="00C46B00"/>
    <w:rsid w:val="00C46B08"/>
    <w:rsid w:val="00C46E4E"/>
    <w:rsid w:val="00C47823"/>
    <w:rsid w:val="00C47D5C"/>
    <w:rsid w:val="00C47E28"/>
    <w:rsid w:val="00C5020D"/>
    <w:rsid w:val="00C50285"/>
    <w:rsid w:val="00C50C8D"/>
    <w:rsid w:val="00C50FEE"/>
    <w:rsid w:val="00C510AE"/>
    <w:rsid w:val="00C513BE"/>
    <w:rsid w:val="00C51781"/>
    <w:rsid w:val="00C51C43"/>
    <w:rsid w:val="00C51FBE"/>
    <w:rsid w:val="00C523AD"/>
    <w:rsid w:val="00C52AC0"/>
    <w:rsid w:val="00C52D02"/>
    <w:rsid w:val="00C5355A"/>
    <w:rsid w:val="00C53618"/>
    <w:rsid w:val="00C53829"/>
    <w:rsid w:val="00C54475"/>
    <w:rsid w:val="00C545BA"/>
    <w:rsid w:val="00C54E34"/>
    <w:rsid w:val="00C54E49"/>
    <w:rsid w:val="00C54E8A"/>
    <w:rsid w:val="00C557E1"/>
    <w:rsid w:val="00C55D65"/>
    <w:rsid w:val="00C56A07"/>
    <w:rsid w:val="00C56D12"/>
    <w:rsid w:val="00C57460"/>
    <w:rsid w:val="00C57B95"/>
    <w:rsid w:val="00C60058"/>
    <w:rsid w:val="00C60402"/>
    <w:rsid w:val="00C606CF"/>
    <w:rsid w:val="00C60960"/>
    <w:rsid w:val="00C61991"/>
    <w:rsid w:val="00C61A83"/>
    <w:rsid w:val="00C62078"/>
    <w:rsid w:val="00C62271"/>
    <w:rsid w:val="00C63133"/>
    <w:rsid w:val="00C6396E"/>
    <w:rsid w:val="00C63CB1"/>
    <w:rsid w:val="00C63EB5"/>
    <w:rsid w:val="00C648EC"/>
    <w:rsid w:val="00C6494E"/>
    <w:rsid w:val="00C64969"/>
    <w:rsid w:val="00C6590A"/>
    <w:rsid w:val="00C659D4"/>
    <w:rsid w:val="00C65AF5"/>
    <w:rsid w:val="00C65FD7"/>
    <w:rsid w:val="00C661E5"/>
    <w:rsid w:val="00C6637F"/>
    <w:rsid w:val="00C66392"/>
    <w:rsid w:val="00C66615"/>
    <w:rsid w:val="00C6752E"/>
    <w:rsid w:val="00C70D80"/>
    <w:rsid w:val="00C711AE"/>
    <w:rsid w:val="00C71282"/>
    <w:rsid w:val="00C71569"/>
    <w:rsid w:val="00C716D1"/>
    <w:rsid w:val="00C71B0A"/>
    <w:rsid w:val="00C720B4"/>
    <w:rsid w:val="00C722DC"/>
    <w:rsid w:val="00C72D84"/>
    <w:rsid w:val="00C73B2B"/>
    <w:rsid w:val="00C73E3B"/>
    <w:rsid w:val="00C740E1"/>
    <w:rsid w:val="00C7452E"/>
    <w:rsid w:val="00C745C8"/>
    <w:rsid w:val="00C74929"/>
    <w:rsid w:val="00C74CC1"/>
    <w:rsid w:val="00C74E01"/>
    <w:rsid w:val="00C758BB"/>
    <w:rsid w:val="00C759A8"/>
    <w:rsid w:val="00C759B3"/>
    <w:rsid w:val="00C76A35"/>
    <w:rsid w:val="00C76C61"/>
    <w:rsid w:val="00C76ECB"/>
    <w:rsid w:val="00C77D33"/>
    <w:rsid w:val="00C77D62"/>
    <w:rsid w:val="00C77DCC"/>
    <w:rsid w:val="00C8009C"/>
    <w:rsid w:val="00C80241"/>
    <w:rsid w:val="00C803B9"/>
    <w:rsid w:val="00C8087C"/>
    <w:rsid w:val="00C80B51"/>
    <w:rsid w:val="00C80CDA"/>
    <w:rsid w:val="00C813A3"/>
    <w:rsid w:val="00C81510"/>
    <w:rsid w:val="00C8175E"/>
    <w:rsid w:val="00C81790"/>
    <w:rsid w:val="00C819BA"/>
    <w:rsid w:val="00C81A98"/>
    <w:rsid w:val="00C81BB7"/>
    <w:rsid w:val="00C81C55"/>
    <w:rsid w:val="00C82477"/>
    <w:rsid w:val="00C8261C"/>
    <w:rsid w:val="00C83350"/>
    <w:rsid w:val="00C8457A"/>
    <w:rsid w:val="00C84A7D"/>
    <w:rsid w:val="00C8505C"/>
    <w:rsid w:val="00C85316"/>
    <w:rsid w:val="00C853CF"/>
    <w:rsid w:val="00C855BB"/>
    <w:rsid w:val="00C857E5"/>
    <w:rsid w:val="00C8587B"/>
    <w:rsid w:val="00C85B9A"/>
    <w:rsid w:val="00C872D6"/>
    <w:rsid w:val="00C874CE"/>
    <w:rsid w:val="00C87A3F"/>
    <w:rsid w:val="00C87AAF"/>
    <w:rsid w:val="00C90141"/>
    <w:rsid w:val="00C9034B"/>
    <w:rsid w:val="00C908C5"/>
    <w:rsid w:val="00C913AD"/>
    <w:rsid w:val="00C922E1"/>
    <w:rsid w:val="00C924AA"/>
    <w:rsid w:val="00C926FA"/>
    <w:rsid w:val="00C93105"/>
    <w:rsid w:val="00C932C8"/>
    <w:rsid w:val="00C93466"/>
    <w:rsid w:val="00C93709"/>
    <w:rsid w:val="00C93953"/>
    <w:rsid w:val="00C93F50"/>
    <w:rsid w:val="00C95397"/>
    <w:rsid w:val="00C96157"/>
    <w:rsid w:val="00C96765"/>
    <w:rsid w:val="00C96AF1"/>
    <w:rsid w:val="00C97AE7"/>
    <w:rsid w:val="00C97F78"/>
    <w:rsid w:val="00CA070D"/>
    <w:rsid w:val="00CA13D0"/>
    <w:rsid w:val="00CA1C09"/>
    <w:rsid w:val="00CA1F4B"/>
    <w:rsid w:val="00CA21E3"/>
    <w:rsid w:val="00CA2353"/>
    <w:rsid w:val="00CA24EA"/>
    <w:rsid w:val="00CA2D8C"/>
    <w:rsid w:val="00CA2EA1"/>
    <w:rsid w:val="00CA2F0F"/>
    <w:rsid w:val="00CA2F6A"/>
    <w:rsid w:val="00CA34E8"/>
    <w:rsid w:val="00CA3C11"/>
    <w:rsid w:val="00CA3C3D"/>
    <w:rsid w:val="00CA4365"/>
    <w:rsid w:val="00CA47F4"/>
    <w:rsid w:val="00CA4880"/>
    <w:rsid w:val="00CA4DAF"/>
    <w:rsid w:val="00CA53D9"/>
    <w:rsid w:val="00CA5CB9"/>
    <w:rsid w:val="00CA6020"/>
    <w:rsid w:val="00CA679B"/>
    <w:rsid w:val="00CA6B37"/>
    <w:rsid w:val="00CA766E"/>
    <w:rsid w:val="00CB05DF"/>
    <w:rsid w:val="00CB0D64"/>
    <w:rsid w:val="00CB106D"/>
    <w:rsid w:val="00CB10A6"/>
    <w:rsid w:val="00CB15E5"/>
    <w:rsid w:val="00CB1611"/>
    <w:rsid w:val="00CB1B56"/>
    <w:rsid w:val="00CB1CB9"/>
    <w:rsid w:val="00CB27AA"/>
    <w:rsid w:val="00CB29C2"/>
    <w:rsid w:val="00CB2AA3"/>
    <w:rsid w:val="00CB3A60"/>
    <w:rsid w:val="00CB3D0E"/>
    <w:rsid w:val="00CB3D4B"/>
    <w:rsid w:val="00CB49D7"/>
    <w:rsid w:val="00CB4B54"/>
    <w:rsid w:val="00CB4FA8"/>
    <w:rsid w:val="00CB5A95"/>
    <w:rsid w:val="00CB6019"/>
    <w:rsid w:val="00CB64F7"/>
    <w:rsid w:val="00CB6564"/>
    <w:rsid w:val="00CB7067"/>
    <w:rsid w:val="00CC1F0B"/>
    <w:rsid w:val="00CC22ED"/>
    <w:rsid w:val="00CC2639"/>
    <w:rsid w:val="00CC2BD8"/>
    <w:rsid w:val="00CC2C89"/>
    <w:rsid w:val="00CC3521"/>
    <w:rsid w:val="00CC47FE"/>
    <w:rsid w:val="00CC4906"/>
    <w:rsid w:val="00CC569D"/>
    <w:rsid w:val="00CC5E44"/>
    <w:rsid w:val="00CC6323"/>
    <w:rsid w:val="00CC63EC"/>
    <w:rsid w:val="00CC6E16"/>
    <w:rsid w:val="00CC7E7B"/>
    <w:rsid w:val="00CC7F16"/>
    <w:rsid w:val="00CD06C1"/>
    <w:rsid w:val="00CD0A5D"/>
    <w:rsid w:val="00CD12BA"/>
    <w:rsid w:val="00CD1344"/>
    <w:rsid w:val="00CD1651"/>
    <w:rsid w:val="00CD176E"/>
    <w:rsid w:val="00CD2192"/>
    <w:rsid w:val="00CD21D7"/>
    <w:rsid w:val="00CD2622"/>
    <w:rsid w:val="00CD2802"/>
    <w:rsid w:val="00CD28E7"/>
    <w:rsid w:val="00CD2A3B"/>
    <w:rsid w:val="00CD2DE7"/>
    <w:rsid w:val="00CD32C9"/>
    <w:rsid w:val="00CD4354"/>
    <w:rsid w:val="00CD47DA"/>
    <w:rsid w:val="00CD493E"/>
    <w:rsid w:val="00CD4B09"/>
    <w:rsid w:val="00CD4B6A"/>
    <w:rsid w:val="00CD4DE7"/>
    <w:rsid w:val="00CD4DEC"/>
    <w:rsid w:val="00CD628A"/>
    <w:rsid w:val="00CD66B3"/>
    <w:rsid w:val="00CD7086"/>
    <w:rsid w:val="00CD7A65"/>
    <w:rsid w:val="00CE047D"/>
    <w:rsid w:val="00CE0B47"/>
    <w:rsid w:val="00CE18FC"/>
    <w:rsid w:val="00CE2224"/>
    <w:rsid w:val="00CE2286"/>
    <w:rsid w:val="00CE240D"/>
    <w:rsid w:val="00CE34D0"/>
    <w:rsid w:val="00CE3C99"/>
    <w:rsid w:val="00CE3D4C"/>
    <w:rsid w:val="00CE41E1"/>
    <w:rsid w:val="00CE42A7"/>
    <w:rsid w:val="00CE56F6"/>
    <w:rsid w:val="00CE5A98"/>
    <w:rsid w:val="00CE650C"/>
    <w:rsid w:val="00CE666B"/>
    <w:rsid w:val="00CE6877"/>
    <w:rsid w:val="00CE6A35"/>
    <w:rsid w:val="00CE73DB"/>
    <w:rsid w:val="00CE7C31"/>
    <w:rsid w:val="00CE7E99"/>
    <w:rsid w:val="00CF061D"/>
    <w:rsid w:val="00CF0F03"/>
    <w:rsid w:val="00CF1B79"/>
    <w:rsid w:val="00CF2153"/>
    <w:rsid w:val="00CF26AC"/>
    <w:rsid w:val="00CF2BE7"/>
    <w:rsid w:val="00CF2F3F"/>
    <w:rsid w:val="00CF341F"/>
    <w:rsid w:val="00CF3781"/>
    <w:rsid w:val="00CF425B"/>
    <w:rsid w:val="00CF518C"/>
    <w:rsid w:val="00CF58A6"/>
    <w:rsid w:val="00CF5FF3"/>
    <w:rsid w:val="00CF6FCC"/>
    <w:rsid w:val="00CF7546"/>
    <w:rsid w:val="00CF7929"/>
    <w:rsid w:val="00D009C9"/>
    <w:rsid w:val="00D01316"/>
    <w:rsid w:val="00D01444"/>
    <w:rsid w:val="00D034D9"/>
    <w:rsid w:val="00D0386D"/>
    <w:rsid w:val="00D038FF"/>
    <w:rsid w:val="00D039E7"/>
    <w:rsid w:val="00D03EDD"/>
    <w:rsid w:val="00D03FCC"/>
    <w:rsid w:val="00D04D90"/>
    <w:rsid w:val="00D051FC"/>
    <w:rsid w:val="00D055C6"/>
    <w:rsid w:val="00D05F66"/>
    <w:rsid w:val="00D0622E"/>
    <w:rsid w:val="00D0623C"/>
    <w:rsid w:val="00D06608"/>
    <w:rsid w:val="00D0673D"/>
    <w:rsid w:val="00D0788D"/>
    <w:rsid w:val="00D07E47"/>
    <w:rsid w:val="00D100D2"/>
    <w:rsid w:val="00D101F9"/>
    <w:rsid w:val="00D105E9"/>
    <w:rsid w:val="00D1298F"/>
    <w:rsid w:val="00D13458"/>
    <w:rsid w:val="00D1354A"/>
    <w:rsid w:val="00D13773"/>
    <w:rsid w:val="00D137BE"/>
    <w:rsid w:val="00D137C1"/>
    <w:rsid w:val="00D13C1D"/>
    <w:rsid w:val="00D14429"/>
    <w:rsid w:val="00D14472"/>
    <w:rsid w:val="00D144CB"/>
    <w:rsid w:val="00D14804"/>
    <w:rsid w:val="00D1502E"/>
    <w:rsid w:val="00D15107"/>
    <w:rsid w:val="00D15472"/>
    <w:rsid w:val="00D15900"/>
    <w:rsid w:val="00D166D6"/>
    <w:rsid w:val="00D1706F"/>
    <w:rsid w:val="00D17799"/>
    <w:rsid w:val="00D20142"/>
    <w:rsid w:val="00D2066D"/>
    <w:rsid w:val="00D207BC"/>
    <w:rsid w:val="00D20FED"/>
    <w:rsid w:val="00D210A0"/>
    <w:rsid w:val="00D21286"/>
    <w:rsid w:val="00D22152"/>
    <w:rsid w:val="00D229A3"/>
    <w:rsid w:val="00D23745"/>
    <w:rsid w:val="00D24268"/>
    <w:rsid w:val="00D2448F"/>
    <w:rsid w:val="00D24598"/>
    <w:rsid w:val="00D2475E"/>
    <w:rsid w:val="00D24861"/>
    <w:rsid w:val="00D24C58"/>
    <w:rsid w:val="00D251C2"/>
    <w:rsid w:val="00D25CC0"/>
    <w:rsid w:val="00D26345"/>
    <w:rsid w:val="00D263C4"/>
    <w:rsid w:val="00D270BA"/>
    <w:rsid w:val="00D27C96"/>
    <w:rsid w:val="00D3027A"/>
    <w:rsid w:val="00D30421"/>
    <w:rsid w:val="00D3044C"/>
    <w:rsid w:val="00D30479"/>
    <w:rsid w:val="00D30D71"/>
    <w:rsid w:val="00D314D2"/>
    <w:rsid w:val="00D3252C"/>
    <w:rsid w:val="00D32A01"/>
    <w:rsid w:val="00D32C3C"/>
    <w:rsid w:val="00D331AF"/>
    <w:rsid w:val="00D33A26"/>
    <w:rsid w:val="00D34062"/>
    <w:rsid w:val="00D341E8"/>
    <w:rsid w:val="00D343CC"/>
    <w:rsid w:val="00D34C88"/>
    <w:rsid w:val="00D34ED5"/>
    <w:rsid w:val="00D37A6E"/>
    <w:rsid w:val="00D406E8"/>
    <w:rsid w:val="00D41736"/>
    <w:rsid w:val="00D41A96"/>
    <w:rsid w:val="00D42275"/>
    <w:rsid w:val="00D423B7"/>
    <w:rsid w:val="00D426AE"/>
    <w:rsid w:val="00D43B69"/>
    <w:rsid w:val="00D44B14"/>
    <w:rsid w:val="00D44B40"/>
    <w:rsid w:val="00D44DD6"/>
    <w:rsid w:val="00D45639"/>
    <w:rsid w:val="00D45985"/>
    <w:rsid w:val="00D45A03"/>
    <w:rsid w:val="00D45F47"/>
    <w:rsid w:val="00D4603C"/>
    <w:rsid w:val="00D46FA2"/>
    <w:rsid w:val="00D47254"/>
    <w:rsid w:val="00D4764F"/>
    <w:rsid w:val="00D4777A"/>
    <w:rsid w:val="00D47967"/>
    <w:rsid w:val="00D501EA"/>
    <w:rsid w:val="00D50B75"/>
    <w:rsid w:val="00D50FF0"/>
    <w:rsid w:val="00D51015"/>
    <w:rsid w:val="00D516A6"/>
    <w:rsid w:val="00D523A8"/>
    <w:rsid w:val="00D5287E"/>
    <w:rsid w:val="00D52AC0"/>
    <w:rsid w:val="00D52E71"/>
    <w:rsid w:val="00D540F3"/>
    <w:rsid w:val="00D5461E"/>
    <w:rsid w:val="00D54A1F"/>
    <w:rsid w:val="00D54CC0"/>
    <w:rsid w:val="00D54D20"/>
    <w:rsid w:val="00D5594A"/>
    <w:rsid w:val="00D56503"/>
    <w:rsid w:val="00D567A5"/>
    <w:rsid w:val="00D56D56"/>
    <w:rsid w:val="00D5703A"/>
    <w:rsid w:val="00D573B4"/>
    <w:rsid w:val="00D578C1"/>
    <w:rsid w:val="00D60397"/>
    <w:rsid w:val="00D60514"/>
    <w:rsid w:val="00D6077F"/>
    <w:rsid w:val="00D60786"/>
    <w:rsid w:val="00D609C9"/>
    <w:rsid w:val="00D60E58"/>
    <w:rsid w:val="00D61AB1"/>
    <w:rsid w:val="00D62393"/>
    <w:rsid w:val="00D63F31"/>
    <w:rsid w:val="00D64368"/>
    <w:rsid w:val="00D64602"/>
    <w:rsid w:val="00D646F9"/>
    <w:rsid w:val="00D65321"/>
    <w:rsid w:val="00D6553A"/>
    <w:rsid w:val="00D65544"/>
    <w:rsid w:val="00D665AD"/>
    <w:rsid w:val="00D67161"/>
    <w:rsid w:val="00D706AC"/>
    <w:rsid w:val="00D70E3C"/>
    <w:rsid w:val="00D715AC"/>
    <w:rsid w:val="00D71780"/>
    <w:rsid w:val="00D720BD"/>
    <w:rsid w:val="00D720DC"/>
    <w:rsid w:val="00D7231D"/>
    <w:rsid w:val="00D723F7"/>
    <w:rsid w:val="00D72FB8"/>
    <w:rsid w:val="00D72FC3"/>
    <w:rsid w:val="00D73630"/>
    <w:rsid w:val="00D7376A"/>
    <w:rsid w:val="00D73D53"/>
    <w:rsid w:val="00D73E93"/>
    <w:rsid w:val="00D73F7A"/>
    <w:rsid w:val="00D74262"/>
    <w:rsid w:val="00D744F8"/>
    <w:rsid w:val="00D75428"/>
    <w:rsid w:val="00D76D04"/>
    <w:rsid w:val="00D77047"/>
    <w:rsid w:val="00D77085"/>
    <w:rsid w:val="00D77344"/>
    <w:rsid w:val="00D774B6"/>
    <w:rsid w:val="00D778EF"/>
    <w:rsid w:val="00D77A97"/>
    <w:rsid w:val="00D77F35"/>
    <w:rsid w:val="00D77F85"/>
    <w:rsid w:val="00D807F8"/>
    <w:rsid w:val="00D81B4E"/>
    <w:rsid w:val="00D81CD7"/>
    <w:rsid w:val="00D81EB6"/>
    <w:rsid w:val="00D822E4"/>
    <w:rsid w:val="00D82913"/>
    <w:rsid w:val="00D82CDE"/>
    <w:rsid w:val="00D832ED"/>
    <w:rsid w:val="00D83512"/>
    <w:rsid w:val="00D8386D"/>
    <w:rsid w:val="00D83C52"/>
    <w:rsid w:val="00D83F8B"/>
    <w:rsid w:val="00D8414F"/>
    <w:rsid w:val="00D845F1"/>
    <w:rsid w:val="00D847EE"/>
    <w:rsid w:val="00D84F1B"/>
    <w:rsid w:val="00D85211"/>
    <w:rsid w:val="00D852F9"/>
    <w:rsid w:val="00D85C5A"/>
    <w:rsid w:val="00D8603F"/>
    <w:rsid w:val="00D86D8B"/>
    <w:rsid w:val="00D8772F"/>
    <w:rsid w:val="00D87B95"/>
    <w:rsid w:val="00D90573"/>
    <w:rsid w:val="00D90945"/>
    <w:rsid w:val="00D909F8"/>
    <w:rsid w:val="00D90A87"/>
    <w:rsid w:val="00D90D3F"/>
    <w:rsid w:val="00D9100E"/>
    <w:rsid w:val="00D91162"/>
    <w:rsid w:val="00D91D08"/>
    <w:rsid w:val="00D927E6"/>
    <w:rsid w:val="00D92C47"/>
    <w:rsid w:val="00D93138"/>
    <w:rsid w:val="00D937B3"/>
    <w:rsid w:val="00D93BBB"/>
    <w:rsid w:val="00D93CB1"/>
    <w:rsid w:val="00D9405B"/>
    <w:rsid w:val="00D9580A"/>
    <w:rsid w:val="00D95F52"/>
    <w:rsid w:val="00D95FA5"/>
    <w:rsid w:val="00D96868"/>
    <w:rsid w:val="00D973DA"/>
    <w:rsid w:val="00D97486"/>
    <w:rsid w:val="00D974EF"/>
    <w:rsid w:val="00DA0727"/>
    <w:rsid w:val="00DA1659"/>
    <w:rsid w:val="00DA170A"/>
    <w:rsid w:val="00DA1B68"/>
    <w:rsid w:val="00DA1C2D"/>
    <w:rsid w:val="00DA2281"/>
    <w:rsid w:val="00DA257B"/>
    <w:rsid w:val="00DA2766"/>
    <w:rsid w:val="00DA3790"/>
    <w:rsid w:val="00DA3F10"/>
    <w:rsid w:val="00DA3F7B"/>
    <w:rsid w:val="00DA4048"/>
    <w:rsid w:val="00DA4845"/>
    <w:rsid w:val="00DA48AD"/>
    <w:rsid w:val="00DA4DD2"/>
    <w:rsid w:val="00DA5314"/>
    <w:rsid w:val="00DA5985"/>
    <w:rsid w:val="00DA5C88"/>
    <w:rsid w:val="00DA6743"/>
    <w:rsid w:val="00DA67CD"/>
    <w:rsid w:val="00DA6987"/>
    <w:rsid w:val="00DA6EB8"/>
    <w:rsid w:val="00DA7114"/>
    <w:rsid w:val="00DA7A2B"/>
    <w:rsid w:val="00DA7D68"/>
    <w:rsid w:val="00DB07AA"/>
    <w:rsid w:val="00DB0B4E"/>
    <w:rsid w:val="00DB0C4E"/>
    <w:rsid w:val="00DB0CA4"/>
    <w:rsid w:val="00DB0E28"/>
    <w:rsid w:val="00DB1851"/>
    <w:rsid w:val="00DB2671"/>
    <w:rsid w:val="00DB2C91"/>
    <w:rsid w:val="00DB2CA0"/>
    <w:rsid w:val="00DB2CE2"/>
    <w:rsid w:val="00DB34F0"/>
    <w:rsid w:val="00DB40E5"/>
    <w:rsid w:val="00DB4150"/>
    <w:rsid w:val="00DB4481"/>
    <w:rsid w:val="00DB474C"/>
    <w:rsid w:val="00DB48F3"/>
    <w:rsid w:val="00DB4B22"/>
    <w:rsid w:val="00DB5091"/>
    <w:rsid w:val="00DB5165"/>
    <w:rsid w:val="00DB5411"/>
    <w:rsid w:val="00DB585D"/>
    <w:rsid w:val="00DB619E"/>
    <w:rsid w:val="00DB6295"/>
    <w:rsid w:val="00DB6962"/>
    <w:rsid w:val="00DB7038"/>
    <w:rsid w:val="00DB7994"/>
    <w:rsid w:val="00DB7E0B"/>
    <w:rsid w:val="00DC01ED"/>
    <w:rsid w:val="00DC027B"/>
    <w:rsid w:val="00DC06D9"/>
    <w:rsid w:val="00DC0787"/>
    <w:rsid w:val="00DC09B7"/>
    <w:rsid w:val="00DC0BDB"/>
    <w:rsid w:val="00DC0DE9"/>
    <w:rsid w:val="00DC123A"/>
    <w:rsid w:val="00DC1F2D"/>
    <w:rsid w:val="00DC216A"/>
    <w:rsid w:val="00DC3DFF"/>
    <w:rsid w:val="00DC43B9"/>
    <w:rsid w:val="00DC4411"/>
    <w:rsid w:val="00DC47E0"/>
    <w:rsid w:val="00DC4814"/>
    <w:rsid w:val="00DC5427"/>
    <w:rsid w:val="00DC6147"/>
    <w:rsid w:val="00DC628D"/>
    <w:rsid w:val="00DC65E7"/>
    <w:rsid w:val="00DC65ED"/>
    <w:rsid w:val="00DC68BB"/>
    <w:rsid w:val="00DC7504"/>
    <w:rsid w:val="00DC7BB9"/>
    <w:rsid w:val="00DD0263"/>
    <w:rsid w:val="00DD053B"/>
    <w:rsid w:val="00DD0D37"/>
    <w:rsid w:val="00DD13DC"/>
    <w:rsid w:val="00DD1668"/>
    <w:rsid w:val="00DD1FD5"/>
    <w:rsid w:val="00DD2026"/>
    <w:rsid w:val="00DD2274"/>
    <w:rsid w:val="00DD2D17"/>
    <w:rsid w:val="00DD2D30"/>
    <w:rsid w:val="00DD307E"/>
    <w:rsid w:val="00DD39E8"/>
    <w:rsid w:val="00DD518B"/>
    <w:rsid w:val="00DD52A3"/>
    <w:rsid w:val="00DD548D"/>
    <w:rsid w:val="00DD60D4"/>
    <w:rsid w:val="00DD64AF"/>
    <w:rsid w:val="00DD6BC4"/>
    <w:rsid w:val="00DD75D1"/>
    <w:rsid w:val="00DD7ACE"/>
    <w:rsid w:val="00DE0CF8"/>
    <w:rsid w:val="00DE2090"/>
    <w:rsid w:val="00DE20F4"/>
    <w:rsid w:val="00DE213E"/>
    <w:rsid w:val="00DE231B"/>
    <w:rsid w:val="00DE2911"/>
    <w:rsid w:val="00DE2C5C"/>
    <w:rsid w:val="00DE3695"/>
    <w:rsid w:val="00DE4028"/>
    <w:rsid w:val="00DE5923"/>
    <w:rsid w:val="00DE5D3D"/>
    <w:rsid w:val="00DF01B1"/>
    <w:rsid w:val="00DF0EBD"/>
    <w:rsid w:val="00DF1689"/>
    <w:rsid w:val="00DF1FA3"/>
    <w:rsid w:val="00DF25E4"/>
    <w:rsid w:val="00DF26E2"/>
    <w:rsid w:val="00DF2A3F"/>
    <w:rsid w:val="00DF3BA6"/>
    <w:rsid w:val="00DF3BE0"/>
    <w:rsid w:val="00DF3E99"/>
    <w:rsid w:val="00DF3F02"/>
    <w:rsid w:val="00DF3F40"/>
    <w:rsid w:val="00DF4178"/>
    <w:rsid w:val="00DF46F5"/>
    <w:rsid w:val="00DF4F96"/>
    <w:rsid w:val="00DF578A"/>
    <w:rsid w:val="00DF59D5"/>
    <w:rsid w:val="00DF5B3D"/>
    <w:rsid w:val="00DF5BDD"/>
    <w:rsid w:val="00DF5CB5"/>
    <w:rsid w:val="00DF5ECF"/>
    <w:rsid w:val="00DF67B9"/>
    <w:rsid w:val="00DF6FC2"/>
    <w:rsid w:val="00DF7086"/>
    <w:rsid w:val="00DF742F"/>
    <w:rsid w:val="00DF7961"/>
    <w:rsid w:val="00E00071"/>
    <w:rsid w:val="00E000AF"/>
    <w:rsid w:val="00E00327"/>
    <w:rsid w:val="00E00874"/>
    <w:rsid w:val="00E00C45"/>
    <w:rsid w:val="00E00E2E"/>
    <w:rsid w:val="00E00F3D"/>
    <w:rsid w:val="00E01950"/>
    <w:rsid w:val="00E0227F"/>
    <w:rsid w:val="00E027A6"/>
    <w:rsid w:val="00E03E9D"/>
    <w:rsid w:val="00E03FDD"/>
    <w:rsid w:val="00E04104"/>
    <w:rsid w:val="00E04421"/>
    <w:rsid w:val="00E0446C"/>
    <w:rsid w:val="00E04789"/>
    <w:rsid w:val="00E04A3D"/>
    <w:rsid w:val="00E04C4F"/>
    <w:rsid w:val="00E04E54"/>
    <w:rsid w:val="00E05117"/>
    <w:rsid w:val="00E05589"/>
    <w:rsid w:val="00E05695"/>
    <w:rsid w:val="00E056F3"/>
    <w:rsid w:val="00E05F96"/>
    <w:rsid w:val="00E067EC"/>
    <w:rsid w:val="00E06C76"/>
    <w:rsid w:val="00E07402"/>
    <w:rsid w:val="00E1015E"/>
    <w:rsid w:val="00E11238"/>
    <w:rsid w:val="00E119A1"/>
    <w:rsid w:val="00E11CF6"/>
    <w:rsid w:val="00E11E40"/>
    <w:rsid w:val="00E12383"/>
    <w:rsid w:val="00E124A0"/>
    <w:rsid w:val="00E12F8A"/>
    <w:rsid w:val="00E138CE"/>
    <w:rsid w:val="00E139F0"/>
    <w:rsid w:val="00E13BD1"/>
    <w:rsid w:val="00E13FF5"/>
    <w:rsid w:val="00E14085"/>
    <w:rsid w:val="00E1526C"/>
    <w:rsid w:val="00E1560B"/>
    <w:rsid w:val="00E15B98"/>
    <w:rsid w:val="00E15E4D"/>
    <w:rsid w:val="00E15F78"/>
    <w:rsid w:val="00E15FBB"/>
    <w:rsid w:val="00E160F1"/>
    <w:rsid w:val="00E162F9"/>
    <w:rsid w:val="00E16C7B"/>
    <w:rsid w:val="00E1713D"/>
    <w:rsid w:val="00E17261"/>
    <w:rsid w:val="00E20011"/>
    <w:rsid w:val="00E2135B"/>
    <w:rsid w:val="00E21CF2"/>
    <w:rsid w:val="00E22DCD"/>
    <w:rsid w:val="00E23369"/>
    <w:rsid w:val="00E23765"/>
    <w:rsid w:val="00E23D57"/>
    <w:rsid w:val="00E24181"/>
    <w:rsid w:val="00E2466F"/>
    <w:rsid w:val="00E25748"/>
    <w:rsid w:val="00E25AFA"/>
    <w:rsid w:val="00E25BBF"/>
    <w:rsid w:val="00E25ED4"/>
    <w:rsid w:val="00E26100"/>
    <w:rsid w:val="00E26CC6"/>
    <w:rsid w:val="00E26DF0"/>
    <w:rsid w:val="00E27943"/>
    <w:rsid w:val="00E27B40"/>
    <w:rsid w:val="00E27B6D"/>
    <w:rsid w:val="00E27F98"/>
    <w:rsid w:val="00E310E6"/>
    <w:rsid w:val="00E3124C"/>
    <w:rsid w:val="00E3233D"/>
    <w:rsid w:val="00E32929"/>
    <w:rsid w:val="00E3297C"/>
    <w:rsid w:val="00E3354F"/>
    <w:rsid w:val="00E337E0"/>
    <w:rsid w:val="00E34217"/>
    <w:rsid w:val="00E34785"/>
    <w:rsid w:val="00E34F0C"/>
    <w:rsid w:val="00E3526E"/>
    <w:rsid w:val="00E354D6"/>
    <w:rsid w:val="00E35C0B"/>
    <w:rsid w:val="00E3603F"/>
    <w:rsid w:val="00E36E94"/>
    <w:rsid w:val="00E37009"/>
    <w:rsid w:val="00E376F7"/>
    <w:rsid w:val="00E4025B"/>
    <w:rsid w:val="00E407E9"/>
    <w:rsid w:val="00E40C41"/>
    <w:rsid w:val="00E411BC"/>
    <w:rsid w:val="00E41411"/>
    <w:rsid w:val="00E419A3"/>
    <w:rsid w:val="00E41A46"/>
    <w:rsid w:val="00E41E63"/>
    <w:rsid w:val="00E42721"/>
    <w:rsid w:val="00E42D26"/>
    <w:rsid w:val="00E42F6D"/>
    <w:rsid w:val="00E431D0"/>
    <w:rsid w:val="00E432BB"/>
    <w:rsid w:val="00E44CF0"/>
    <w:rsid w:val="00E44ECA"/>
    <w:rsid w:val="00E45302"/>
    <w:rsid w:val="00E45CEC"/>
    <w:rsid w:val="00E45D75"/>
    <w:rsid w:val="00E46F2C"/>
    <w:rsid w:val="00E473BC"/>
    <w:rsid w:val="00E478FB"/>
    <w:rsid w:val="00E47D7F"/>
    <w:rsid w:val="00E504C8"/>
    <w:rsid w:val="00E50BDD"/>
    <w:rsid w:val="00E50F89"/>
    <w:rsid w:val="00E512AC"/>
    <w:rsid w:val="00E515E1"/>
    <w:rsid w:val="00E51632"/>
    <w:rsid w:val="00E51717"/>
    <w:rsid w:val="00E52166"/>
    <w:rsid w:val="00E5267E"/>
    <w:rsid w:val="00E53974"/>
    <w:rsid w:val="00E54144"/>
    <w:rsid w:val="00E54441"/>
    <w:rsid w:val="00E549B3"/>
    <w:rsid w:val="00E553D2"/>
    <w:rsid w:val="00E557AF"/>
    <w:rsid w:val="00E55C55"/>
    <w:rsid w:val="00E55DB2"/>
    <w:rsid w:val="00E575F9"/>
    <w:rsid w:val="00E57B40"/>
    <w:rsid w:val="00E57DFA"/>
    <w:rsid w:val="00E6138D"/>
    <w:rsid w:val="00E614FB"/>
    <w:rsid w:val="00E61B3C"/>
    <w:rsid w:val="00E61C97"/>
    <w:rsid w:val="00E62A19"/>
    <w:rsid w:val="00E633ED"/>
    <w:rsid w:val="00E64548"/>
    <w:rsid w:val="00E64DE4"/>
    <w:rsid w:val="00E653CD"/>
    <w:rsid w:val="00E65780"/>
    <w:rsid w:val="00E66C12"/>
    <w:rsid w:val="00E670AF"/>
    <w:rsid w:val="00E67687"/>
    <w:rsid w:val="00E7063C"/>
    <w:rsid w:val="00E70808"/>
    <w:rsid w:val="00E72106"/>
    <w:rsid w:val="00E7293D"/>
    <w:rsid w:val="00E7332A"/>
    <w:rsid w:val="00E73364"/>
    <w:rsid w:val="00E7376A"/>
    <w:rsid w:val="00E73D6D"/>
    <w:rsid w:val="00E74B23"/>
    <w:rsid w:val="00E74D44"/>
    <w:rsid w:val="00E75589"/>
    <w:rsid w:val="00E7605B"/>
    <w:rsid w:val="00E76B08"/>
    <w:rsid w:val="00E76B42"/>
    <w:rsid w:val="00E775CE"/>
    <w:rsid w:val="00E77B89"/>
    <w:rsid w:val="00E80B43"/>
    <w:rsid w:val="00E80DDC"/>
    <w:rsid w:val="00E8112C"/>
    <w:rsid w:val="00E81860"/>
    <w:rsid w:val="00E81CF8"/>
    <w:rsid w:val="00E82186"/>
    <w:rsid w:val="00E829E9"/>
    <w:rsid w:val="00E82F9F"/>
    <w:rsid w:val="00E83345"/>
    <w:rsid w:val="00E838C6"/>
    <w:rsid w:val="00E843D5"/>
    <w:rsid w:val="00E846D3"/>
    <w:rsid w:val="00E84817"/>
    <w:rsid w:val="00E84D90"/>
    <w:rsid w:val="00E84EE6"/>
    <w:rsid w:val="00E8531A"/>
    <w:rsid w:val="00E855C8"/>
    <w:rsid w:val="00E864DA"/>
    <w:rsid w:val="00E86962"/>
    <w:rsid w:val="00E86C20"/>
    <w:rsid w:val="00E87F7C"/>
    <w:rsid w:val="00E87FBD"/>
    <w:rsid w:val="00E9005C"/>
    <w:rsid w:val="00E90084"/>
    <w:rsid w:val="00E902B9"/>
    <w:rsid w:val="00E903C4"/>
    <w:rsid w:val="00E908CB"/>
    <w:rsid w:val="00E90AAB"/>
    <w:rsid w:val="00E90E20"/>
    <w:rsid w:val="00E91217"/>
    <w:rsid w:val="00E912A6"/>
    <w:rsid w:val="00E91B45"/>
    <w:rsid w:val="00E92145"/>
    <w:rsid w:val="00E92587"/>
    <w:rsid w:val="00E92888"/>
    <w:rsid w:val="00E930BA"/>
    <w:rsid w:val="00E933B7"/>
    <w:rsid w:val="00E93443"/>
    <w:rsid w:val="00E93983"/>
    <w:rsid w:val="00E93AA1"/>
    <w:rsid w:val="00E93AA8"/>
    <w:rsid w:val="00E943EB"/>
    <w:rsid w:val="00E94401"/>
    <w:rsid w:val="00E94ACE"/>
    <w:rsid w:val="00E9657D"/>
    <w:rsid w:val="00E968D2"/>
    <w:rsid w:val="00E96ADB"/>
    <w:rsid w:val="00E97069"/>
    <w:rsid w:val="00E97895"/>
    <w:rsid w:val="00E97BDF"/>
    <w:rsid w:val="00EA0A3D"/>
    <w:rsid w:val="00EA0E77"/>
    <w:rsid w:val="00EA1470"/>
    <w:rsid w:val="00EA1DF9"/>
    <w:rsid w:val="00EA2581"/>
    <w:rsid w:val="00EA33B8"/>
    <w:rsid w:val="00EA40A7"/>
    <w:rsid w:val="00EA4226"/>
    <w:rsid w:val="00EA5817"/>
    <w:rsid w:val="00EA5A86"/>
    <w:rsid w:val="00EA6430"/>
    <w:rsid w:val="00EA689B"/>
    <w:rsid w:val="00EA698B"/>
    <w:rsid w:val="00EA6A7C"/>
    <w:rsid w:val="00EA6BB1"/>
    <w:rsid w:val="00EA6DFC"/>
    <w:rsid w:val="00EA7517"/>
    <w:rsid w:val="00EB03AB"/>
    <w:rsid w:val="00EB073E"/>
    <w:rsid w:val="00EB081F"/>
    <w:rsid w:val="00EB0886"/>
    <w:rsid w:val="00EB18D0"/>
    <w:rsid w:val="00EB1967"/>
    <w:rsid w:val="00EB19B4"/>
    <w:rsid w:val="00EB1B24"/>
    <w:rsid w:val="00EB23A5"/>
    <w:rsid w:val="00EB2567"/>
    <w:rsid w:val="00EB25FF"/>
    <w:rsid w:val="00EB2611"/>
    <w:rsid w:val="00EB27A6"/>
    <w:rsid w:val="00EB3234"/>
    <w:rsid w:val="00EB3921"/>
    <w:rsid w:val="00EB3A63"/>
    <w:rsid w:val="00EB3CFD"/>
    <w:rsid w:val="00EB3D3E"/>
    <w:rsid w:val="00EB3EAB"/>
    <w:rsid w:val="00EB3F6B"/>
    <w:rsid w:val="00EB4689"/>
    <w:rsid w:val="00EB4CAB"/>
    <w:rsid w:val="00EB4E7A"/>
    <w:rsid w:val="00EB4ED5"/>
    <w:rsid w:val="00EB4EF2"/>
    <w:rsid w:val="00EB5E27"/>
    <w:rsid w:val="00EB6438"/>
    <w:rsid w:val="00EB6FDC"/>
    <w:rsid w:val="00EB7130"/>
    <w:rsid w:val="00EB7C00"/>
    <w:rsid w:val="00EB7DA1"/>
    <w:rsid w:val="00EC0A11"/>
    <w:rsid w:val="00EC0CA9"/>
    <w:rsid w:val="00EC1A39"/>
    <w:rsid w:val="00EC200C"/>
    <w:rsid w:val="00EC2043"/>
    <w:rsid w:val="00EC2792"/>
    <w:rsid w:val="00EC2BF3"/>
    <w:rsid w:val="00EC2C40"/>
    <w:rsid w:val="00EC2D62"/>
    <w:rsid w:val="00EC2DE1"/>
    <w:rsid w:val="00EC3222"/>
    <w:rsid w:val="00EC4E7C"/>
    <w:rsid w:val="00EC56FD"/>
    <w:rsid w:val="00EC575E"/>
    <w:rsid w:val="00EC5DB9"/>
    <w:rsid w:val="00EC61AD"/>
    <w:rsid w:val="00EC65D3"/>
    <w:rsid w:val="00EC67E8"/>
    <w:rsid w:val="00EC6893"/>
    <w:rsid w:val="00EC68C4"/>
    <w:rsid w:val="00EC6994"/>
    <w:rsid w:val="00EC69AF"/>
    <w:rsid w:val="00EC709A"/>
    <w:rsid w:val="00EC7959"/>
    <w:rsid w:val="00EC7AB3"/>
    <w:rsid w:val="00EC7E87"/>
    <w:rsid w:val="00ED1A89"/>
    <w:rsid w:val="00ED1F64"/>
    <w:rsid w:val="00ED2429"/>
    <w:rsid w:val="00ED26B0"/>
    <w:rsid w:val="00ED35DC"/>
    <w:rsid w:val="00ED386A"/>
    <w:rsid w:val="00ED46DA"/>
    <w:rsid w:val="00ED56A4"/>
    <w:rsid w:val="00ED584F"/>
    <w:rsid w:val="00ED5A03"/>
    <w:rsid w:val="00ED6352"/>
    <w:rsid w:val="00ED68C1"/>
    <w:rsid w:val="00ED6A40"/>
    <w:rsid w:val="00ED6B13"/>
    <w:rsid w:val="00ED7125"/>
    <w:rsid w:val="00ED7B12"/>
    <w:rsid w:val="00EE0107"/>
    <w:rsid w:val="00EE0C79"/>
    <w:rsid w:val="00EE0F61"/>
    <w:rsid w:val="00EE140C"/>
    <w:rsid w:val="00EE2470"/>
    <w:rsid w:val="00EE26CB"/>
    <w:rsid w:val="00EE2848"/>
    <w:rsid w:val="00EE2849"/>
    <w:rsid w:val="00EE2FAF"/>
    <w:rsid w:val="00EE3149"/>
    <w:rsid w:val="00EE3418"/>
    <w:rsid w:val="00EE397F"/>
    <w:rsid w:val="00EE3A21"/>
    <w:rsid w:val="00EE3D0E"/>
    <w:rsid w:val="00EE445E"/>
    <w:rsid w:val="00EE47C8"/>
    <w:rsid w:val="00EE4BEC"/>
    <w:rsid w:val="00EE4C44"/>
    <w:rsid w:val="00EE5878"/>
    <w:rsid w:val="00EE5A9B"/>
    <w:rsid w:val="00EE5E6A"/>
    <w:rsid w:val="00EE62E5"/>
    <w:rsid w:val="00EE6E05"/>
    <w:rsid w:val="00EE7314"/>
    <w:rsid w:val="00EE75DC"/>
    <w:rsid w:val="00EE76D4"/>
    <w:rsid w:val="00EE774A"/>
    <w:rsid w:val="00EE7BCD"/>
    <w:rsid w:val="00EE7CB6"/>
    <w:rsid w:val="00EF0097"/>
    <w:rsid w:val="00EF0121"/>
    <w:rsid w:val="00EF039B"/>
    <w:rsid w:val="00EF05B8"/>
    <w:rsid w:val="00EF07BC"/>
    <w:rsid w:val="00EF0AE8"/>
    <w:rsid w:val="00EF1139"/>
    <w:rsid w:val="00EF171B"/>
    <w:rsid w:val="00EF1A88"/>
    <w:rsid w:val="00EF1BC8"/>
    <w:rsid w:val="00EF1CAD"/>
    <w:rsid w:val="00EF2AB9"/>
    <w:rsid w:val="00EF2C21"/>
    <w:rsid w:val="00EF2CBA"/>
    <w:rsid w:val="00EF30FF"/>
    <w:rsid w:val="00EF371F"/>
    <w:rsid w:val="00EF47AB"/>
    <w:rsid w:val="00EF4980"/>
    <w:rsid w:val="00EF4F75"/>
    <w:rsid w:val="00EF500A"/>
    <w:rsid w:val="00EF536D"/>
    <w:rsid w:val="00EF54E0"/>
    <w:rsid w:val="00EF55D9"/>
    <w:rsid w:val="00EF5821"/>
    <w:rsid w:val="00EF5D76"/>
    <w:rsid w:val="00EF6A5F"/>
    <w:rsid w:val="00EF7BDF"/>
    <w:rsid w:val="00F0019B"/>
    <w:rsid w:val="00F002FE"/>
    <w:rsid w:val="00F009D0"/>
    <w:rsid w:val="00F00B72"/>
    <w:rsid w:val="00F015A0"/>
    <w:rsid w:val="00F01E03"/>
    <w:rsid w:val="00F02299"/>
    <w:rsid w:val="00F02A49"/>
    <w:rsid w:val="00F03A85"/>
    <w:rsid w:val="00F0407D"/>
    <w:rsid w:val="00F04766"/>
    <w:rsid w:val="00F052AE"/>
    <w:rsid w:val="00F06722"/>
    <w:rsid w:val="00F06A9A"/>
    <w:rsid w:val="00F06D53"/>
    <w:rsid w:val="00F070F3"/>
    <w:rsid w:val="00F07162"/>
    <w:rsid w:val="00F07D5E"/>
    <w:rsid w:val="00F10476"/>
    <w:rsid w:val="00F10E3B"/>
    <w:rsid w:val="00F1130E"/>
    <w:rsid w:val="00F11B20"/>
    <w:rsid w:val="00F12038"/>
    <w:rsid w:val="00F12C4E"/>
    <w:rsid w:val="00F13073"/>
    <w:rsid w:val="00F13288"/>
    <w:rsid w:val="00F132B6"/>
    <w:rsid w:val="00F13AC5"/>
    <w:rsid w:val="00F14110"/>
    <w:rsid w:val="00F14FED"/>
    <w:rsid w:val="00F1516D"/>
    <w:rsid w:val="00F15229"/>
    <w:rsid w:val="00F152BE"/>
    <w:rsid w:val="00F157A7"/>
    <w:rsid w:val="00F15DEF"/>
    <w:rsid w:val="00F163FF"/>
    <w:rsid w:val="00F1759E"/>
    <w:rsid w:val="00F17CA8"/>
    <w:rsid w:val="00F2187A"/>
    <w:rsid w:val="00F2254C"/>
    <w:rsid w:val="00F23CAF"/>
    <w:rsid w:val="00F23EB3"/>
    <w:rsid w:val="00F24A72"/>
    <w:rsid w:val="00F24B2A"/>
    <w:rsid w:val="00F260D4"/>
    <w:rsid w:val="00F261E0"/>
    <w:rsid w:val="00F26CE4"/>
    <w:rsid w:val="00F27BD9"/>
    <w:rsid w:val="00F3012A"/>
    <w:rsid w:val="00F306D7"/>
    <w:rsid w:val="00F30839"/>
    <w:rsid w:val="00F30BF8"/>
    <w:rsid w:val="00F3196F"/>
    <w:rsid w:val="00F319FC"/>
    <w:rsid w:val="00F32241"/>
    <w:rsid w:val="00F323C8"/>
    <w:rsid w:val="00F325B7"/>
    <w:rsid w:val="00F327FD"/>
    <w:rsid w:val="00F32AF4"/>
    <w:rsid w:val="00F339DA"/>
    <w:rsid w:val="00F33E6F"/>
    <w:rsid w:val="00F340CD"/>
    <w:rsid w:val="00F34594"/>
    <w:rsid w:val="00F34A55"/>
    <w:rsid w:val="00F36A52"/>
    <w:rsid w:val="00F36A56"/>
    <w:rsid w:val="00F36B5F"/>
    <w:rsid w:val="00F36E98"/>
    <w:rsid w:val="00F37748"/>
    <w:rsid w:val="00F37804"/>
    <w:rsid w:val="00F37C8E"/>
    <w:rsid w:val="00F37EC6"/>
    <w:rsid w:val="00F37F56"/>
    <w:rsid w:val="00F41073"/>
    <w:rsid w:val="00F413DB"/>
    <w:rsid w:val="00F41801"/>
    <w:rsid w:val="00F4214B"/>
    <w:rsid w:val="00F42202"/>
    <w:rsid w:val="00F42406"/>
    <w:rsid w:val="00F43051"/>
    <w:rsid w:val="00F43CB7"/>
    <w:rsid w:val="00F442AC"/>
    <w:rsid w:val="00F44631"/>
    <w:rsid w:val="00F44A6C"/>
    <w:rsid w:val="00F44C50"/>
    <w:rsid w:val="00F44D73"/>
    <w:rsid w:val="00F44E49"/>
    <w:rsid w:val="00F45080"/>
    <w:rsid w:val="00F456E9"/>
    <w:rsid w:val="00F46384"/>
    <w:rsid w:val="00F4694A"/>
    <w:rsid w:val="00F47277"/>
    <w:rsid w:val="00F50505"/>
    <w:rsid w:val="00F50A90"/>
    <w:rsid w:val="00F5128A"/>
    <w:rsid w:val="00F51BBD"/>
    <w:rsid w:val="00F52FF2"/>
    <w:rsid w:val="00F53B3E"/>
    <w:rsid w:val="00F5418F"/>
    <w:rsid w:val="00F54346"/>
    <w:rsid w:val="00F543BE"/>
    <w:rsid w:val="00F54738"/>
    <w:rsid w:val="00F549BE"/>
    <w:rsid w:val="00F55757"/>
    <w:rsid w:val="00F55B5B"/>
    <w:rsid w:val="00F55E5D"/>
    <w:rsid w:val="00F565BB"/>
    <w:rsid w:val="00F576A2"/>
    <w:rsid w:val="00F60033"/>
    <w:rsid w:val="00F600AA"/>
    <w:rsid w:val="00F6010A"/>
    <w:rsid w:val="00F6069D"/>
    <w:rsid w:val="00F608BB"/>
    <w:rsid w:val="00F608E0"/>
    <w:rsid w:val="00F60A82"/>
    <w:rsid w:val="00F60C06"/>
    <w:rsid w:val="00F61142"/>
    <w:rsid w:val="00F6159A"/>
    <w:rsid w:val="00F61DE9"/>
    <w:rsid w:val="00F62445"/>
    <w:rsid w:val="00F624E0"/>
    <w:rsid w:val="00F629AB"/>
    <w:rsid w:val="00F62A72"/>
    <w:rsid w:val="00F62C1F"/>
    <w:rsid w:val="00F636DD"/>
    <w:rsid w:val="00F63BBF"/>
    <w:rsid w:val="00F64629"/>
    <w:rsid w:val="00F64781"/>
    <w:rsid w:val="00F648F6"/>
    <w:rsid w:val="00F65087"/>
    <w:rsid w:val="00F65904"/>
    <w:rsid w:val="00F65918"/>
    <w:rsid w:val="00F65CE3"/>
    <w:rsid w:val="00F65CEC"/>
    <w:rsid w:val="00F65EA6"/>
    <w:rsid w:val="00F66977"/>
    <w:rsid w:val="00F66B41"/>
    <w:rsid w:val="00F66D37"/>
    <w:rsid w:val="00F66D5A"/>
    <w:rsid w:val="00F66DBE"/>
    <w:rsid w:val="00F66E69"/>
    <w:rsid w:val="00F67EF7"/>
    <w:rsid w:val="00F70691"/>
    <w:rsid w:val="00F7099E"/>
    <w:rsid w:val="00F71178"/>
    <w:rsid w:val="00F71479"/>
    <w:rsid w:val="00F71587"/>
    <w:rsid w:val="00F71746"/>
    <w:rsid w:val="00F72002"/>
    <w:rsid w:val="00F72121"/>
    <w:rsid w:val="00F725D2"/>
    <w:rsid w:val="00F72C8B"/>
    <w:rsid w:val="00F7412D"/>
    <w:rsid w:val="00F743FA"/>
    <w:rsid w:val="00F74B3F"/>
    <w:rsid w:val="00F76737"/>
    <w:rsid w:val="00F76793"/>
    <w:rsid w:val="00F76B4F"/>
    <w:rsid w:val="00F77A32"/>
    <w:rsid w:val="00F8183E"/>
    <w:rsid w:val="00F81F44"/>
    <w:rsid w:val="00F83550"/>
    <w:rsid w:val="00F83D9C"/>
    <w:rsid w:val="00F83F79"/>
    <w:rsid w:val="00F84020"/>
    <w:rsid w:val="00F844EF"/>
    <w:rsid w:val="00F84B6B"/>
    <w:rsid w:val="00F850C6"/>
    <w:rsid w:val="00F85C8B"/>
    <w:rsid w:val="00F86BE6"/>
    <w:rsid w:val="00F86F4D"/>
    <w:rsid w:val="00F86FF2"/>
    <w:rsid w:val="00F874AC"/>
    <w:rsid w:val="00F8773C"/>
    <w:rsid w:val="00F87784"/>
    <w:rsid w:val="00F87980"/>
    <w:rsid w:val="00F87F88"/>
    <w:rsid w:val="00F90058"/>
    <w:rsid w:val="00F900AE"/>
    <w:rsid w:val="00F9017B"/>
    <w:rsid w:val="00F90459"/>
    <w:rsid w:val="00F90665"/>
    <w:rsid w:val="00F90B08"/>
    <w:rsid w:val="00F90BF8"/>
    <w:rsid w:val="00F9113A"/>
    <w:rsid w:val="00F91ED9"/>
    <w:rsid w:val="00F922F2"/>
    <w:rsid w:val="00F924F8"/>
    <w:rsid w:val="00F925A1"/>
    <w:rsid w:val="00F938FB"/>
    <w:rsid w:val="00F940E5"/>
    <w:rsid w:val="00F941D8"/>
    <w:rsid w:val="00F94B94"/>
    <w:rsid w:val="00F94FCA"/>
    <w:rsid w:val="00F95071"/>
    <w:rsid w:val="00F952EB"/>
    <w:rsid w:val="00F95EDB"/>
    <w:rsid w:val="00F9606C"/>
    <w:rsid w:val="00F9606D"/>
    <w:rsid w:val="00F9696D"/>
    <w:rsid w:val="00F9699C"/>
    <w:rsid w:val="00F97138"/>
    <w:rsid w:val="00FA091C"/>
    <w:rsid w:val="00FA0AFB"/>
    <w:rsid w:val="00FA0EEA"/>
    <w:rsid w:val="00FA1040"/>
    <w:rsid w:val="00FA16D3"/>
    <w:rsid w:val="00FA2D29"/>
    <w:rsid w:val="00FA2E35"/>
    <w:rsid w:val="00FA2EAA"/>
    <w:rsid w:val="00FA3729"/>
    <w:rsid w:val="00FA3881"/>
    <w:rsid w:val="00FA422C"/>
    <w:rsid w:val="00FA477D"/>
    <w:rsid w:val="00FA5035"/>
    <w:rsid w:val="00FA5B85"/>
    <w:rsid w:val="00FA6180"/>
    <w:rsid w:val="00FA61B7"/>
    <w:rsid w:val="00FA6472"/>
    <w:rsid w:val="00FA6D71"/>
    <w:rsid w:val="00FA6DA1"/>
    <w:rsid w:val="00FA756D"/>
    <w:rsid w:val="00FA773E"/>
    <w:rsid w:val="00FB0459"/>
    <w:rsid w:val="00FB09A5"/>
    <w:rsid w:val="00FB0D8C"/>
    <w:rsid w:val="00FB0F37"/>
    <w:rsid w:val="00FB1668"/>
    <w:rsid w:val="00FB1FC0"/>
    <w:rsid w:val="00FB2440"/>
    <w:rsid w:val="00FB246B"/>
    <w:rsid w:val="00FB2634"/>
    <w:rsid w:val="00FB2F7A"/>
    <w:rsid w:val="00FB39A1"/>
    <w:rsid w:val="00FB3C79"/>
    <w:rsid w:val="00FB4FA4"/>
    <w:rsid w:val="00FB614D"/>
    <w:rsid w:val="00FB62D6"/>
    <w:rsid w:val="00FB6ABC"/>
    <w:rsid w:val="00FB71C4"/>
    <w:rsid w:val="00FB7282"/>
    <w:rsid w:val="00FB7F6D"/>
    <w:rsid w:val="00FC03BE"/>
    <w:rsid w:val="00FC05B4"/>
    <w:rsid w:val="00FC0644"/>
    <w:rsid w:val="00FC102A"/>
    <w:rsid w:val="00FC117F"/>
    <w:rsid w:val="00FC15BA"/>
    <w:rsid w:val="00FC1B66"/>
    <w:rsid w:val="00FC1EA9"/>
    <w:rsid w:val="00FC20F4"/>
    <w:rsid w:val="00FC2F62"/>
    <w:rsid w:val="00FC386F"/>
    <w:rsid w:val="00FC40DD"/>
    <w:rsid w:val="00FC41B0"/>
    <w:rsid w:val="00FC47C8"/>
    <w:rsid w:val="00FC4DFA"/>
    <w:rsid w:val="00FC52F1"/>
    <w:rsid w:val="00FC5D1D"/>
    <w:rsid w:val="00FC696D"/>
    <w:rsid w:val="00FC6F29"/>
    <w:rsid w:val="00FD0EEE"/>
    <w:rsid w:val="00FD1185"/>
    <w:rsid w:val="00FD1202"/>
    <w:rsid w:val="00FD13B3"/>
    <w:rsid w:val="00FD1934"/>
    <w:rsid w:val="00FD1AD6"/>
    <w:rsid w:val="00FD2F07"/>
    <w:rsid w:val="00FD3472"/>
    <w:rsid w:val="00FD39B7"/>
    <w:rsid w:val="00FD58B6"/>
    <w:rsid w:val="00FD5AD8"/>
    <w:rsid w:val="00FD5DDB"/>
    <w:rsid w:val="00FD615F"/>
    <w:rsid w:val="00FD67D1"/>
    <w:rsid w:val="00FD6F21"/>
    <w:rsid w:val="00FE0364"/>
    <w:rsid w:val="00FE09B5"/>
    <w:rsid w:val="00FE0E0D"/>
    <w:rsid w:val="00FE145F"/>
    <w:rsid w:val="00FE1629"/>
    <w:rsid w:val="00FE18CB"/>
    <w:rsid w:val="00FE2177"/>
    <w:rsid w:val="00FE255A"/>
    <w:rsid w:val="00FE2C3D"/>
    <w:rsid w:val="00FE3797"/>
    <w:rsid w:val="00FE37B0"/>
    <w:rsid w:val="00FE3E35"/>
    <w:rsid w:val="00FE4D50"/>
    <w:rsid w:val="00FE4D54"/>
    <w:rsid w:val="00FE4DE0"/>
    <w:rsid w:val="00FE59EB"/>
    <w:rsid w:val="00FE5AD4"/>
    <w:rsid w:val="00FE62AB"/>
    <w:rsid w:val="00FE633B"/>
    <w:rsid w:val="00FE71FC"/>
    <w:rsid w:val="00FE721D"/>
    <w:rsid w:val="00FE729A"/>
    <w:rsid w:val="00FE73A0"/>
    <w:rsid w:val="00FE7CFB"/>
    <w:rsid w:val="00FE7EBC"/>
    <w:rsid w:val="00FE7FAC"/>
    <w:rsid w:val="00FF008E"/>
    <w:rsid w:val="00FF0967"/>
    <w:rsid w:val="00FF17C3"/>
    <w:rsid w:val="00FF1C93"/>
    <w:rsid w:val="00FF2219"/>
    <w:rsid w:val="00FF322C"/>
    <w:rsid w:val="00FF33FF"/>
    <w:rsid w:val="00FF3BE1"/>
    <w:rsid w:val="00FF3F13"/>
    <w:rsid w:val="00FF4826"/>
    <w:rsid w:val="00FF5BD3"/>
    <w:rsid w:val="00FF62CE"/>
    <w:rsid w:val="00FF6312"/>
    <w:rsid w:val="00FF68B8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513"/>
    <w:rPr>
      <w:color w:val="0000FF"/>
      <w:u w:val="single"/>
    </w:rPr>
  </w:style>
  <w:style w:type="paragraph" w:customStyle="1" w:styleId="Iauiue">
    <w:name w:val="Iau?iue"/>
    <w:rsid w:val="00C8009C"/>
    <w:rPr>
      <w:rFonts w:ascii="Times New Roman" w:eastAsia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3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3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5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1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5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1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D66E-D9F3-4AD4-A1C3-11FE085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ostrova_zg</cp:lastModifiedBy>
  <cp:revision>9</cp:revision>
  <cp:lastPrinted>2023-10-27T10:22:00Z</cp:lastPrinted>
  <dcterms:created xsi:type="dcterms:W3CDTF">2024-01-09T12:40:00Z</dcterms:created>
  <dcterms:modified xsi:type="dcterms:W3CDTF">2024-01-10T07:12:00Z</dcterms:modified>
</cp:coreProperties>
</file>